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34CF" w:rsidRDefault="00CC5E00" w:rsidP="00CC5E00">
      <w:pPr>
        <w:ind w:firstLine="623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АЮ</w:t>
      </w:r>
    </w:p>
    <w:p w:rsidR="00CC5E00" w:rsidRDefault="00CC5E00" w:rsidP="00CC5E00">
      <w:pPr>
        <w:ind w:firstLine="623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ая МДОУ</w:t>
      </w:r>
    </w:p>
    <w:p w:rsidR="00CC5E00" w:rsidRDefault="00CC5E00" w:rsidP="00CC5E00">
      <w:pPr>
        <w:ind w:firstLine="623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етский сад № 16</w:t>
      </w:r>
    </w:p>
    <w:p w:rsidR="00CC5E00" w:rsidRDefault="00CC5E00" w:rsidP="00CC5E00">
      <w:pPr>
        <w:ind w:firstLine="623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.п. Поречье-Рыбное»</w:t>
      </w:r>
    </w:p>
    <w:p w:rsidR="00CC5E00" w:rsidRPr="00D904C1" w:rsidRDefault="00CC5E00" w:rsidP="00CC5E00">
      <w:pPr>
        <w:ind w:firstLine="623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 Наумова Н. А.</w:t>
      </w:r>
    </w:p>
    <w:p w:rsidR="009534CF" w:rsidRPr="00D904C1" w:rsidRDefault="009534CF" w:rsidP="009534CF">
      <w:pPr>
        <w:rPr>
          <w:rFonts w:ascii="Times New Roman" w:hAnsi="Times New Roman" w:cs="Times New Roman"/>
          <w:sz w:val="28"/>
          <w:szCs w:val="28"/>
        </w:rPr>
      </w:pPr>
    </w:p>
    <w:p w:rsidR="009534CF" w:rsidRPr="00D904C1" w:rsidRDefault="009534CF" w:rsidP="009534CF">
      <w:pPr>
        <w:rPr>
          <w:rFonts w:ascii="Times New Roman" w:hAnsi="Times New Roman" w:cs="Times New Roman"/>
          <w:sz w:val="28"/>
          <w:szCs w:val="28"/>
        </w:rPr>
      </w:pPr>
    </w:p>
    <w:p w:rsidR="009534CF" w:rsidRPr="00D904C1" w:rsidRDefault="009534CF" w:rsidP="009534CF">
      <w:pPr>
        <w:rPr>
          <w:rFonts w:ascii="Times New Roman" w:hAnsi="Times New Roman" w:cs="Times New Roman"/>
          <w:sz w:val="28"/>
          <w:szCs w:val="28"/>
        </w:rPr>
      </w:pPr>
    </w:p>
    <w:p w:rsidR="009534CF" w:rsidRDefault="009534CF" w:rsidP="009534CF">
      <w:pPr>
        <w:rPr>
          <w:rFonts w:ascii="Times New Roman" w:hAnsi="Times New Roman" w:cs="Times New Roman"/>
          <w:sz w:val="28"/>
          <w:szCs w:val="28"/>
        </w:rPr>
      </w:pPr>
    </w:p>
    <w:p w:rsidR="009534CF" w:rsidRPr="00CC5E00" w:rsidRDefault="00CC5E00" w:rsidP="009534CF">
      <w:pPr>
        <w:tabs>
          <w:tab w:val="left" w:pos="2205"/>
        </w:tabs>
        <w:jc w:val="center"/>
        <w:rPr>
          <w:rFonts w:ascii="Times New Roman" w:hAnsi="Times New Roman" w:cs="Times New Roman"/>
          <w:b/>
          <w:sz w:val="40"/>
          <w:szCs w:val="40"/>
        </w:rPr>
      </w:pPr>
      <w:r w:rsidRPr="00CC5E00">
        <w:rPr>
          <w:rFonts w:ascii="Times New Roman" w:hAnsi="Times New Roman" w:cs="Times New Roman"/>
          <w:b/>
          <w:sz w:val="40"/>
          <w:szCs w:val="40"/>
        </w:rPr>
        <w:t>Годовой план</w:t>
      </w:r>
    </w:p>
    <w:p w:rsidR="00CC5E00" w:rsidRPr="00CC5E00" w:rsidRDefault="00CC5E00" w:rsidP="009534CF">
      <w:pPr>
        <w:tabs>
          <w:tab w:val="left" w:pos="2205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C5E00">
        <w:rPr>
          <w:rFonts w:ascii="Times New Roman" w:hAnsi="Times New Roman" w:cs="Times New Roman"/>
          <w:b/>
          <w:sz w:val="32"/>
          <w:szCs w:val="32"/>
        </w:rPr>
        <w:t>Муниципального дошкольного образовательного учреждения «Детский сад № 16 р.п. Поречье-Рыбное»</w:t>
      </w:r>
    </w:p>
    <w:p w:rsidR="009534CF" w:rsidRDefault="009534CF" w:rsidP="009534CF">
      <w:pPr>
        <w:tabs>
          <w:tab w:val="left" w:pos="2205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904C1">
        <w:rPr>
          <w:rFonts w:ascii="Times New Roman" w:hAnsi="Times New Roman" w:cs="Times New Roman"/>
          <w:b/>
          <w:sz w:val="36"/>
          <w:szCs w:val="36"/>
        </w:rPr>
        <w:t>на 201</w:t>
      </w:r>
      <w:r w:rsidR="00CC5E00">
        <w:rPr>
          <w:rFonts w:ascii="Times New Roman" w:hAnsi="Times New Roman" w:cs="Times New Roman"/>
          <w:b/>
          <w:sz w:val="36"/>
          <w:szCs w:val="36"/>
        </w:rPr>
        <w:t>7</w:t>
      </w:r>
      <w:r w:rsidRPr="00D904C1">
        <w:rPr>
          <w:rFonts w:ascii="Times New Roman" w:hAnsi="Times New Roman" w:cs="Times New Roman"/>
          <w:b/>
          <w:sz w:val="36"/>
          <w:szCs w:val="36"/>
        </w:rPr>
        <w:t xml:space="preserve"> -201</w:t>
      </w:r>
      <w:r w:rsidR="0022084C">
        <w:rPr>
          <w:rFonts w:ascii="Times New Roman" w:hAnsi="Times New Roman" w:cs="Times New Roman"/>
          <w:b/>
          <w:sz w:val="36"/>
          <w:szCs w:val="36"/>
        </w:rPr>
        <w:t>8</w:t>
      </w:r>
      <w:r w:rsidRPr="00D904C1">
        <w:rPr>
          <w:rFonts w:ascii="Times New Roman" w:hAnsi="Times New Roman" w:cs="Times New Roman"/>
          <w:b/>
          <w:sz w:val="36"/>
          <w:szCs w:val="36"/>
        </w:rPr>
        <w:t xml:space="preserve"> учебный год</w:t>
      </w:r>
    </w:p>
    <w:p w:rsidR="009534CF" w:rsidRPr="00D904C1" w:rsidRDefault="009534CF" w:rsidP="009534CF">
      <w:pPr>
        <w:rPr>
          <w:rFonts w:ascii="Times New Roman" w:hAnsi="Times New Roman" w:cs="Times New Roman"/>
          <w:sz w:val="36"/>
          <w:szCs w:val="36"/>
        </w:rPr>
      </w:pPr>
    </w:p>
    <w:p w:rsidR="009534CF" w:rsidRPr="00D904C1" w:rsidRDefault="009534CF" w:rsidP="009534CF">
      <w:pPr>
        <w:rPr>
          <w:rFonts w:ascii="Times New Roman" w:hAnsi="Times New Roman" w:cs="Times New Roman"/>
          <w:sz w:val="36"/>
          <w:szCs w:val="36"/>
        </w:rPr>
      </w:pPr>
    </w:p>
    <w:p w:rsidR="009534CF" w:rsidRPr="00D904C1" w:rsidRDefault="009534CF" w:rsidP="009534CF">
      <w:pPr>
        <w:rPr>
          <w:rFonts w:ascii="Times New Roman" w:hAnsi="Times New Roman" w:cs="Times New Roman"/>
          <w:sz w:val="36"/>
          <w:szCs w:val="36"/>
        </w:rPr>
      </w:pPr>
    </w:p>
    <w:p w:rsidR="009534CF" w:rsidRPr="00D904C1" w:rsidRDefault="009534CF" w:rsidP="009534CF">
      <w:pPr>
        <w:rPr>
          <w:rFonts w:ascii="Times New Roman" w:hAnsi="Times New Roman" w:cs="Times New Roman"/>
          <w:sz w:val="36"/>
          <w:szCs w:val="36"/>
        </w:rPr>
      </w:pPr>
    </w:p>
    <w:p w:rsidR="009534CF" w:rsidRPr="00D904C1" w:rsidRDefault="009534CF" w:rsidP="009534CF">
      <w:pPr>
        <w:rPr>
          <w:rFonts w:ascii="Times New Roman" w:hAnsi="Times New Roman" w:cs="Times New Roman"/>
          <w:sz w:val="36"/>
          <w:szCs w:val="36"/>
        </w:rPr>
      </w:pPr>
    </w:p>
    <w:p w:rsidR="009534CF" w:rsidRPr="00D904C1" w:rsidRDefault="009534CF" w:rsidP="009534CF">
      <w:pPr>
        <w:rPr>
          <w:rFonts w:ascii="Times New Roman" w:hAnsi="Times New Roman" w:cs="Times New Roman"/>
          <w:sz w:val="36"/>
          <w:szCs w:val="36"/>
        </w:rPr>
      </w:pPr>
    </w:p>
    <w:p w:rsidR="009534CF" w:rsidRPr="00D904C1" w:rsidRDefault="009534CF" w:rsidP="009534CF">
      <w:pPr>
        <w:rPr>
          <w:rFonts w:ascii="Times New Roman" w:hAnsi="Times New Roman" w:cs="Times New Roman"/>
          <w:sz w:val="36"/>
          <w:szCs w:val="36"/>
        </w:rPr>
      </w:pPr>
    </w:p>
    <w:p w:rsidR="009534CF" w:rsidRPr="00D904C1" w:rsidRDefault="009534CF" w:rsidP="009534CF">
      <w:pPr>
        <w:rPr>
          <w:rFonts w:ascii="Times New Roman" w:hAnsi="Times New Roman" w:cs="Times New Roman"/>
          <w:sz w:val="36"/>
          <w:szCs w:val="36"/>
        </w:rPr>
      </w:pPr>
    </w:p>
    <w:p w:rsidR="009534CF" w:rsidRPr="00D904C1" w:rsidRDefault="009534CF" w:rsidP="009534CF">
      <w:pPr>
        <w:rPr>
          <w:rFonts w:ascii="Times New Roman" w:hAnsi="Times New Roman" w:cs="Times New Roman"/>
          <w:sz w:val="36"/>
          <w:szCs w:val="36"/>
        </w:rPr>
      </w:pPr>
    </w:p>
    <w:p w:rsidR="009534CF" w:rsidRDefault="009534CF" w:rsidP="009534CF">
      <w:pPr>
        <w:tabs>
          <w:tab w:val="left" w:pos="346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6"/>
          <w:szCs w:val="36"/>
        </w:rPr>
        <w:tab/>
      </w:r>
      <w:r w:rsidR="00292805">
        <w:rPr>
          <w:rFonts w:ascii="Times New Roman" w:hAnsi="Times New Roman" w:cs="Times New Roman"/>
          <w:sz w:val="24"/>
          <w:szCs w:val="24"/>
        </w:rPr>
        <w:t>Р.п. Поречье-Рыбное,</w:t>
      </w:r>
      <w:r w:rsidR="006B2C4F">
        <w:rPr>
          <w:rFonts w:ascii="Times New Roman" w:hAnsi="Times New Roman" w:cs="Times New Roman"/>
          <w:sz w:val="24"/>
          <w:szCs w:val="24"/>
        </w:rPr>
        <w:t xml:space="preserve"> 201</w:t>
      </w:r>
      <w:r w:rsidR="0022084C">
        <w:rPr>
          <w:rFonts w:ascii="Times New Roman" w:hAnsi="Times New Roman" w:cs="Times New Roman"/>
          <w:sz w:val="24"/>
          <w:szCs w:val="24"/>
        </w:rPr>
        <w:t>7</w:t>
      </w:r>
      <w:r w:rsidR="006B2C4F">
        <w:rPr>
          <w:rFonts w:ascii="Times New Roman" w:hAnsi="Times New Roman" w:cs="Times New Roman"/>
          <w:sz w:val="24"/>
          <w:szCs w:val="24"/>
        </w:rPr>
        <w:t>г.</w:t>
      </w:r>
    </w:p>
    <w:p w:rsidR="006B2C4F" w:rsidRPr="007C4FEF" w:rsidRDefault="006B2C4F" w:rsidP="00292805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4FEF">
        <w:rPr>
          <w:rFonts w:ascii="Times New Roman" w:eastAsia="Times New Roman" w:hAnsi="Times New Roman" w:cs="Times New Roman"/>
          <w:spacing w:val="6"/>
          <w:sz w:val="28"/>
          <w:szCs w:val="28"/>
        </w:rPr>
        <w:lastRenderedPageBreak/>
        <w:t>Годово</w:t>
      </w:r>
      <w:r w:rsidR="00292805">
        <w:rPr>
          <w:rFonts w:ascii="Times New Roman" w:eastAsia="Times New Roman" w:hAnsi="Times New Roman" w:cs="Times New Roman"/>
          <w:spacing w:val="6"/>
          <w:sz w:val="28"/>
          <w:szCs w:val="28"/>
        </w:rPr>
        <w:t>й план Муниципального</w:t>
      </w:r>
      <w:r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7C4FEF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дошкольного образовательного учреждения </w:t>
      </w:r>
      <w:r>
        <w:rPr>
          <w:rFonts w:ascii="Times New Roman" w:eastAsia="Times New Roman" w:hAnsi="Times New Roman" w:cs="Times New Roman"/>
          <w:spacing w:val="6"/>
          <w:sz w:val="28"/>
          <w:szCs w:val="28"/>
        </w:rPr>
        <w:t>«</w:t>
      </w:r>
      <w:r w:rsidR="0022084C">
        <w:rPr>
          <w:rFonts w:ascii="Times New Roman" w:eastAsia="Times New Roman" w:hAnsi="Times New Roman" w:cs="Times New Roman"/>
          <w:spacing w:val="6"/>
          <w:sz w:val="28"/>
          <w:szCs w:val="28"/>
        </w:rPr>
        <w:t>Д</w:t>
      </w:r>
      <w:r w:rsidRPr="007C4FEF">
        <w:rPr>
          <w:rFonts w:ascii="Times New Roman" w:eastAsia="Times New Roman" w:hAnsi="Times New Roman" w:cs="Times New Roman"/>
          <w:spacing w:val="6"/>
          <w:sz w:val="28"/>
          <w:szCs w:val="28"/>
        </w:rPr>
        <w:t>етск</w:t>
      </w:r>
      <w:r w:rsidR="00292805">
        <w:rPr>
          <w:rFonts w:ascii="Times New Roman" w:eastAsia="Times New Roman" w:hAnsi="Times New Roman" w:cs="Times New Roman"/>
          <w:spacing w:val="6"/>
          <w:sz w:val="28"/>
          <w:szCs w:val="28"/>
        </w:rPr>
        <w:t>ий сад</w:t>
      </w:r>
      <w:r w:rsidRPr="007C4FEF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6"/>
          <w:sz w:val="28"/>
          <w:szCs w:val="28"/>
        </w:rPr>
        <w:t>№</w:t>
      </w:r>
      <w:r w:rsidR="00292805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16</w:t>
      </w:r>
      <w:r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="00292805">
        <w:rPr>
          <w:rFonts w:ascii="Times New Roman" w:eastAsia="Times New Roman" w:hAnsi="Times New Roman" w:cs="Times New Roman"/>
          <w:spacing w:val="6"/>
          <w:sz w:val="28"/>
          <w:szCs w:val="28"/>
        </w:rPr>
        <w:t>р.п. Поречье-Рыбное»</w:t>
      </w:r>
      <w:r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(далее по тексту </w:t>
      </w:r>
      <w:proofErr w:type="gramStart"/>
      <w:r w:rsidR="0022084C">
        <w:rPr>
          <w:rFonts w:ascii="Times New Roman" w:eastAsia="Times New Roman" w:hAnsi="Times New Roman" w:cs="Times New Roman"/>
          <w:spacing w:val="6"/>
          <w:sz w:val="28"/>
          <w:szCs w:val="28"/>
        </w:rPr>
        <w:t>-У</w:t>
      </w:r>
      <w:proofErr w:type="gramEnd"/>
      <w:r w:rsidR="0022084C">
        <w:rPr>
          <w:rFonts w:ascii="Times New Roman" w:eastAsia="Times New Roman" w:hAnsi="Times New Roman" w:cs="Times New Roman"/>
          <w:spacing w:val="6"/>
          <w:sz w:val="28"/>
          <w:szCs w:val="28"/>
        </w:rPr>
        <w:t>чреждение</w:t>
      </w:r>
      <w:r w:rsidRPr="007C4FEF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) является нормативным документом, регламентирующим организацию образовательного процесса в образовательном учреждении с учетом специфики </w:t>
      </w:r>
      <w:r w:rsidR="0022084C">
        <w:rPr>
          <w:rFonts w:ascii="Times New Roman" w:eastAsia="Times New Roman" w:hAnsi="Times New Roman" w:cs="Times New Roman"/>
          <w:spacing w:val="6"/>
          <w:sz w:val="28"/>
          <w:szCs w:val="28"/>
        </w:rPr>
        <w:t>Учреждения</w:t>
      </w:r>
      <w:r w:rsidRPr="007C4FEF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, учебно-методического, кадрового и материально-технического оснащения. </w:t>
      </w:r>
    </w:p>
    <w:p w:rsidR="006B2C4F" w:rsidRPr="007C4FEF" w:rsidRDefault="006B2C4F" w:rsidP="006B2C4F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4FEF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     Нормативной базой для составления годового плана </w:t>
      </w:r>
      <w:r w:rsidR="0022084C">
        <w:rPr>
          <w:rFonts w:ascii="Times New Roman" w:eastAsia="Times New Roman" w:hAnsi="Times New Roman" w:cs="Times New Roman"/>
          <w:spacing w:val="6"/>
          <w:sz w:val="28"/>
          <w:szCs w:val="28"/>
        </w:rPr>
        <w:t>Учреждения</w:t>
      </w:r>
      <w:r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7C4FEF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являются: </w:t>
      </w:r>
    </w:p>
    <w:p w:rsidR="006B2C4F" w:rsidRPr="007C4FEF" w:rsidRDefault="006B2C4F" w:rsidP="00292805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4FEF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Закон Российской Федерации от 26.12.2012г.   «Об образовании» № 273 (п.6. ст.2, п.2.6. ст.32); </w:t>
      </w:r>
    </w:p>
    <w:p w:rsidR="006B2C4F" w:rsidRPr="007C4FEF" w:rsidRDefault="006B2C4F" w:rsidP="00292805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4FEF">
        <w:rPr>
          <w:rFonts w:ascii="Times New Roman" w:eastAsia="Times New Roman" w:hAnsi="Times New Roman" w:cs="Times New Roman"/>
          <w:spacing w:val="6"/>
          <w:sz w:val="28"/>
          <w:szCs w:val="28"/>
        </w:rPr>
        <w:t>Приказ Минобразования и науки РФ от 30.08.2013г. № 1014 « Об утверждении Порядка организации и   осуществления образовательной деятельности по основным общеобразовательным программам – образовательным программам дошкольного образования»</w:t>
      </w:r>
    </w:p>
    <w:p w:rsidR="006B2C4F" w:rsidRPr="007C4FEF" w:rsidRDefault="006B2C4F" w:rsidP="00292805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C4FEF">
        <w:rPr>
          <w:rFonts w:ascii="Times New Roman" w:eastAsia="Times New Roman" w:hAnsi="Times New Roman" w:cs="Times New Roman"/>
          <w:spacing w:val="6"/>
          <w:sz w:val="28"/>
          <w:szCs w:val="28"/>
        </w:rPr>
        <w:t>СанПин</w:t>
      </w:r>
      <w:proofErr w:type="spellEnd"/>
      <w:r w:rsidRPr="007C4FEF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2.4.1.3049-13 «Санитарно-эпидемиологические требования к устройству, содержанию и организации режима работы дошкольных образовательных организаций» (утв. постановлением Главного государственного санитарного врача РФ от 15.05.2013 г. № 26); </w:t>
      </w:r>
    </w:p>
    <w:p w:rsidR="006B2C4F" w:rsidRPr="007C4FEF" w:rsidRDefault="006B2C4F" w:rsidP="00292805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4FEF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Приказ Минобразования и науки РФ от 17.10.2013г. № 1155 «Об утверждении Федерального Государственного Образовательного Стандарта Дошкольного Образования» (ФГОС ДО). </w:t>
      </w:r>
    </w:p>
    <w:p w:rsidR="006B2C4F" w:rsidRPr="007C4FEF" w:rsidRDefault="006B2C4F" w:rsidP="00292805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6"/>
          <w:sz w:val="28"/>
          <w:szCs w:val="28"/>
        </w:rPr>
        <w:t>Устав МА</w:t>
      </w:r>
      <w:r w:rsidRPr="007C4FEF">
        <w:rPr>
          <w:rFonts w:ascii="Times New Roman" w:eastAsia="Times New Roman" w:hAnsi="Times New Roman" w:cs="Times New Roman"/>
          <w:spacing w:val="6"/>
          <w:sz w:val="28"/>
          <w:szCs w:val="28"/>
        </w:rPr>
        <w:t>ДОУ.</w:t>
      </w:r>
    </w:p>
    <w:p w:rsidR="006B2C4F" w:rsidRPr="007C4FEF" w:rsidRDefault="006B2C4F" w:rsidP="00292805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4FEF">
        <w:rPr>
          <w:rFonts w:ascii="Times New Roman" w:eastAsia="Times New Roman" w:hAnsi="Times New Roman" w:cs="Times New Roman"/>
          <w:spacing w:val="6"/>
          <w:sz w:val="28"/>
          <w:szCs w:val="28"/>
        </w:rPr>
        <w:t>Концепция дошкольного воспитания;</w:t>
      </w:r>
    </w:p>
    <w:p w:rsidR="006B2C4F" w:rsidRPr="007C4FEF" w:rsidRDefault="006B2C4F" w:rsidP="00292805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4FEF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Образовательная программа МАДОУ </w:t>
      </w:r>
      <w:r>
        <w:rPr>
          <w:rFonts w:ascii="Times New Roman" w:eastAsia="Times New Roman" w:hAnsi="Times New Roman" w:cs="Times New Roman"/>
          <w:spacing w:val="6"/>
          <w:sz w:val="28"/>
          <w:szCs w:val="28"/>
        </w:rPr>
        <w:t>«</w:t>
      </w:r>
      <w:r w:rsidRPr="007C4FEF">
        <w:rPr>
          <w:rFonts w:ascii="Times New Roman" w:eastAsia="Times New Roman" w:hAnsi="Times New Roman" w:cs="Times New Roman"/>
          <w:spacing w:val="6"/>
          <w:sz w:val="28"/>
          <w:szCs w:val="28"/>
        </w:rPr>
        <w:t>детского сада</w:t>
      </w:r>
      <w:r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№4 «Алёнка</w:t>
      </w:r>
      <w:r w:rsidRPr="007C4FEF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» </w:t>
      </w:r>
      <w:r>
        <w:rPr>
          <w:rFonts w:ascii="Times New Roman" w:eastAsia="Times New Roman" w:hAnsi="Times New Roman" w:cs="Times New Roman"/>
          <w:spacing w:val="6"/>
          <w:sz w:val="28"/>
          <w:szCs w:val="28"/>
        </w:rPr>
        <w:t>комбинированного вида;</w:t>
      </w:r>
    </w:p>
    <w:p w:rsidR="006B2C4F" w:rsidRPr="007C4FEF" w:rsidRDefault="006B2C4F" w:rsidP="00292805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4FEF">
        <w:rPr>
          <w:rFonts w:ascii="Times New Roman" w:eastAsia="Times New Roman" w:hAnsi="Times New Roman" w:cs="Times New Roman"/>
          <w:sz w:val="28"/>
          <w:szCs w:val="28"/>
        </w:rPr>
        <w:t xml:space="preserve">Программа дошкольного образования «От рождения до школы», под ред. </w:t>
      </w:r>
      <w:proofErr w:type="spellStart"/>
      <w:r w:rsidRPr="007C4FEF">
        <w:rPr>
          <w:rFonts w:ascii="Times New Roman" w:eastAsia="Times New Roman" w:hAnsi="Times New Roman" w:cs="Times New Roman"/>
          <w:sz w:val="28"/>
          <w:szCs w:val="28"/>
        </w:rPr>
        <w:t>Н.Е.Вераксы</w:t>
      </w:r>
      <w:proofErr w:type="spellEnd"/>
      <w:r w:rsidRPr="007C4FEF">
        <w:rPr>
          <w:rFonts w:ascii="Times New Roman" w:eastAsia="Times New Roman" w:hAnsi="Times New Roman" w:cs="Times New Roman"/>
          <w:sz w:val="28"/>
          <w:szCs w:val="28"/>
        </w:rPr>
        <w:t>, Т.С.Комаровой, М.А.Васильевой</w:t>
      </w:r>
    </w:p>
    <w:p w:rsidR="006B2C4F" w:rsidRDefault="006B2C4F" w:rsidP="006B2C4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B2C4F" w:rsidRDefault="006B2C4F" w:rsidP="006B2C4F">
      <w:pPr>
        <w:tabs>
          <w:tab w:val="left" w:pos="3465"/>
        </w:tabs>
        <w:rPr>
          <w:rFonts w:ascii="Times New Roman" w:hAnsi="Times New Roman" w:cs="Times New Roman"/>
          <w:b/>
          <w:sz w:val="40"/>
          <w:szCs w:val="40"/>
        </w:rPr>
      </w:pPr>
    </w:p>
    <w:p w:rsidR="006B2C4F" w:rsidRDefault="006B2C4F" w:rsidP="006B2C4F">
      <w:pPr>
        <w:tabs>
          <w:tab w:val="left" w:pos="3465"/>
        </w:tabs>
        <w:rPr>
          <w:rFonts w:ascii="Times New Roman" w:hAnsi="Times New Roman" w:cs="Times New Roman"/>
          <w:b/>
          <w:sz w:val="40"/>
          <w:szCs w:val="40"/>
        </w:rPr>
      </w:pPr>
    </w:p>
    <w:p w:rsidR="006B2C4F" w:rsidRDefault="006B2C4F" w:rsidP="006B2C4F">
      <w:pPr>
        <w:tabs>
          <w:tab w:val="left" w:pos="3465"/>
        </w:tabs>
        <w:rPr>
          <w:rFonts w:ascii="Times New Roman" w:hAnsi="Times New Roman" w:cs="Times New Roman"/>
          <w:b/>
          <w:sz w:val="40"/>
          <w:szCs w:val="40"/>
        </w:rPr>
      </w:pPr>
    </w:p>
    <w:p w:rsidR="006B2C4F" w:rsidRDefault="006B2C4F" w:rsidP="006B2C4F">
      <w:pPr>
        <w:tabs>
          <w:tab w:val="left" w:pos="3465"/>
        </w:tabs>
        <w:rPr>
          <w:rFonts w:ascii="Times New Roman" w:hAnsi="Times New Roman" w:cs="Times New Roman"/>
          <w:b/>
          <w:sz w:val="40"/>
          <w:szCs w:val="40"/>
        </w:rPr>
      </w:pPr>
    </w:p>
    <w:p w:rsidR="0022084C" w:rsidRDefault="0022084C" w:rsidP="009534CF">
      <w:pPr>
        <w:tabs>
          <w:tab w:val="left" w:pos="3465"/>
        </w:tabs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9534CF" w:rsidRDefault="009534CF" w:rsidP="009534CF">
      <w:pPr>
        <w:tabs>
          <w:tab w:val="left" w:pos="3465"/>
        </w:tabs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904C1">
        <w:rPr>
          <w:rFonts w:ascii="Times New Roman" w:hAnsi="Times New Roman" w:cs="Times New Roman"/>
          <w:b/>
          <w:sz w:val="40"/>
          <w:szCs w:val="40"/>
        </w:rPr>
        <w:lastRenderedPageBreak/>
        <w:t>ЗАДАЧИ</w:t>
      </w:r>
    </w:p>
    <w:p w:rsidR="00B04363" w:rsidRPr="00B04363" w:rsidRDefault="00AC6373" w:rsidP="0058462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я воспитательно-образовательного процесса в соответствии с ФГОС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целях формирования речевой готовности детей, в условиях современных информационных и предметных дидактических средств образовательной среды ДОУ</w:t>
      </w:r>
      <w:r w:rsidR="00B04363">
        <w:rPr>
          <w:rFonts w:ascii="Times New Roman" w:hAnsi="Times New Roman" w:cs="Times New Roman"/>
          <w:sz w:val="28"/>
          <w:szCs w:val="28"/>
        </w:rPr>
        <w:t>.</w:t>
      </w:r>
    </w:p>
    <w:p w:rsidR="009534CF" w:rsidRPr="00B04363" w:rsidRDefault="002933DE" w:rsidP="0058462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04363">
        <w:rPr>
          <w:rFonts w:ascii="Times New Roman" w:hAnsi="Times New Roman" w:cs="Times New Roman"/>
          <w:sz w:val="28"/>
          <w:szCs w:val="28"/>
        </w:rPr>
        <w:t xml:space="preserve">Совершенствование </w:t>
      </w:r>
      <w:r w:rsidR="0022084C" w:rsidRPr="00B04363">
        <w:rPr>
          <w:rFonts w:ascii="Times New Roman" w:hAnsi="Times New Roman" w:cs="Times New Roman"/>
          <w:sz w:val="28"/>
          <w:szCs w:val="28"/>
        </w:rPr>
        <w:t>самостоятельной творческой деятельности детей</w:t>
      </w:r>
      <w:r w:rsidRPr="00B04363">
        <w:rPr>
          <w:rFonts w:ascii="Times New Roman" w:hAnsi="Times New Roman" w:cs="Times New Roman"/>
          <w:sz w:val="28"/>
          <w:szCs w:val="28"/>
        </w:rPr>
        <w:t xml:space="preserve">; </w:t>
      </w:r>
      <w:r w:rsidR="0022084C" w:rsidRPr="00B04363">
        <w:rPr>
          <w:rFonts w:ascii="Times New Roman" w:hAnsi="Times New Roman" w:cs="Times New Roman"/>
          <w:sz w:val="28"/>
          <w:szCs w:val="28"/>
        </w:rPr>
        <w:t>развитие предпосылок к восприятию и пониманию мира искусства</w:t>
      </w:r>
      <w:r w:rsidRPr="00B04363">
        <w:rPr>
          <w:rFonts w:ascii="Times New Roman" w:hAnsi="Times New Roman" w:cs="Times New Roman"/>
          <w:sz w:val="28"/>
          <w:szCs w:val="28"/>
        </w:rPr>
        <w:t xml:space="preserve">; </w:t>
      </w:r>
      <w:r w:rsidR="0022084C" w:rsidRPr="00B04363">
        <w:rPr>
          <w:rFonts w:ascii="Times New Roman" w:hAnsi="Times New Roman" w:cs="Times New Roman"/>
          <w:sz w:val="28"/>
          <w:szCs w:val="28"/>
        </w:rPr>
        <w:t>формирование интереса к эстетической стороне окружающей действительности.</w:t>
      </w:r>
    </w:p>
    <w:p w:rsidR="009534CF" w:rsidRPr="00AC5854" w:rsidRDefault="005603F1" w:rsidP="00AC585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C5854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="00B51118" w:rsidRPr="00AC5854">
        <w:rPr>
          <w:rFonts w:ascii="Times New Roman" w:hAnsi="Times New Roman" w:cs="Times New Roman"/>
          <w:sz w:val="28"/>
          <w:szCs w:val="28"/>
        </w:rPr>
        <w:t>социально-личностных</w:t>
      </w:r>
      <w:r w:rsidRPr="00AC5854">
        <w:rPr>
          <w:rFonts w:ascii="Times New Roman" w:hAnsi="Times New Roman" w:cs="Times New Roman"/>
          <w:sz w:val="28"/>
          <w:szCs w:val="28"/>
        </w:rPr>
        <w:t xml:space="preserve"> взаимоотношений с окружающим миром</w:t>
      </w:r>
      <w:r w:rsidR="00AC5854" w:rsidRPr="00AC5854">
        <w:rPr>
          <w:rFonts w:ascii="Times New Roman" w:hAnsi="Times New Roman" w:cs="Times New Roman"/>
          <w:sz w:val="28"/>
          <w:szCs w:val="28"/>
        </w:rPr>
        <w:t>.</w:t>
      </w:r>
    </w:p>
    <w:p w:rsidR="009534CF" w:rsidRPr="00AC5854" w:rsidRDefault="009534CF" w:rsidP="009534CF">
      <w:pPr>
        <w:rPr>
          <w:rFonts w:ascii="Times New Roman" w:hAnsi="Times New Roman" w:cs="Times New Roman"/>
          <w:sz w:val="28"/>
          <w:szCs w:val="28"/>
        </w:rPr>
      </w:pPr>
    </w:p>
    <w:p w:rsidR="009534CF" w:rsidRDefault="009534CF" w:rsidP="009534CF">
      <w:pPr>
        <w:rPr>
          <w:rFonts w:ascii="Times New Roman" w:hAnsi="Times New Roman" w:cs="Times New Roman"/>
          <w:sz w:val="28"/>
          <w:szCs w:val="28"/>
        </w:rPr>
      </w:pPr>
    </w:p>
    <w:p w:rsidR="009534CF" w:rsidRDefault="009534CF" w:rsidP="009534CF">
      <w:pPr>
        <w:rPr>
          <w:rFonts w:ascii="Times New Roman" w:hAnsi="Times New Roman" w:cs="Times New Roman"/>
          <w:sz w:val="28"/>
          <w:szCs w:val="28"/>
        </w:rPr>
      </w:pPr>
    </w:p>
    <w:p w:rsidR="009534CF" w:rsidRDefault="009534CF" w:rsidP="009534CF">
      <w:pPr>
        <w:rPr>
          <w:rFonts w:ascii="Times New Roman" w:hAnsi="Times New Roman" w:cs="Times New Roman"/>
          <w:sz w:val="28"/>
          <w:szCs w:val="28"/>
        </w:rPr>
      </w:pPr>
    </w:p>
    <w:p w:rsidR="009534CF" w:rsidRDefault="009534CF" w:rsidP="009534CF">
      <w:pPr>
        <w:rPr>
          <w:rFonts w:ascii="Times New Roman" w:hAnsi="Times New Roman" w:cs="Times New Roman"/>
          <w:sz w:val="28"/>
          <w:szCs w:val="28"/>
        </w:rPr>
      </w:pPr>
    </w:p>
    <w:p w:rsidR="009534CF" w:rsidRDefault="009534CF" w:rsidP="009534CF">
      <w:pPr>
        <w:rPr>
          <w:rFonts w:ascii="Times New Roman" w:hAnsi="Times New Roman" w:cs="Times New Roman"/>
          <w:sz w:val="28"/>
          <w:szCs w:val="28"/>
        </w:rPr>
      </w:pPr>
    </w:p>
    <w:p w:rsidR="009534CF" w:rsidRDefault="009534CF" w:rsidP="009534CF">
      <w:pPr>
        <w:rPr>
          <w:rFonts w:ascii="Times New Roman" w:hAnsi="Times New Roman" w:cs="Times New Roman"/>
          <w:sz w:val="28"/>
          <w:szCs w:val="28"/>
        </w:rPr>
      </w:pPr>
    </w:p>
    <w:p w:rsidR="009534CF" w:rsidRDefault="009534CF" w:rsidP="009534CF">
      <w:pPr>
        <w:rPr>
          <w:rFonts w:ascii="Times New Roman" w:hAnsi="Times New Roman" w:cs="Times New Roman"/>
          <w:sz w:val="28"/>
          <w:szCs w:val="28"/>
        </w:rPr>
      </w:pPr>
    </w:p>
    <w:p w:rsidR="009534CF" w:rsidRDefault="009534CF" w:rsidP="009534CF">
      <w:pPr>
        <w:rPr>
          <w:rFonts w:ascii="Times New Roman" w:hAnsi="Times New Roman" w:cs="Times New Roman"/>
          <w:sz w:val="28"/>
          <w:szCs w:val="28"/>
        </w:rPr>
      </w:pPr>
    </w:p>
    <w:p w:rsidR="009534CF" w:rsidRDefault="009534CF" w:rsidP="009534CF">
      <w:pPr>
        <w:rPr>
          <w:rFonts w:ascii="Times New Roman" w:hAnsi="Times New Roman" w:cs="Times New Roman"/>
          <w:sz w:val="28"/>
          <w:szCs w:val="28"/>
        </w:rPr>
      </w:pPr>
    </w:p>
    <w:p w:rsidR="009534CF" w:rsidRDefault="009534CF" w:rsidP="009534CF">
      <w:pPr>
        <w:rPr>
          <w:rFonts w:ascii="Times New Roman" w:hAnsi="Times New Roman" w:cs="Times New Roman"/>
          <w:sz w:val="28"/>
          <w:szCs w:val="28"/>
        </w:rPr>
      </w:pPr>
    </w:p>
    <w:p w:rsidR="009534CF" w:rsidRDefault="009534CF" w:rsidP="009534CF">
      <w:pPr>
        <w:rPr>
          <w:rFonts w:ascii="Times New Roman" w:hAnsi="Times New Roman" w:cs="Times New Roman"/>
          <w:sz w:val="28"/>
          <w:szCs w:val="28"/>
        </w:rPr>
      </w:pPr>
    </w:p>
    <w:p w:rsidR="009534CF" w:rsidRDefault="009534CF" w:rsidP="009534CF">
      <w:pPr>
        <w:rPr>
          <w:rFonts w:ascii="Times New Roman" w:hAnsi="Times New Roman" w:cs="Times New Roman"/>
          <w:sz w:val="28"/>
          <w:szCs w:val="28"/>
        </w:rPr>
      </w:pPr>
    </w:p>
    <w:p w:rsidR="009534CF" w:rsidRDefault="009534CF" w:rsidP="009534CF">
      <w:pPr>
        <w:rPr>
          <w:rFonts w:ascii="Times New Roman" w:hAnsi="Times New Roman" w:cs="Times New Roman"/>
          <w:sz w:val="28"/>
          <w:szCs w:val="28"/>
        </w:rPr>
      </w:pPr>
    </w:p>
    <w:p w:rsidR="00600191" w:rsidRDefault="00584623" w:rsidP="00584623">
      <w:pPr>
        <w:tabs>
          <w:tab w:val="left" w:pos="13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600191" w:rsidRDefault="00600191" w:rsidP="00584623">
      <w:pPr>
        <w:tabs>
          <w:tab w:val="left" w:pos="1365"/>
        </w:tabs>
        <w:rPr>
          <w:rFonts w:ascii="Times New Roman" w:hAnsi="Times New Roman" w:cs="Times New Roman"/>
          <w:sz w:val="28"/>
          <w:szCs w:val="28"/>
        </w:rPr>
      </w:pPr>
    </w:p>
    <w:p w:rsidR="00AC5854" w:rsidRDefault="00AC5854" w:rsidP="00584623">
      <w:pPr>
        <w:tabs>
          <w:tab w:val="left" w:pos="1365"/>
        </w:tabs>
        <w:rPr>
          <w:rFonts w:ascii="Times New Roman" w:hAnsi="Times New Roman" w:cs="Times New Roman"/>
          <w:sz w:val="28"/>
          <w:szCs w:val="28"/>
        </w:rPr>
      </w:pPr>
    </w:p>
    <w:p w:rsidR="00C73526" w:rsidRPr="00292805" w:rsidRDefault="00C73526" w:rsidP="00C73526">
      <w:pPr>
        <w:tabs>
          <w:tab w:val="left" w:pos="2745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92805">
        <w:rPr>
          <w:rFonts w:ascii="Times New Roman" w:hAnsi="Times New Roman" w:cs="Times New Roman"/>
          <w:b/>
          <w:sz w:val="32"/>
          <w:szCs w:val="32"/>
        </w:rPr>
        <w:lastRenderedPageBreak/>
        <w:t>Организационно –</w:t>
      </w:r>
      <w:r w:rsidR="0029280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292805">
        <w:rPr>
          <w:rFonts w:ascii="Times New Roman" w:hAnsi="Times New Roman" w:cs="Times New Roman"/>
          <w:b/>
          <w:sz w:val="32"/>
          <w:szCs w:val="32"/>
        </w:rPr>
        <w:t>методическая работа с кадрами</w:t>
      </w:r>
    </w:p>
    <w:p w:rsidR="00FE6AFA" w:rsidRDefault="00292805" w:rsidP="00292805">
      <w:pPr>
        <w:tabs>
          <w:tab w:val="left" w:pos="274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</w:t>
      </w:r>
      <w:r w:rsidR="00FE6AFA">
        <w:rPr>
          <w:rFonts w:ascii="Times New Roman" w:hAnsi="Times New Roman" w:cs="Times New Roman"/>
          <w:b/>
          <w:sz w:val="24"/>
          <w:szCs w:val="24"/>
        </w:rPr>
        <w:t>ПЕДСОВЕТЫ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C73526" w:rsidRPr="000A4E07" w:rsidRDefault="00C73526" w:rsidP="00C73526">
      <w:pPr>
        <w:tabs>
          <w:tab w:val="left" w:pos="274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559" w:type="dxa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55"/>
        <w:gridCol w:w="5115"/>
        <w:gridCol w:w="1704"/>
        <w:gridCol w:w="1985"/>
      </w:tblGrid>
      <w:tr w:rsidR="00C73526" w:rsidRPr="000A4E07" w:rsidTr="00DD4DB6">
        <w:trPr>
          <w:trHeight w:val="582"/>
        </w:trPr>
        <w:tc>
          <w:tcPr>
            <w:tcW w:w="755" w:type="dxa"/>
          </w:tcPr>
          <w:p w:rsidR="00C73526" w:rsidRPr="000A4E07" w:rsidRDefault="00C73526" w:rsidP="00EF5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115" w:type="dxa"/>
          </w:tcPr>
          <w:p w:rsidR="00C73526" w:rsidRPr="00C73526" w:rsidRDefault="00C73526" w:rsidP="00C735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526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704" w:type="dxa"/>
          </w:tcPr>
          <w:p w:rsidR="00C73526" w:rsidRPr="00C73526" w:rsidRDefault="00C73526" w:rsidP="00C735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526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1985" w:type="dxa"/>
          </w:tcPr>
          <w:p w:rsidR="00C73526" w:rsidRPr="00DD4DB6" w:rsidRDefault="00C73526" w:rsidP="00DD4D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526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</w:t>
            </w:r>
            <w:r w:rsidR="00DD4DB6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</w:tc>
      </w:tr>
      <w:tr w:rsidR="00C73526" w:rsidRPr="000A4E07" w:rsidTr="00FF6BB1">
        <w:trPr>
          <w:trHeight w:val="1827"/>
        </w:trPr>
        <w:tc>
          <w:tcPr>
            <w:tcW w:w="755" w:type="dxa"/>
          </w:tcPr>
          <w:p w:rsidR="00C73526" w:rsidRPr="000A4E07" w:rsidRDefault="00C73526" w:rsidP="00EF5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C73526" w:rsidRPr="000A4E07" w:rsidRDefault="00C73526" w:rsidP="00EF5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5" w:type="dxa"/>
          </w:tcPr>
          <w:p w:rsidR="00C73526" w:rsidRDefault="00C73526" w:rsidP="00EF5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E40">
              <w:rPr>
                <w:rFonts w:ascii="Times New Roman" w:hAnsi="Times New Roman" w:cs="Times New Roman"/>
                <w:sz w:val="24"/>
                <w:szCs w:val="24"/>
              </w:rPr>
              <w:t>ПЕДСОВЕТ №1</w:t>
            </w:r>
          </w:p>
          <w:p w:rsidR="00FF6BB1" w:rsidRPr="003F4E40" w:rsidRDefault="00AA7B08" w:rsidP="00FF6B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F6BB1">
              <w:rPr>
                <w:rFonts w:ascii="Times New Roman" w:hAnsi="Times New Roman" w:cs="Times New Roman"/>
                <w:sz w:val="24"/>
                <w:szCs w:val="24"/>
              </w:rPr>
              <w:t>Итоги ЛОК.</w:t>
            </w:r>
          </w:p>
          <w:p w:rsidR="00C73526" w:rsidRPr="003F4E40" w:rsidRDefault="00AA7B08" w:rsidP="00EF5A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FF6BB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73526" w:rsidRPr="003F4E40">
              <w:rPr>
                <w:rFonts w:ascii="Times New Roman" w:hAnsi="Times New Roman" w:cs="Times New Roman"/>
                <w:sz w:val="24"/>
                <w:szCs w:val="24"/>
              </w:rPr>
              <w:t>тоги смотра-</w:t>
            </w:r>
            <w:r w:rsidR="00FF6BB1">
              <w:rPr>
                <w:rFonts w:ascii="Times New Roman" w:hAnsi="Times New Roman" w:cs="Times New Roman"/>
                <w:sz w:val="24"/>
                <w:szCs w:val="24"/>
              </w:rPr>
              <w:t>конкурса к новому учебному году.</w:t>
            </w:r>
          </w:p>
          <w:p w:rsidR="00C73526" w:rsidRDefault="00AA7B08" w:rsidP="00A874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FF6BB1">
              <w:rPr>
                <w:rFonts w:ascii="Times New Roman" w:hAnsi="Times New Roman" w:cs="Times New Roman"/>
                <w:sz w:val="24"/>
                <w:szCs w:val="24"/>
              </w:rPr>
              <w:t>Принятие</w:t>
            </w:r>
            <w:r w:rsidR="006B2C4F">
              <w:rPr>
                <w:rFonts w:ascii="Times New Roman" w:hAnsi="Times New Roman" w:cs="Times New Roman"/>
                <w:sz w:val="24"/>
                <w:szCs w:val="24"/>
              </w:rPr>
              <w:t xml:space="preserve"> и утверждение </w:t>
            </w:r>
            <w:r w:rsidR="00A874C0">
              <w:rPr>
                <w:rFonts w:ascii="Times New Roman" w:hAnsi="Times New Roman" w:cs="Times New Roman"/>
                <w:sz w:val="24"/>
                <w:szCs w:val="24"/>
              </w:rPr>
              <w:t xml:space="preserve">основной образовательной </w:t>
            </w:r>
            <w:r w:rsidR="00AC6373">
              <w:rPr>
                <w:rFonts w:ascii="Times New Roman" w:hAnsi="Times New Roman" w:cs="Times New Roman"/>
                <w:sz w:val="24"/>
                <w:szCs w:val="24"/>
              </w:rPr>
              <w:t>программы детского сада.</w:t>
            </w:r>
          </w:p>
          <w:p w:rsidR="00D357A3" w:rsidRPr="003F4E40" w:rsidRDefault="00D357A3" w:rsidP="00A874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Мониторинг на начало учебного года </w:t>
            </w:r>
          </w:p>
        </w:tc>
        <w:tc>
          <w:tcPr>
            <w:tcW w:w="1704" w:type="dxa"/>
          </w:tcPr>
          <w:p w:rsidR="00C73526" w:rsidRPr="000A4E07" w:rsidRDefault="006B2C4F" w:rsidP="00C544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65083">
              <w:rPr>
                <w:rFonts w:ascii="Times New Roman" w:hAnsi="Times New Roman" w:cs="Times New Roman"/>
                <w:sz w:val="24"/>
                <w:szCs w:val="24"/>
              </w:rPr>
              <w:t>вгу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сентябрь</w:t>
            </w:r>
          </w:p>
        </w:tc>
        <w:tc>
          <w:tcPr>
            <w:tcW w:w="1985" w:type="dxa"/>
          </w:tcPr>
          <w:p w:rsidR="00C73526" w:rsidRPr="000A4E07" w:rsidRDefault="00C73526" w:rsidP="00EF5A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526" w:rsidRPr="000A4E07" w:rsidRDefault="00C73526" w:rsidP="00EF5A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07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C73526" w:rsidRPr="000A4E07" w:rsidRDefault="00AC6373" w:rsidP="00EF5A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мова Н.А.</w:t>
            </w:r>
          </w:p>
          <w:p w:rsidR="00C73526" w:rsidRPr="000A4E07" w:rsidRDefault="00C73526" w:rsidP="00EF5A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526" w:rsidRPr="000A4E07" w:rsidRDefault="00C73526" w:rsidP="00EF5A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07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0A4E07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0A4E07"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</w:p>
          <w:p w:rsidR="00C73526" w:rsidRPr="000A4E07" w:rsidRDefault="00AC6373" w:rsidP="00FF6B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чина М.В.</w:t>
            </w:r>
          </w:p>
        </w:tc>
      </w:tr>
      <w:tr w:rsidR="00C73526" w:rsidRPr="000A4E07" w:rsidTr="00A9004E">
        <w:trPr>
          <w:trHeight w:val="416"/>
        </w:trPr>
        <w:tc>
          <w:tcPr>
            <w:tcW w:w="755" w:type="dxa"/>
          </w:tcPr>
          <w:p w:rsidR="00C73526" w:rsidRPr="00644848" w:rsidRDefault="00C73526" w:rsidP="00EF5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84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C73526" w:rsidRPr="00644848" w:rsidRDefault="00C73526" w:rsidP="00EF5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526" w:rsidRPr="00644848" w:rsidRDefault="00C73526" w:rsidP="00EF5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526" w:rsidRPr="00644848" w:rsidRDefault="00C73526" w:rsidP="00EF5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5" w:type="dxa"/>
          </w:tcPr>
          <w:p w:rsidR="00C73526" w:rsidRPr="00644848" w:rsidRDefault="00C73526" w:rsidP="00EF5A7B">
            <w:pPr>
              <w:tabs>
                <w:tab w:val="center" w:pos="244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4848">
              <w:rPr>
                <w:rFonts w:ascii="Times New Roman" w:hAnsi="Times New Roman" w:cs="Times New Roman"/>
                <w:sz w:val="24"/>
                <w:szCs w:val="24"/>
              </w:rPr>
              <w:tab/>
              <w:t>ПЕДСОВЕТ № 2</w:t>
            </w:r>
          </w:p>
          <w:p w:rsidR="00DF373D" w:rsidRPr="00644848" w:rsidRDefault="00AA7B08" w:rsidP="00EF5A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484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F6BB1" w:rsidRPr="00644848">
              <w:rPr>
                <w:rFonts w:ascii="Times New Roman" w:hAnsi="Times New Roman" w:cs="Times New Roman"/>
                <w:b/>
                <w:sz w:val="24"/>
                <w:szCs w:val="24"/>
              </w:rPr>
              <w:t>Итоги</w:t>
            </w:r>
            <w:r w:rsidR="00C73526" w:rsidRPr="006448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матического контроля</w:t>
            </w:r>
            <w:r w:rsidR="00C73526" w:rsidRPr="006448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73526" w:rsidRPr="00644848" w:rsidRDefault="002933DE" w:rsidP="002933DE">
            <w:pPr>
              <w:spacing w:after="0"/>
              <w:ind w:left="-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84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C6373">
              <w:rPr>
                <w:rFonts w:ascii="Times New Roman" w:hAnsi="Times New Roman" w:cs="Times New Roman"/>
                <w:sz w:val="24"/>
                <w:szCs w:val="24"/>
              </w:rPr>
              <w:t>Речь развиваем – интеллект повышаем</w:t>
            </w:r>
            <w:r w:rsidRPr="0064484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520B3" w:rsidRPr="006448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76257" w:rsidRPr="00644848" w:rsidRDefault="00B76257" w:rsidP="00B76257">
            <w:pPr>
              <w:spacing w:after="0"/>
              <w:ind w:left="-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ь: привлечь внимание педагогов к проблеме развития речи детей.</w:t>
            </w:r>
          </w:p>
          <w:p w:rsidR="00B76257" w:rsidRDefault="002933DE" w:rsidP="00B76257">
            <w:pPr>
              <w:spacing w:after="0"/>
              <w:ind w:left="-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8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76257">
              <w:rPr>
                <w:rFonts w:ascii="Times New Roman" w:hAnsi="Times New Roman" w:cs="Times New Roman"/>
                <w:sz w:val="24"/>
                <w:szCs w:val="24"/>
              </w:rPr>
              <w:t>Повестка дня.</w:t>
            </w:r>
          </w:p>
          <w:p w:rsidR="00B76257" w:rsidRDefault="00B76257" w:rsidP="00B76257">
            <w:pPr>
              <w:spacing w:after="0"/>
              <w:ind w:left="-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езентация для педагогов  «Условия успешного речевого развития в ДОУ, в условиях ФГОС».</w:t>
            </w:r>
          </w:p>
          <w:p w:rsidR="00B76257" w:rsidRDefault="00B76257" w:rsidP="00B76257">
            <w:pPr>
              <w:spacing w:after="0"/>
              <w:ind w:left="-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оанализировать уровень организации работы по развитию речи в ДОУ.</w:t>
            </w:r>
          </w:p>
          <w:p w:rsidR="00B76257" w:rsidRDefault="00D0741C" w:rsidP="00B76257">
            <w:pPr>
              <w:spacing w:after="0"/>
              <w:ind w:left="-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Аналитическая справка о результатах тематического контроля: «Выполнение программных требований по образовательной области «Речевое развитие». Посещение НОД, анализ планов, смотр уголков групповых помещений по речевому развитию.</w:t>
            </w:r>
          </w:p>
          <w:p w:rsidR="00D0741C" w:rsidRDefault="00D0741C" w:rsidP="00B76257">
            <w:pPr>
              <w:spacing w:after="0"/>
              <w:ind w:left="-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онсультация логопеда: «Актуальность проблемы речевого развития детей дошкольного возраста. Речь воспитателя как образец для подражания».</w:t>
            </w:r>
          </w:p>
          <w:p w:rsidR="00D0741C" w:rsidRPr="00B76257" w:rsidRDefault="00D0741C" w:rsidP="00B76257">
            <w:pPr>
              <w:spacing w:after="0"/>
              <w:ind w:left="-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езентация игровых дидактических пособий по развитию речи.</w:t>
            </w:r>
          </w:p>
        </w:tc>
        <w:tc>
          <w:tcPr>
            <w:tcW w:w="1704" w:type="dxa"/>
          </w:tcPr>
          <w:p w:rsidR="00C73526" w:rsidRPr="000A4E07" w:rsidRDefault="00A74B3F" w:rsidP="00D3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985" w:type="dxa"/>
          </w:tcPr>
          <w:p w:rsidR="00C73526" w:rsidRPr="000A4E07" w:rsidRDefault="00C73526" w:rsidP="00EF5A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DA9" w:rsidRPr="000A4E07" w:rsidRDefault="00027DA9" w:rsidP="00027D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07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0A4E07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0A4E07"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</w:p>
          <w:p w:rsidR="00C73526" w:rsidRDefault="00D0741C" w:rsidP="00027D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чина М.В.</w:t>
            </w:r>
          </w:p>
          <w:p w:rsidR="00D0741C" w:rsidRDefault="00D0741C" w:rsidP="00027D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: </w:t>
            </w:r>
          </w:p>
          <w:p w:rsidR="00D0741C" w:rsidRDefault="00D0741C" w:rsidP="00027D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хонова Л.А.</w:t>
            </w:r>
          </w:p>
          <w:p w:rsidR="00D0741C" w:rsidRDefault="00D0741C" w:rsidP="00027D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  <w:p w:rsidR="00027DA9" w:rsidRDefault="00027DA9" w:rsidP="00027D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494" w:rsidRDefault="00FE0494" w:rsidP="00FE0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0963" w:rsidRPr="001D4DBD" w:rsidRDefault="00F00963" w:rsidP="001D4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3526" w:rsidRPr="000A4E07" w:rsidTr="00644848">
        <w:trPr>
          <w:trHeight w:val="273"/>
        </w:trPr>
        <w:tc>
          <w:tcPr>
            <w:tcW w:w="755" w:type="dxa"/>
          </w:tcPr>
          <w:p w:rsidR="00C73526" w:rsidRPr="000A4E07" w:rsidRDefault="00C73526" w:rsidP="00EF5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E0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C73526" w:rsidRPr="000A4E07" w:rsidRDefault="00C73526" w:rsidP="00EF5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526" w:rsidRPr="000A4E07" w:rsidRDefault="00C73526" w:rsidP="00EF5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5" w:type="dxa"/>
          </w:tcPr>
          <w:p w:rsidR="00C73526" w:rsidRPr="003F4E40" w:rsidRDefault="00C73526" w:rsidP="00EF5A7B">
            <w:pPr>
              <w:tabs>
                <w:tab w:val="center" w:pos="244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ПЕДСОВЕТ № 3</w:t>
            </w:r>
            <w:r w:rsidRPr="003F4E4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C73526" w:rsidRDefault="00AA7B08" w:rsidP="00EF5A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DF373D" w:rsidRPr="006A2A34">
              <w:rPr>
                <w:rFonts w:ascii="Times New Roman" w:hAnsi="Times New Roman" w:cs="Times New Roman"/>
                <w:b/>
                <w:sz w:val="24"/>
                <w:szCs w:val="24"/>
              </w:rPr>
              <w:t>Итоги тематического контроля</w:t>
            </w:r>
            <w:r w:rsidR="00DF37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73526" w:rsidRPr="00F3672A" w:rsidRDefault="002933DE" w:rsidP="002933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72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946D4">
              <w:rPr>
                <w:rFonts w:ascii="Times New Roman" w:hAnsi="Times New Roman" w:cs="Times New Roman"/>
                <w:sz w:val="24"/>
                <w:szCs w:val="24"/>
              </w:rPr>
              <w:t>Ознакомление детей с местом человека в истории и культуре</w:t>
            </w:r>
            <w:r w:rsidRPr="00F3672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933DE" w:rsidRDefault="002933DE" w:rsidP="002933DE">
            <w:pPr>
              <w:spacing w:after="0"/>
              <w:ind w:left="-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933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C4AEC">
              <w:rPr>
                <w:rFonts w:ascii="Times New Roman" w:hAnsi="Times New Roman" w:cs="Times New Roman"/>
                <w:sz w:val="24"/>
                <w:szCs w:val="24"/>
              </w:rPr>
              <w:t>Развитие творческих способностей детей</w:t>
            </w:r>
            <w:r w:rsidR="00723B4B">
              <w:rPr>
                <w:rFonts w:ascii="Times New Roman" w:hAnsi="Times New Roman" w:cs="Times New Roman"/>
                <w:sz w:val="24"/>
                <w:szCs w:val="24"/>
              </w:rPr>
              <w:t xml:space="preserve"> дошкольного возраста</w:t>
            </w:r>
            <w:r w:rsidR="007C4AEC">
              <w:rPr>
                <w:rFonts w:ascii="Times New Roman" w:hAnsi="Times New Roman" w:cs="Times New Roman"/>
                <w:sz w:val="24"/>
                <w:szCs w:val="24"/>
              </w:rPr>
              <w:t xml:space="preserve"> через </w:t>
            </w:r>
            <w:r w:rsidR="00B51118">
              <w:rPr>
                <w:rFonts w:ascii="Times New Roman" w:hAnsi="Times New Roman" w:cs="Times New Roman"/>
                <w:sz w:val="24"/>
                <w:szCs w:val="24"/>
              </w:rPr>
              <w:t xml:space="preserve">театрализованную деятель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из опыта работы). </w:t>
            </w:r>
          </w:p>
          <w:p w:rsidR="00723B4B" w:rsidRPr="002933DE" w:rsidRDefault="00723B4B" w:rsidP="002933DE">
            <w:pPr>
              <w:spacing w:after="0"/>
              <w:ind w:left="-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3DE" w:rsidRDefault="002933DE" w:rsidP="00B51118">
            <w:pPr>
              <w:spacing w:after="0"/>
              <w:ind w:left="-9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511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23B4B">
              <w:rPr>
                <w:rFonts w:ascii="Times New Roman" w:hAnsi="Times New Roman" w:cs="Times New Roman"/>
                <w:sz w:val="24"/>
                <w:szCs w:val="24"/>
              </w:rPr>
              <w:t>Формирование образовательного процесса по художественно-эстетическому развитию детей в ходе режимных моментов</w:t>
            </w:r>
            <w:r w:rsidR="00B51118">
              <w:rPr>
                <w:rFonts w:ascii="Times New Roman" w:hAnsi="Times New Roman" w:cs="Times New Roman"/>
                <w:sz w:val="24"/>
                <w:szCs w:val="24"/>
              </w:rPr>
              <w:t xml:space="preserve"> (из опыта работы).</w:t>
            </w:r>
          </w:p>
          <w:p w:rsidR="00F3672A" w:rsidRPr="00B51118" w:rsidRDefault="00F3672A" w:rsidP="00B51118">
            <w:pPr>
              <w:spacing w:after="0"/>
              <w:ind w:left="-9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3DE" w:rsidRPr="00AA7B08" w:rsidRDefault="002933DE" w:rsidP="00644848">
            <w:pPr>
              <w:spacing w:after="0"/>
              <w:ind w:left="-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84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644848" w:rsidRPr="00644848">
              <w:rPr>
                <w:rFonts w:ascii="Times New Roman" w:hAnsi="Times New Roman" w:cs="Times New Roman"/>
                <w:sz w:val="24"/>
                <w:szCs w:val="24"/>
              </w:rPr>
              <w:t>Совершенствование деятельности ДОУ по художественно-эстетическому развитию дошкольников</w:t>
            </w:r>
            <w:r w:rsidRPr="00644848">
              <w:rPr>
                <w:rFonts w:ascii="Times New Roman" w:hAnsi="Times New Roman" w:cs="Times New Roman"/>
                <w:sz w:val="24"/>
                <w:szCs w:val="24"/>
              </w:rPr>
              <w:t xml:space="preserve"> (из опыта работы).</w:t>
            </w:r>
          </w:p>
        </w:tc>
        <w:tc>
          <w:tcPr>
            <w:tcW w:w="1704" w:type="dxa"/>
          </w:tcPr>
          <w:p w:rsidR="00C73526" w:rsidRPr="000A4E07" w:rsidRDefault="00C73526" w:rsidP="00C544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1985" w:type="dxa"/>
          </w:tcPr>
          <w:p w:rsidR="00C73526" w:rsidRDefault="00C73526" w:rsidP="00EF5A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526" w:rsidRDefault="00C73526" w:rsidP="00EF5A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питатель </w:t>
            </w:r>
          </w:p>
          <w:p w:rsidR="000F75A9" w:rsidRDefault="000F75A9" w:rsidP="00EF5A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чина М.В.</w:t>
            </w:r>
          </w:p>
          <w:p w:rsidR="000F75A9" w:rsidRDefault="000F75A9" w:rsidP="00EF5A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уково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F75A9" w:rsidRDefault="000F75A9" w:rsidP="00EF5A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атчикова О. Д.</w:t>
            </w:r>
          </w:p>
          <w:p w:rsidR="000F75A9" w:rsidRDefault="000F75A9" w:rsidP="00EF5A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: Фадейчева С.Я.</w:t>
            </w:r>
          </w:p>
          <w:p w:rsidR="00C73526" w:rsidRDefault="00C73526" w:rsidP="00EF5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A34" w:rsidRDefault="006A2A34" w:rsidP="00EF5A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0963" w:rsidRDefault="00F00963" w:rsidP="00F009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0963" w:rsidRPr="00F00963" w:rsidRDefault="00F00963" w:rsidP="00F009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04D" w:rsidRPr="00C275CD" w:rsidTr="00C51962">
        <w:trPr>
          <w:trHeight w:val="2424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4D" w:rsidRPr="000A4E07" w:rsidRDefault="003667F6" w:rsidP="00EF5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  <w:p w:rsidR="0002504D" w:rsidRPr="000A4E07" w:rsidRDefault="0002504D" w:rsidP="00EF5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04D" w:rsidRPr="00C51962" w:rsidRDefault="0002504D" w:rsidP="00C519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4D" w:rsidRDefault="0002504D" w:rsidP="00EF5A7B">
            <w:pPr>
              <w:tabs>
                <w:tab w:val="center" w:pos="244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ПЕДСОВЕТ № 4</w:t>
            </w:r>
            <w:r w:rsidRPr="003F4E4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7404FC" w:rsidRPr="007404FC" w:rsidRDefault="007404FC" w:rsidP="007404FC">
            <w:pPr>
              <w:tabs>
                <w:tab w:val="center" w:pos="2449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7404FC">
              <w:rPr>
                <w:rFonts w:ascii="Times New Roman" w:hAnsi="Times New Roman" w:cs="Times New Roman"/>
                <w:b/>
                <w:sz w:val="24"/>
                <w:szCs w:val="24"/>
              </w:rPr>
              <w:t>Итоги тематического контроля</w:t>
            </w:r>
          </w:p>
          <w:p w:rsidR="007404FC" w:rsidRPr="00154800" w:rsidRDefault="002933DE" w:rsidP="002933DE">
            <w:pPr>
              <w:tabs>
                <w:tab w:val="center" w:pos="244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800">
              <w:rPr>
                <w:rFonts w:ascii="Times New Roman" w:hAnsi="Times New Roman" w:cs="Times New Roman"/>
                <w:sz w:val="24"/>
                <w:szCs w:val="24"/>
              </w:rPr>
              <w:t>«Система работы по формированию</w:t>
            </w:r>
            <w:r w:rsidR="00154800" w:rsidRPr="00154800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 </w:t>
            </w:r>
            <w:r w:rsidRPr="001548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4800" w:rsidRPr="00154800">
              <w:rPr>
                <w:rFonts w:ascii="Times New Roman" w:hAnsi="Times New Roman" w:cs="Times New Roman"/>
                <w:sz w:val="24"/>
                <w:szCs w:val="24"/>
              </w:rPr>
              <w:t>взаимоотношений у дошкольников</w:t>
            </w:r>
            <w:r w:rsidRPr="00154800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2933DE" w:rsidRPr="00154800" w:rsidRDefault="002933DE" w:rsidP="002933DE">
            <w:pPr>
              <w:tabs>
                <w:tab w:val="center" w:pos="244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3DE" w:rsidRPr="00AC5854" w:rsidRDefault="002933DE" w:rsidP="002933DE">
            <w:pPr>
              <w:spacing w:after="0"/>
              <w:ind w:left="-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C58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51118" w:rsidRPr="00AC5854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 w:rsidR="00A874C0">
              <w:rPr>
                <w:rFonts w:ascii="Times New Roman" w:hAnsi="Times New Roman" w:cs="Times New Roman"/>
                <w:sz w:val="24"/>
                <w:szCs w:val="24"/>
              </w:rPr>
              <w:t>социально</w:t>
            </w:r>
            <w:r w:rsidR="00B51118" w:rsidRPr="00AC5854">
              <w:rPr>
                <w:rFonts w:ascii="Times New Roman" w:hAnsi="Times New Roman" w:cs="Times New Roman"/>
                <w:sz w:val="24"/>
                <w:szCs w:val="24"/>
              </w:rPr>
              <w:t xml:space="preserve">-педагогической работы с детьми дошкольного возраста в условиях реализации ФГОС </w:t>
            </w:r>
            <w:proofErr w:type="gramStart"/>
            <w:r w:rsidR="00B51118" w:rsidRPr="00AC5854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="00B51118" w:rsidRPr="00AC58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585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AC5854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 w:rsidRPr="00AC5854">
              <w:rPr>
                <w:rFonts w:ascii="Times New Roman" w:hAnsi="Times New Roman" w:cs="Times New Roman"/>
                <w:sz w:val="24"/>
                <w:szCs w:val="24"/>
              </w:rPr>
              <w:t xml:space="preserve"> опыта работы).</w:t>
            </w:r>
          </w:p>
          <w:p w:rsidR="002933DE" w:rsidRPr="00AC5854" w:rsidRDefault="002933DE" w:rsidP="002933DE">
            <w:pPr>
              <w:spacing w:after="0"/>
              <w:ind w:left="-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3DE" w:rsidRPr="00B51118" w:rsidRDefault="002933DE" w:rsidP="00B51118">
            <w:pPr>
              <w:spacing w:after="0"/>
              <w:ind w:left="-9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C585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B51118" w:rsidRPr="00AC5854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профессиональных компетенций педагога ДОО, их влияние на взаимоотношение с детьми (из опыта работы).</w:t>
            </w:r>
          </w:p>
          <w:p w:rsidR="002933DE" w:rsidRPr="00B51118" w:rsidRDefault="002933DE" w:rsidP="002933DE">
            <w:pPr>
              <w:spacing w:after="0"/>
              <w:ind w:left="-93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2933DE" w:rsidRPr="00AC5854" w:rsidRDefault="002933DE" w:rsidP="002933DE">
            <w:pPr>
              <w:spacing w:after="0"/>
              <w:ind w:left="-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85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AC5854" w:rsidRPr="00AC5854">
              <w:rPr>
                <w:rFonts w:ascii="Times New Roman" w:hAnsi="Times New Roman" w:cs="Times New Roman"/>
                <w:sz w:val="24"/>
                <w:szCs w:val="24"/>
              </w:rPr>
              <w:t>Организация игровой деятельности дошкольников, как метод социально-личностного развития ребёнка</w:t>
            </w:r>
            <w:r w:rsidRPr="00AC5854">
              <w:rPr>
                <w:rFonts w:ascii="Times New Roman" w:hAnsi="Times New Roman" w:cs="Times New Roman"/>
                <w:sz w:val="24"/>
                <w:szCs w:val="24"/>
              </w:rPr>
              <w:t xml:space="preserve"> (из опыта работы).</w:t>
            </w:r>
          </w:p>
          <w:p w:rsidR="00AA7B08" w:rsidRPr="000A4E07" w:rsidRDefault="00AA7B08" w:rsidP="00AA7B08">
            <w:pPr>
              <w:tabs>
                <w:tab w:val="center" w:pos="244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4D" w:rsidRPr="000A4E07" w:rsidRDefault="0002504D" w:rsidP="00EF5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4D" w:rsidRDefault="007404FC" w:rsidP="00EF5A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</w:p>
          <w:p w:rsidR="007404FC" w:rsidRDefault="000F75A9" w:rsidP="00EF5A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чина М.В.</w:t>
            </w:r>
          </w:p>
          <w:p w:rsidR="000F75A9" w:rsidRDefault="000F75A9" w:rsidP="00EF5A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: </w:t>
            </w:r>
          </w:p>
          <w:p w:rsidR="000F75A9" w:rsidRDefault="000F75A9" w:rsidP="00EF5A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това О.В.</w:t>
            </w:r>
          </w:p>
          <w:p w:rsidR="000F75A9" w:rsidRDefault="000F75A9" w:rsidP="00EF5A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ниш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  <w:p w:rsidR="000F75A9" w:rsidRDefault="000F75A9" w:rsidP="00EF5A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днякова В.Н.</w:t>
            </w:r>
          </w:p>
          <w:p w:rsidR="007404FC" w:rsidRDefault="007404FC" w:rsidP="000D1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4FC" w:rsidRDefault="007404FC" w:rsidP="000D1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4FC" w:rsidRDefault="007404FC" w:rsidP="000D1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B08" w:rsidRPr="00F00963" w:rsidRDefault="00AA7B08" w:rsidP="00F009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7F6" w:rsidRPr="00C275CD" w:rsidTr="00A9004E">
        <w:trPr>
          <w:trHeight w:val="1691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F6" w:rsidRPr="000A4E07" w:rsidRDefault="003667F6" w:rsidP="00EF5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:rsidR="003667F6" w:rsidRPr="000A4E07" w:rsidRDefault="003667F6" w:rsidP="00EF5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67F6" w:rsidRPr="000A4E07" w:rsidRDefault="003667F6" w:rsidP="00EF5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67F6" w:rsidRPr="000A4E07" w:rsidRDefault="003667F6" w:rsidP="00EF5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67F6" w:rsidRPr="000A4E07" w:rsidRDefault="003667F6" w:rsidP="00EF5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67F6" w:rsidRPr="000A4E07" w:rsidRDefault="003667F6" w:rsidP="00EF5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F6" w:rsidRPr="003F4E40" w:rsidRDefault="003667F6" w:rsidP="00EF5A7B">
            <w:pPr>
              <w:tabs>
                <w:tab w:val="center" w:pos="244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ПЕДСОВЕТ № 5</w:t>
            </w:r>
            <w:r w:rsidRPr="003F4E4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027DA9" w:rsidRPr="008413DD" w:rsidRDefault="00027DA9" w:rsidP="00A74B3F">
            <w:pPr>
              <w:tabs>
                <w:tab w:val="center" w:pos="2449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667F6" w:rsidRPr="008413DD">
              <w:rPr>
                <w:rFonts w:ascii="Times New Roman" w:hAnsi="Times New Roman" w:cs="Times New Roman"/>
                <w:b/>
                <w:sz w:val="24"/>
                <w:szCs w:val="24"/>
              </w:rPr>
              <w:t>Итоги тематического контроля</w:t>
            </w:r>
          </w:p>
          <w:p w:rsidR="003667F6" w:rsidRDefault="003667F6" w:rsidP="00A74B3F">
            <w:pPr>
              <w:tabs>
                <w:tab w:val="center" w:pos="2449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3DE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</w:t>
            </w:r>
            <w:r w:rsidR="008413DD">
              <w:rPr>
                <w:rFonts w:ascii="Times New Roman" w:hAnsi="Times New Roman" w:cs="Times New Roman"/>
                <w:sz w:val="24"/>
                <w:szCs w:val="24"/>
              </w:rPr>
              <w:t>«Повышение педагогического мастерства воспитателей»</w:t>
            </w:r>
            <w:r w:rsidR="00027D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667F6" w:rsidRDefault="00027DA9" w:rsidP="00A74B3F">
            <w:pPr>
              <w:tabs>
                <w:tab w:val="center" w:pos="2449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3667F6">
              <w:rPr>
                <w:rFonts w:ascii="Times New Roman" w:hAnsi="Times New Roman" w:cs="Times New Roman"/>
                <w:sz w:val="24"/>
                <w:szCs w:val="24"/>
              </w:rPr>
              <w:t>Выполнение задач за учебный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.</w:t>
            </w:r>
          </w:p>
          <w:p w:rsidR="00A874C0" w:rsidRDefault="00027DA9" w:rsidP="00A74B3F">
            <w:pPr>
              <w:tabs>
                <w:tab w:val="center" w:pos="2449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A874C0">
              <w:rPr>
                <w:rFonts w:ascii="Times New Roman" w:hAnsi="Times New Roman" w:cs="Times New Roman"/>
                <w:sz w:val="24"/>
                <w:szCs w:val="24"/>
              </w:rPr>
              <w:t xml:space="preserve"> Принятие и утверждение документов </w:t>
            </w:r>
            <w:r w:rsidR="00A874C0" w:rsidRPr="003F4E40">
              <w:rPr>
                <w:rFonts w:ascii="Times New Roman" w:hAnsi="Times New Roman" w:cs="Times New Roman"/>
                <w:sz w:val="24"/>
                <w:szCs w:val="24"/>
              </w:rPr>
              <w:t>к новому у</w:t>
            </w:r>
            <w:r w:rsidR="00A874C0">
              <w:rPr>
                <w:rFonts w:ascii="Times New Roman" w:hAnsi="Times New Roman" w:cs="Times New Roman"/>
                <w:sz w:val="24"/>
                <w:szCs w:val="24"/>
              </w:rPr>
              <w:t>чебному году:</w:t>
            </w:r>
          </w:p>
          <w:p w:rsidR="00A874C0" w:rsidRDefault="00A874C0" w:rsidP="00A74B3F">
            <w:pPr>
              <w:tabs>
                <w:tab w:val="center" w:pos="2449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лан</w:t>
            </w:r>
            <w:r w:rsidR="003667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летне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доровительный период;</w:t>
            </w:r>
            <w:r w:rsidR="003667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667F6" w:rsidRDefault="00A874C0" w:rsidP="00A74B3F">
            <w:pPr>
              <w:tabs>
                <w:tab w:val="center" w:pos="2449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годовой план</w:t>
            </w:r>
            <w:r w:rsidR="00027DA9">
              <w:rPr>
                <w:rFonts w:ascii="Times New Roman" w:hAnsi="Times New Roman" w:cs="Times New Roman"/>
                <w:sz w:val="24"/>
                <w:szCs w:val="24"/>
              </w:rPr>
              <w:t xml:space="preserve"> 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27DA9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 учебный год;</w:t>
            </w:r>
          </w:p>
          <w:p w:rsidR="00A874C0" w:rsidRDefault="00A874C0" w:rsidP="00A74B3F">
            <w:pPr>
              <w:tabs>
                <w:tab w:val="center" w:pos="2449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чебный план на 2018-2019 учебный год;</w:t>
            </w:r>
          </w:p>
          <w:p w:rsidR="00A874C0" w:rsidRDefault="00A874C0" w:rsidP="00A74B3F">
            <w:pPr>
              <w:tabs>
                <w:tab w:val="center" w:pos="2449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асписание НОД на 2018-2019 учебный год.</w:t>
            </w:r>
          </w:p>
          <w:p w:rsidR="003667F6" w:rsidRPr="000A4E07" w:rsidRDefault="00027DA9" w:rsidP="00A74B3F">
            <w:pPr>
              <w:tabs>
                <w:tab w:val="center" w:pos="2449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A74B3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зультаты мониторинга освоения образовательной программы</w:t>
            </w:r>
            <w:r w:rsidR="00A74B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4B3F" w:rsidRPr="00A74B3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 конец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F6" w:rsidRPr="000A4E07" w:rsidRDefault="003667F6" w:rsidP="00EF5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A9F" w:rsidRPr="000A4E07" w:rsidRDefault="00FB0A9F" w:rsidP="00027D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питатель </w:t>
            </w:r>
          </w:p>
          <w:p w:rsidR="003667F6" w:rsidRPr="000A4E07" w:rsidRDefault="000F75A9" w:rsidP="00027D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чина М.В.</w:t>
            </w:r>
          </w:p>
          <w:p w:rsidR="00FB0A9F" w:rsidRDefault="00027DA9" w:rsidP="00027D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027DA9" w:rsidRPr="00FB0A9F" w:rsidRDefault="000F75A9" w:rsidP="00027D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мова Н.А.</w:t>
            </w:r>
          </w:p>
          <w:p w:rsidR="003667F6" w:rsidRPr="00FB0A9F" w:rsidRDefault="003667F6" w:rsidP="00027D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B128F" w:rsidRDefault="005B128F" w:rsidP="00C73526">
      <w:pPr>
        <w:tabs>
          <w:tab w:val="left" w:pos="1815"/>
        </w:tabs>
        <w:rPr>
          <w:rFonts w:ascii="Times New Roman" w:hAnsi="Times New Roman" w:cs="Times New Roman"/>
          <w:b/>
          <w:sz w:val="24"/>
          <w:szCs w:val="24"/>
        </w:rPr>
      </w:pPr>
    </w:p>
    <w:p w:rsidR="00292805" w:rsidRDefault="00292805" w:rsidP="00C73526">
      <w:pPr>
        <w:tabs>
          <w:tab w:val="left" w:pos="1815"/>
        </w:tabs>
        <w:rPr>
          <w:rFonts w:ascii="Times New Roman" w:hAnsi="Times New Roman" w:cs="Times New Roman"/>
          <w:b/>
          <w:sz w:val="24"/>
          <w:szCs w:val="24"/>
        </w:rPr>
      </w:pPr>
    </w:p>
    <w:p w:rsidR="00292805" w:rsidRDefault="00292805" w:rsidP="00C73526">
      <w:pPr>
        <w:tabs>
          <w:tab w:val="left" w:pos="1815"/>
        </w:tabs>
        <w:rPr>
          <w:rFonts w:ascii="Times New Roman" w:hAnsi="Times New Roman" w:cs="Times New Roman"/>
          <w:b/>
          <w:sz w:val="24"/>
          <w:szCs w:val="24"/>
        </w:rPr>
      </w:pPr>
    </w:p>
    <w:p w:rsidR="00A874C0" w:rsidRDefault="00A874C0" w:rsidP="00C73526">
      <w:pPr>
        <w:tabs>
          <w:tab w:val="left" w:pos="1815"/>
        </w:tabs>
        <w:rPr>
          <w:rFonts w:ascii="Times New Roman" w:hAnsi="Times New Roman" w:cs="Times New Roman"/>
          <w:b/>
          <w:sz w:val="24"/>
          <w:szCs w:val="24"/>
        </w:rPr>
      </w:pPr>
    </w:p>
    <w:p w:rsidR="00C73526" w:rsidRDefault="00C73526" w:rsidP="00292805">
      <w:pPr>
        <w:tabs>
          <w:tab w:val="left" w:pos="181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ЕМИНАРЫ</w:t>
      </w:r>
      <w:r w:rsidR="005B128F">
        <w:rPr>
          <w:rFonts w:ascii="Times New Roman" w:hAnsi="Times New Roman" w:cs="Times New Roman"/>
          <w:b/>
          <w:sz w:val="24"/>
          <w:szCs w:val="24"/>
        </w:rPr>
        <w:t xml:space="preserve"> (ПРАКТИКУМЫ)</w:t>
      </w:r>
    </w:p>
    <w:tbl>
      <w:tblPr>
        <w:tblW w:w="9559" w:type="dxa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55"/>
        <w:gridCol w:w="5115"/>
        <w:gridCol w:w="1704"/>
        <w:gridCol w:w="1985"/>
      </w:tblGrid>
      <w:tr w:rsidR="00C73526" w:rsidRPr="000A4E07" w:rsidTr="00EF5A7B">
        <w:trPr>
          <w:trHeight w:val="600"/>
        </w:trPr>
        <w:tc>
          <w:tcPr>
            <w:tcW w:w="755" w:type="dxa"/>
          </w:tcPr>
          <w:p w:rsidR="00C73526" w:rsidRPr="000A4E07" w:rsidRDefault="00C73526" w:rsidP="00EF5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115" w:type="dxa"/>
          </w:tcPr>
          <w:p w:rsidR="00C73526" w:rsidRPr="00C73526" w:rsidRDefault="00C73526" w:rsidP="00C735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526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704" w:type="dxa"/>
          </w:tcPr>
          <w:p w:rsidR="00C73526" w:rsidRPr="00C73526" w:rsidRDefault="00C73526" w:rsidP="00C735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526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1985" w:type="dxa"/>
          </w:tcPr>
          <w:p w:rsidR="00C73526" w:rsidRPr="00C73526" w:rsidRDefault="00C73526" w:rsidP="00C735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526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  <w:p w:rsidR="00C73526" w:rsidRPr="00C73526" w:rsidRDefault="00C73526" w:rsidP="00C735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0250" w:rsidRPr="000A4E07" w:rsidTr="008558A1">
        <w:trPr>
          <w:trHeight w:val="489"/>
        </w:trPr>
        <w:tc>
          <w:tcPr>
            <w:tcW w:w="755" w:type="dxa"/>
          </w:tcPr>
          <w:p w:rsidR="00170250" w:rsidRPr="000A4E07" w:rsidRDefault="00170250" w:rsidP="00EF5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15" w:type="dxa"/>
          </w:tcPr>
          <w:p w:rsidR="00170250" w:rsidRDefault="00E204D6" w:rsidP="002933DE">
            <w:pPr>
              <w:tabs>
                <w:tab w:val="center" w:pos="244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накомство с нетрадиционными техниками рисования и их роль в развитии детей дошкольного возраста»</w:t>
            </w:r>
          </w:p>
          <w:p w:rsidR="00E204D6" w:rsidRPr="008558A1" w:rsidRDefault="0044619B" w:rsidP="002933DE">
            <w:pPr>
              <w:tabs>
                <w:tab w:val="center" w:pos="244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чимся проводить диагностику</w:t>
            </w:r>
            <w:r w:rsidR="00D82A98">
              <w:rPr>
                <w:rFonts w:ascii="Times New Roman" w:hAnsi="Times New Roman" w:cs="Times New Roman"/>
                <w:sz w:val="24"/>
                <w:szCs w:val="24"/>
              </w:rPr>
              <w:t xml:space="preserve"> ФГ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704" w:type="dxa"/>
          </w:tcPr>
          <w:p w:rsidR="00170250" w:rsidRPr="008558A1" w:rsidRDefault="00D82A98" w:rsidP="00C544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70250" w:rsidRPr="008558A1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</w:p>
        </w:tc>
        <w:tc>
          <w:tcPr>
            <w:tcW w:w="1985" w:type="dxa"/>
          </w:tcPr>
          <w:p w:rsidR="001D4DBD" w:rsidRDefault="00256776" w:rsidP="006A5C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дейчева С.Я.</w:t>
            </w:r>
          </w:p>
          <w:p w:rsidR="00256776" w:rsidRPr="008558A1" w:rsidRDefault="00256776" w:rsidP="006A5C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ниш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</w:tr>
      <w:tr w:rsidR="005B128F" w:rsidRPr="000A4E07" w:rsidTr="00170250">
        <w:trPr>
          <w:trHeight w:val="759"/>
        </w:trPr>
        <w:tc>
          <w:tcPr>
            <w:tcW w:w="755" w:type="dxa"/>
          </w:tcPr>
          <w:p w:rsidR="005B128F" w:rsidRDefault="008558A1" w:rsidP="00EF5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15" w:type="dxa"/>
          </w:tcPr>
          <w:p w:rsidR="005B128F" w:rsidRPr="008558A1" w:rsidRDefault="0044619B" w:rsidP="002933DE">
            <w:pPr>
              <w:tabs>
                <w:tab w:val="center" w:pos="244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256776">
              <w:rPr>
                <w:rFonts w:ascii="Times New Roman" w:hAnsi="Times New Roman" w:cs="Times New Roman"/>
                <w:sz w:val="24"/>
                <w:szCs w:val="24"/>
              </w:rPr>
              <w:t>Использование  технологии мнемотехники при заучивании стихотворений с дошкольниками младшего и среднего дошкольного возраста».</w:t>
            </w:r>
          </w:p>
        </w:tc>
        <w:tc>
          <w:tcPr>
            <w:tcW w:w="1704" w:type="dxa"/>
          </w:tcPr>
          <w:p w:rsidR="005B128F" w:rsidRPr="008558A1" w:rsidRDefault="00D82A98" w:rsidP="00C544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B128F" w:rsidRPr="008558A1">
              <w:rPr>
                <w:rFonts w:ascii="Times New Roman" w:hAnsi="Times New Roman" w:cs="Times New Roman"/>
                <w:sz w:val="24"/>
                <w:szCs w:val="24"/>
              </w:rPr>
              <w:t>ктябрь</w:t>
            </w:r>
          </w:p>
        </w:tc>
        <w:tc>
          <w:tcPr>
            <w:tcW w:w="1985" w:type="dxa"/>
          </w:tcPr>
          <w:p w:rsidR="005B128F" w:rsidRDefault="00256776" w:rsidP="006A5C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това О.В.</w:t>
            </w:r>
          </w:p>
          <w:p w:rsidR="00256776" w:rsidRPr="008558A1" w:rsidRDefault="00256776" w:rsidP="006A5C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днякова В.Н.</w:t>
            </w:r>
          </w:p>
        </w:tc>
      </w:tr>
      <w:tr w:rsidR="00170250" w:rsidRPr="000A4E07" w:rsidTr="00EF5A7B">
        <w:trPr>
          <w:trHeight w:val="70"/>
        </w:trPr>
        <w:tc>
          <w:tcPr>
            <w:tcW w:w="755" w:type="dxa"/>
          </w:tcPr>
          <w:p w:rsidR="00170250" w:rsidRPr="000A4E07" w:rsidRDefault="008558A1" w:rsidP="00EF5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15" w:type="dxa"/>
          </w:tcPr>
          <w:p w:rsidR="00170250" w:rsidRPr="008558A1" w:rsidRDefault="008E5E99" w:rsidP="002933DE">
            <w:pPr>
              <w:tabs>
                <w:tab w:val="center" w:pos="244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Формирование у детей представлений о необходимости бережного и сознательного отношения к природе через проектную деятельность»</w:t>
            </w:r>
          </w:p>
        </w:tc>
        <w:tc>
          <w:tcPr>
            <w:tcW w:w="1704" w:type="dxa"/>
          </w:tcPr>
          <w:p w:rsidR="00170250" w:rsidRPr="008558A1" w:rsidRDefault="00D82A98" w:rsidP="00C544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70250" w:rsidRPr="008558A1"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</w:p>
        </w:tc>
        <w:tc>
          <w:tcPr>
            <w:tcW w:w="1985" w:type="dxa"/>
          </w:tcPr>
          <w:p w:rsidR="001D4DBD" w:rsidRDefault="001E2198" w:rsidP="006A5C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  <w:p w:rsidR="001E2198" w:rsidRPr="008558A1" w:rsidRDefault="001E2198" w:rsidP="006A5C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962" w:rsidRPr="000A4E07" w:rsidTr="00EF5A7B">
        <w:trPr>
          <w:trHeight w:val="70"/>
        </w:trPr>
        <w:tc>
          <w:tcPr>
            <w:tcW w:w="755" w:type="dxa"/>
          </w:tcPr>
          <w:p w:rsidR="00C51962" w:rsidRPr="000A4E07" w:rsidRDefault="008558A1" w:rsidP="00EF5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15" w:type="dxa"/>
          </w:tcPr>
          <w:p w:rsidR="00C51962" w:rsidRPr="008558A1" w:rsidRDefault="00A946D4" w:rsidP="006A5C11">
            <w:pPr>
              <w:tabs>
                <w:tab w:val="center" w:pos="244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D82A98">
              <w:rPr>
                <w:rFonts w:ascii="Times New Roman" w:hAnsi="Times New Roman" w:cs="Times New Roman"/>
                <w:sz w:val="24"/>
                <w:szCs w:val="24"/>
              </w:rPr>
              <w:t>Технология речевого разви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4" w:type="dxa"/>
          </w:tcPr>
          <w:p w:rsidR="00C51962" w:rsidRPr="008558A1" w:rsidRDefault="00D82A98" w:rsidP="00C544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985" w:type="dxa"/>
          </w:tcPr>
          <w:p w:rsidR="000416DF" w:rsidRPr="008558A1" w:rsidRDefault="001E2198" w:rsidP="006A5C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хонова Л.А.</w:t>
            </w:r>
          </w:p>
        </w:tc>
      </w:tr>
      <w:tr w:rsidR="00EA7677" w:rsidRPr="000A4E07" w:rsidTr="00EF5A7B">
        <w:trPr>
          <w:trHeight w:val="70"/>
        </w:trPr>
        <w:tc>
          <w:tcPr>
            <w:tcW w:w="755" w:type="dxa"/>
          </w:tcPr>
          <w:p w:rsidR="00EA7677" w:rsidRPr="006F19ED" w:rsidRDefault="008558A1" w:rsidP="006F1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15" w:type="dxa"/>
          </w:tcPr>
          <w:p w:rsidR="00EA7677" w:rsidRPr="008558A1" w:rsidRDefault="00D82A98" w:rsidP="006A5C11">
            <w:pPr>
              <w:tabs>
                <w:tab w:val="center" w:pos="244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емейное чтение как источник формирования интереса к книге и духовного обогащения семьи»</w:t>
            </w:r>
          </w:p>
        </w:tc>
        <w:tc>
          <w:tcPr>
            <w:tcW w:w="1704" w:type="dxa"/>
          </w:tcPr>
          <w:p w:rsidR="00EA7677" w:rsidRPr="008558A1" w:rsidRDefault="00D82A98" w:rsidP="00C544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985" w:type="dxa"/>
          </w:tcPr>
          <w:p w:rsidR="00EF1812" w:rsidRPr="008558A1" w:rsidRDefault="001E2198" w:rsidP="00EF1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ниш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</w:tr>
      <w:tr w:rsidR="00EA7677" w:rsidRPr="000A4E07" w:rsidTr="00EF5A7B">
        <w:trPr>
          <w:trHeight w:val="70"/>
        </w:trPr>
        <w:tc>
          <w:tcPr>
            <w:tcW w:w="755" w:type="dxa"/>
          </w:tcPr>
          <w:p w:rsidR="00EA7677" w:rsidRDefault="008558A1" w:rsidP="00EF5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15" w:type="dxa"/>
          </w:tcPr>
          <w:p w:rsidR="00EA7677" w:rsidRPr="008558A1" w:rsidRDefault="00D82A98" w:rsidP="006A5C11">
            <w:pPr>
              <w:tabs>
                <w:tab w:val="center" w:pos="244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Гражданско-правовое воспитание детей дошкольного возраста»</w:t>
            </w:r>
          </w:p>
        </w:tc>
        <w:tc>
          <w:tcPr>
            <w:tcW w:w="1704" w:type="dxa"/>
          </w:tcPr>
          <w:p w:rsidR="00EA7677" w:rsidRPr="008558A1" w:rsidRDefault="00D82A98" w:rsidP="00C544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985" w:type="dxa"/>
          </w:tcPr>
          <w:p w:rsidR="00EA7677" w:rsidRPr="008558A1" w:rsidRDefault="001E2198" w:rsidP="006A5C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чина М.В.</w:t>
            </w:r>
          </w:p>
        </w:tc>
      </w:tr>
      <w:tr w:rsidR="00EA7677" w:rsidRPr="000A4E07" w:rsidTr="00EF5A7B">
        <w:trPr>
          <w:trHeight w:val="70"/>
        </w:trPr>
        <w:tc>
          <w:tcPr>
            <w:tcW w:w="755" w:type="dxa"/>
          </w:tcPr>
          <w:p w:rsidR="00EA7677" w:rsidRDefault="008558A1" w:rsidP="00EF5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15" w:type="dxa"/>
          </w:tcPr>
          <w:p w:rsidR="00EA7677" w:rsidRPr="008558A1" w:rsidRDefault="00D82A98" w:rsidP="006A5C11">
            <w:pPr>
              <w:tabs>
                <w:tab w:val="center" w:pos="244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оциально-оздоровительная работа в детском саду»</w:t>
            </w:r>
          </w:p>
        </w:tc>
        <w:tc>
          <w:tcPr>
            <w:tcW w:w="1704" w:type="dxa"/>
          </w:tcPr>
          <w:p w:rsidR="00EA7677" w:rsidRPr="008558A1" w:rsidRDefault="00D82A98" w:rsidP="00C544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985" w:type="dxa"/>
          </w:tcPr>
          <w:p w:rsidR="00EA7677" w:rsidRPr="008558A1" w:rsidRDefault="001E2198" w:rsidP="006A5C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й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EA7677" w:rsidRPr="000A4E07" w:rsidTr="00EF5A7B">
        <w:trPr>
          <w:trHeight w:val="70"/>
        </w:trPr>
        <w:tc>
          <w:tcPr>
            <w:tcW w:w="755" w:type="dxa"/>
          </w:tcPr>
          <w:p w:rsidR="00EA7677" w:rsidRDefault="008558A1" w:rsidP="00EF5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15" w:type="dxa"/>
          </w:tcPr>
          <w:p w:rsidR="00EA7677" w:rsidRPr="008558A1" w:rsidRDefault="008C4106" w:rsidP="00154800">
            <w:pPr>
              <w:tabs>
                <w:tab w:val="center" w:pos="244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54800">
              <w:rPr>
                <w:rFonts w:ascii="Times New Roman" w:hAnsi="Times New Roman" w:cs="Times New Roman"/>
                <w:sz w:val="24"/>
                <w:szCs w:val="24"/>
              </w:rPr>
              <w:t>Ребёнок и другие лю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4" w:type="dxa"/>
          </w:tcPr>
          <w:p w:rsidR="00EA7677" w:rsidRPr="008558A1" w:rsidRDefault="00D82A98" w:rsidP="00C544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1985" w:type="dxa"/>
          </w:tcPr>
          <w:p w:rsidR="00EA7677" w:rsidRPr="008558A1" w:rsidRDefault="001E2198" w:rsidP="006A5C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дейчева С.Я.</w:t>
            </w:r>
          </w:p>
        </w:tc>
      </w:tr>
    </w:tbl>
    <w:p w:rsidR="00170250" w:rsidRDefault="00170250" w:rsidP="00C73526">
      <w:pPr>
        <w:tabs>
          <w:tab w:val="left" w:pos="1815"/>
        </w:tabs>
        <w:rPr>
          <w:rFonts w:ascii="Times New Roman" w:hAnsi="Times New Roman" w:cs="Times New Roman"/>
          <w:b/>
          <w:sz w:val="24"/>
          <w:szCs w:val="24"/>
        </w:rPr>
      </w:pPr>
    </w:p>
    <w:p w:rsidR="007404FC" w:rsidRDefault="00A9004E" w:rsidP="00292805">
      <w:pPr>
        <w:tabs>
          <w:tab w:val="left" w:pos="181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С</w:t>
      </w:r>
      <w:r w:rsidR="000416DF">
        <w:rPr>
          <w:rFonts w:ascii="Times New Roman" w:hAnsi="Times New Roman" w:cs="Times New Roman"/>
          <w:b/>
          <w:sz w:val="24"/>
          <w:szCs w:val="24"/>
        </w:rPr>
        <w:t xml:space="preserve">ТЕР </w:t>
      </w:r>
      <w:proofErr w:type="gramStart"/>
      <w:r w:rsidR="000416DF">
        <w:rPr>
          <w:rFonts w:ascii="Times New Roman" w:hAnsi="Times New Roman" w:cs="Times New Roman"/>
          <w:b/>
          <w:sz w:val="24"/>
          <w:szCs w:val="24"/>
        </w:rPr>
        <w:t>-К</w:t>
      </w:r>
      <w:proofErr w:type="gramEnd"/>
      <w:r w:rsidR="000416DF">
        <w:rPr>
          <w:rFonts w:ascii="Times New Roman" w:hAnsi="Times New Roman" w:cs="Times New Roman"/>
          <w:b/>
          <w:sz w:val="24"/>
          <w:szCs w:val="24"/>
        </w:rPr>
        <w:t>ЛАСС</w:t>
      </w:r>
    </w:p>
    <w:tbl>
      <w:tblPr>
        <w:tblW w:w="9559" w:type="dxa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55"/>
        <w:gridCol w:w="5115"/>
        <w:gridCol w:w="1704"/>
        <w:gridCol w:w="1985"/>
      </w:tblGrid>
      <w:tr w:rsidR="000416DF" w:rsidRPr="000A4E07" w:rsidTr="004D2525">
        <w:trPr>
          <w:trHeight w:val="600"/>
        </w:trPr>
        <w:tc>
          <w:tcPr>
            <w:tcW w:w="755" w:type="dxa"/>
          </w:tcPr>
          <w:p w:rsidR="000416DF" w:rsidRPr="000A4E07" w:rsidRDefault="000416DF" w:rsidP="004D2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115" w:type="dxa"/>
          </w:tcPr>
          <w:p w:rsidR="000416DF" w:rsidRPr="00C73526" w:rsidRDefault="000416DF" w:rsidP="004D25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526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704" w:type="dxa"/>
          </w:tcPr>
          <w:p w:rsidR="000416DF" w:rsidRPr="00C73526" w:rsidRDefault="000416DF" w:rsidP="004D25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526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1985" w:type="dxa"/>
          </w:tcPr>
          <w:p w:rsidR="000416DF" w:rsidRPr="00C73526" w:rsidRDefault="000416DF" w:rsidP="004D25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526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  <w:p w:rsidR="000416DF" w:rsidRPr="00C73526" w:rsidRDefault="000416DF" w:rsidP="004D25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16DF" w:rsidRPr="000A4E07" w:rsidTr="00FA3F4C">
        <w:trPr>
          <w:trHeight w:val="639"/>
        </w:trPr>
        <w:tc>
          <w:tcPr>
            <w:tcW w:w="755" w:type="dxa"/>
          </w:tcPr>
          <w:p w:rsidR="000416DF" w:rsidRPr="000A4E07" w:rsidRDefault="000416DF" w:rsidP="004D2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15" w:type="dxa"/>
          </w:tcPr>
          <w:p w:rsidR="00FA3F4C" w:rsidRPr="008E5E99" w:rsidRDefault="002B5424" w:rsidP="00FA3F4C">
            <w:pPr>
              <w:tabs>
                <w:tab w:val="center" w:pos="244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е творчество «Волшебная кисточка»</w:t>
            </w:r>
          </w:p>
        </w:tc>
        <w:tc>
          <w:tcPr>
            <w:tcW w:w="1704" w:type="dxa"/>
          </w:tcPr>
          <w:p w:rsidR="000416DF" w:rsidRPr="008E5E99" w:rsidRDefault="00FA3F4C" w:rsidP="004D2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985" w:type="dxa"/>
          </w:tcPr>
          <w:p w:rsidR="000416DF" w:rsidRPr="008E5E99" w:rsidRDefault="001E2198" w:rsidP="004D2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дейчева С.Я.</w:t>
            </w:r>
          </w:p>
        </w:tc>
      </w:tr>
      <w:tr w:rsidR="000416DF" w:rsidRPr="000A4E07" w:rsidTr="004D2525">
        <w:trPr>
          <w:trHeight w:val="70"/>
        </w:trPr>
        <w:tc>
          <w:tcPr>
            <w:tcW w:w="755" w:type="dxa"/>
          </w:tcPr>
          <w:p w:rsidR="000416DF" w:rsidRPr="000A4E07" w:rsidRDefault="000416DF" w:rsidP="004D2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15" w:type="dxa"/>
          </w:tcPr>
          <w:p w:rsidR="000416DF" w:rsidRPr="008E5E99" w:rsidRDefault="002B5424" w:rsidP="004D2525">
            <w:pPr>
              <w:tabs>
                <w:tab w:val="center" w:pos="244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природным материалом «Волшебный узор»</w:t>
            </w:r>
          </w:p>
        </w:tc>
        <w:tc>
          <w:tcPr>
            <w:tcW w:w="1704" w:type="dxa"/>
          </w:tcPr>
          <w:p w:rsidR="000416DF" w:rsidRPr="008E5E99" w:rsidRDefault="00FA3F4C" w:rsidP="004D2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985" w:type="dxa"/>
          </w:tcPr>
          <w:p w:rsidR="000416DF" w:rsidRPr="008E5E99" w:rsidRDefault="001E2198" w:rsidP="004D2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</w:tr>
      <w:tr w:rsidR="000416DF" w:rsidRPr="000A4E07" w:rsidTr="004D2525">
        <w:trPr>
          <w:trHeight w:val="70"/>
        </w:trPr>
        <w:tc>
          <w:tcPr>
            <w:tcW w:w="755" w:type="dxa"/>
          </w:tcPr>
          <w:p w:rsidR="000416DF" w:rsidRPr="000A4E07" w:rsidRDefault="000416DF" w:rsidP="004D2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15" w:type="dxa"/>
          </w:tcPr>
          <w:p w:rsidR="000416DF" w:rsidRPr="008E5E99" w:rsidRDefault="00C67235" w:rsidP="002B5424">
            <w:pPr>
              <w:tabs>
                <w:tab w:val="center" w:pos="244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2B5424">
              <w:rPr>
                <w:rFonts w:ascii="Times New Roman" w:hAnsi="Times New Roman" w:cs="Times New Roman"/>
                <w:sz w:val="24"/>
                <w:szCs w:val="24"/>
              </w:rPr>
              <w:t>Художественное</w:t>
            </w:r>
            <w:r w:rsidR="00651866">
              <w:rPr>
                <w:rFonts w:ascii="Times New Roman" w:hAnsi="Times New Roman" w:cs="Times New Roman"/>
                <w:sz w:val="24"/>
                <w:szCs w:val="24"/>
              </w:rPr>
              <w:t>-эстетическое</w:t>
            </w:r>
            <w:proofErr w:type="spellEnd"/>
            <w:proofErr w:type="gramEnd"/>
            <w:r w:rsidR="00651866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. «Развитие музыкальности у детей при помощи игры на музыкальных инструментах»</w:t>
            </w:r>
          </w:p>
        </w:tc>
        <w:tc>
          <w:tcPr>
            <w:tcW w:w="1704" w:type="dxa"/>
          </w:tcPr>
          <w:p w:rsidR="000416DF" w:rsidRPr="008E5E99" w:rsidRDefault="00FA3F4C" w:rsidP="004D2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985" w:type="dxa"/>
          </w:tcPr>
          <w:p w:rsidR="004827CD" w:rsidRPr="008E5E99" w:rsidRDefault="00651866" w:rsidP="004D2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атчикова О.Д.</w:t>
            </w:r>
          </w:p>
        </w:tc>
      </w:tr>
      <w:tr w:rsidR="006F19ED" w:rsidRPr="000A4E07" w:rsidTr="004D2525">
        <w:trPr>
          <w:trHeight w:val="70"/>
        </w:trPr>
        <w:tc>
          <w:tcPr>
            <w:tcW w:w="755" w:type="dxa"/>
          </w:tcPr>
          <w:p w:rsidR="006F19ED" w:rsidRDefault="002B5424" w:rsidP="004D2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15" w:type="dxa"/>
          </w:tcPr>
          <w:p w:rsidR="006F19ED" w:rsidRPr="008E5E99" w:rsidRDefault="002B5424" w:rsidP="006F19ED">
            <w:pPr>
              <w:tabs>
                <w:tab w:val="center" w:pos="244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 «Дидактическая игра своими руками»</w:t>
            </w:r>
          </w:p>
        </w:tc>
        <w:tc>
          <w:tcPr>
            <w:tcW w:w="1704" w:type="dxa"/>
          </w:tcPr>
          <w:p w:rsidR="006F19ED" w:rsidRPr="008E5E99" w:rsidRDefault="00FA3F4C" w:rsidP="004D2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985" w:type="dxa"/>
          </w:tcPr>
          <w:p w:rsidR="006F19ED" w:rsidRPr="008E5E99" w:rsidRDefault="001E2198" w:rsidP="004D2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хонова Л.А.</w:t>
            </w:r>
          </w:p>
        </w:tc>
      </w:tr>
      <w:tr w:rsidR="006F19ED" w:rsidRPr="000A4E07" w:rsidTr="004D2525">
        <w:trPr>
          <w:trHeight w:val="70"/>
        </w:trPr>
        <w:tc>
          <w:tcPr>
            <w:tcW w:w="755" w:type="dxa"/>
          </w:tcPr>
          <w:p w:rsidR="006F19ED" w:rsidRDefault="002B5424" w:rsidP="004D2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15" w:type="dxa"/>
          </w:tcPr>
          <w:p w:rsidR="006F19ED" w:rsidRPr="008E5E99" w:rsidRDefault="002B5424" w:rsidP="004D2525">
            <w:pPr>
              <w:tabs>
                <w:tab w:val="center" w:pos="244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B2370">
              <w:rPr>
                <w:rFonts w:ascii="Times New Roman" w:hAnsi="Times New Roman" w:cs="Times New Roman"/>
                <w:sz w:val="24"/>
                <w:szCs w:val="24"/>
              </w:rPr>
              <w:t>Рукодели</w:t>
            </w:r>
            <w:proofErr w:type="gramStart"/>
            <w:r w:rsidR="00AB2370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="00AB2370">
              <w:rPr>
                <w:rFonts w:ascii="Times New Roman" w:hAnsi="Times New Roman" w:cs="Times New Roman"/>
                <w:sz w:val="24"/>
                <w:szCs w:val="24"/>
              </w:rPr>
              <w:t>«Кук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4" w:type="dxa"/>
          </w:tcPr>
          <w:p w:rsidR="006F19ED" w:rsidRPr="008E5E99" w:rsidRDefault="00FA3F4C" w:rsidP="004D2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985" w:type="dxa"/>
          </w:tcPr>
          <w:p w:rsidR="006F19ED" w:rsidRPr="008E5E99" w:rsidRDefault="001E2198" w:rsidP="004D2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това О.В.</w:t>
            </w:r>
          </w:p>
        </w:tc>
      </w:tr>
      <w:tr w:rsidR="006F19ED" w:rsidRPr="000A4E07" w:rsidTr="004D2525">
        <w:trPr>
          <w:trHeight w:val="70"/>
        </w:trPr>
        <w:tc>
          <w:tcPr>
            <w:tcW w:w="755" w:type="dxa"/>
          </w:tcPr>
          <w:p w:rsidR="006F19ED" w:rsidRDefault="00AB2370" w:rsidP="004D2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15" w:type="dxa"/>
          </w:tcPr>
          <w:p w:rsidR="006F19ED" w:rsidRPr="008E5E99" w:rsidRDefault="00C67235" w:rsidP="004D2525">
            <w:pPr>
              <w:tabs>
                <w:tab w:val="center" w:pos="244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2370">
              <w:rPr>
                <w:rFonts w:ascii="Times New Roman" w:hAnsi="Times New Roman" w:cs="Times New Roman"/>
                <w:sz w:val="24"/>
                <w:szCs w:val="24"/>
              </w:rPr>
              <w:t>«Живопись по мокрому слою бумаги»</w:t>
            </w:r>
          </w:p>
        </w:tc>
        <w:tc>
          <w:tcPr>
            <w:tcW w:w="1704" w:type="dxa"/>
          </w:tcPr>
          <w:p w:rsidR="006F19ED" w:rsidRPr="008E5E99" w:rsidRDefault="00FA3F4C" w:rsidP="004D2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985" w:type="dxa"/>
          </w:tcPr>
          <w:p w:rsidR="006F19ED" w:rsidRPr="008E5E99" w:rsidRDefault="001E2198" w:rsidP="004D2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ниш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</w:tr>
      <w:tr w:rsidR="00FA3F4C" w:rsidRPr="000A4E07" w:rsidTr="004D2525">
        <w:trPr>
          <w:trHeight w:val="70"/>
        </w:trPr>
        <w:tc>
          <w:tcPr>
            <w:tcW w:w="755" w:type="dxa"/>
          </w:tcPr>
          <w:p w:rsidR="00FA3F4C" w:rsidRDefault="00FA3F4C" w:rsidP="004D2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15" w:type="dxa"/>
          </w:tcPr>
          <w:p w:rsidR="00FA3F4C" w:rsidRDefault="00C67235" w:rsidP="004D2525">
            <w:pPr>
              <w:tabs>
                <w:tab w:val="center" w:pos="244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3F4C">
              <w:rPr>
                <w:rFonts w:ascii="Times New Roman" w:hAnsi="Times New Roman" w:cs="Times New Roman"/>
                <w:sz w:val="24"/>
                <w:szCs w:val="24"/>
              </w:rPr>
              <w:t>Познавательно-речевое развитие «Чудесный мешочек»</w:t>
            </w:r>
          </w:p>
        </w:tc>
        <w:tc>
          <w:tcPr>
            <w:tcW w:w="1704" w:type="dxa"/>
          </w:tcPr>
          <w:p w:rsidR="00FA3F4C" w:rsidRDefault="00FA3F4C" w:rsidP="004D2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985" w:type="dxa"/>
          </w:tcPr>
          <w:p w:rsidR="00FA3F4C" w:rsidRPr="008E5E99" w:rsidRDefault="009C10CC" w:rsidP="004D2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днякова В.Н.</w:t>
            </w:r>
          </w:p>
        </w:tc>
      </w:tr>
    </w:tbl>
    <w:p w:rsidR="00411516" w:rsidRDefault="00411516" w:rsidP="00C73526">
      <w:pPr>
        <w:tabs>
          <w:tab w:val="left" w:pos="1815"/>
        </w:tabs>
        <w:rPr>
          <w:rFonts w:ascii="Times New Roman" w:hAnsi="Times New Roman" w:cs="Times New Roman"/>
          <w:b/>
          <w:sz w:val="24"/>
          <w:szCs w:val="24"/>
        </w:rPr>
      </w:pPr>
    </w:p>
    <w:p w:rsidR="005B128F" w:rsidRDefault="005B128F" w:rsidP="00292805">
      <w:pPr>
        <w:tabs>
          <w:tab w:val="left" w:pos="181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КРУГЛЫЙ СТОЛ</w:t>
      </w:r>
      <w:r w:rsidR="00534E07">
        <w:rPr>
          <w:rFonts w:ascii="Times New Roman" w:hAnsi="Times New Roman" w:cs="Times New Roman"/>
          <w:b/>
          <w:sz w:val="24"/>
          <w:szCs w:val="24"/>
        </w:rPr>
        <w:t xml:space="preserve"> ДЛЯ ПЕДАГОГОВ</w:t>
      </w:r>
    </w:p>
    <w:tbl>
      <w:tblPr>
        <w:tblW w:w="9559" w:type="dxa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55"/>
        <w:gridCol w:w="5115"/>
        <w:gridCol w:w="1704"/>
        <w:gridCol w:w="1985"/>
      </w:tblGrid>
      <w:tr w:rsidR="005B128F" w:rsidRPr="000A4E07" w:rsidTr="004D2525">
        <w:trPr>
          <w:trHeight w:val="600"/>
        </w:trPr>
        <w:tc>
          <w:tcPr>
            <w:tcW w:w="755" w:type="dxa"/>
          </w:tcPr>
          <w:p w:rsidR="005B128F" w:rsidRPr="000A4E07" w:rsidRDefault="005B128F" w:rsidP="004D2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115" w:type="dxa"/>
          </w:tcPr>
          <w:p w:rsidR="005B128F" w:rsidRPr="00C73526" w:rsidRDefault="005B128F" w:rsidP="004D25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526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704" w:type="dxa"/>
          </w:tcPr>
          <w:p w:rsidR="005B128F" w:rsidRPr="00C73526" w:rsidRDefault="005B128F" w:rsidP="004D25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526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1985" w:type="dxa"/>
          </w:tcPr>
          <w:p w:rsidR="005B128F" w:rsidRPr="00C73526" w:rsidRDefault="005B128F" w:rsidP="004D25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526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  <w:p w:rsidR="005B128F" w:rsidRPr="00C73526" w:rsidRDefault="005B128F" w:rsidP="004D25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128F" w:rsidRPr="000A4E07" w:rsidTr="004D2525">
        <w:trPr>
          <w:trHeight w:val="759"/>
        </w:trPr>
        <w:tc>
          <w:tcPr>
            <w:tcW w:w="755" w:type="dxa"/>
          </w:tcPr>
          <w:p w:rsidR="005B128F" w:rsidRPr="000A4E07" w:rsidRDefault="005B128F" w:rsidP="004D2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15" w:type="dxa"/>
          </w:tcPr>
          <w:p w:rsidR="005B128F" w:rsidRPr="00534E07" w:rsidRDefault="00534E07" w:rsidP="00534E07">
            <w:pPr>
              <w:tabs>
                <w:tab w:val="center" w:pos="244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4E0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кие </w:t>
            </w:r>
            <w:r w:rsidR="002D5646">
              <w:rPr>
                <w:rFonts w:ascii="Times New Roman" w:hAnsi="Times New Roman" w:cs="Times New Roman"/>
                <w:sz w:val="24"/>
                <w:szCs w:val="24"/>
              </w:rPr>
              <w:t xml:space="preserve">формы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тоды налаживания взаимоотношений с родителями можно использовать в детском саду?</w:t>
            </w:r>
            <w:r w:rsidRPr="00534E0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4" w:type="dxa"/>
          </w:tcPr>
          <w:p w:rsidR="005B128F" w:rsidRPr="00534E07" w:rsidRDefault="00F82A5D" w:rsidP="004D2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985" w:type="dxa"/>
          </w:tcPr>
          <w:p w:rsidR="005B128F" w:rsidRPr="00534E07" w:rsidRDefault="009C10CC" w:rsidP="004D2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това О.В.</w:t>
            </w:r>
          </w:p>
        </w:tc>
      </w:tr>
      <w:tr w:rsidR="005B128F" w:rsidRPr="000A4E07" w:rsidTr="004D2525">
        <w:trPr>
          <w:trHeight w:val="70"/>
        </w:trPr>
        <w:tc>
          <w:tcPr>
            <w:tcW w:w="755" w:type="dxa"/>
          </w:tcPr>
          <w:p w:rsidR="005B128F" w:rsidRPr="000A4E07" w:rsidRDefault="005B128F" w:rsidP="004D2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15" w:type="dxa"/>
          </w:tcPr>
          <w:p w:rsidR="005B128F" w:rsidRPr="00534E07" w:rsidRDefault="00534E07" w:rsidP="004D2525">
            <w:pPr>
              <w:tabs>
                <w:tab w:val="center" w:pos="244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зрешение конфликтных ситуаций между детьми в процессе сюжетно-ролевой игры»</w:t>
            </w:r>
          </w:p>
        </w:tc>
        <w:tc>
          <w:tcPr>
            <w:tcW w:w="1704" w:type="dxa"/>
          </w:tcPr>
          <w:p w:rsidR="005B128F" w:rsidRPr="00534E07" w:rsidRDefault="00F82A5D" w:rsidP="004D2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985" w:type="dxa"/>
          </w:tcPr>
          <w:p w:rsidR="005B128F" w:rsidRPr="00534E07" w:rsidRDefault="009C10CC" w:rsidP="004D2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</w:tr>
      <w:tr w:rsidR="005B128F" w:rsidRPr="000A4E07" w:rsidTr="004D2525">
        <w:trPr>
          <w:trHeight w:val="70"/>
        </w:trPr>
        <w:tc>
          <w:tcPr>
            <w:tcW w:w="755" w:type="dxa"/>
          </w:tcPr>
          <w:p w:rsidR="005B128F" w:rsidRPr="000A4E07" w:rsidRDefault="005B128F" w:rsidP="004D2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15" w:type="dxa"/>
          </w:tcPr>
          <w:p w:rsidR="005B128F" w:rsidRPr="00534E07" w:rsidRDefault="00534E07" w:rsidP="00392716">
            <w:pPr>
              <w:tabs>
                <w:tab w:val="center" w:pos="244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спитание детей в труде, «за» и «против».</w:t>
            </w:r>
          </w:p>
        </w:tc>
        <w:tc>
          <w:tcPr>
            <w:tcW w:w="1704" w:type="dxa"/>
          </w:tcPr>
          <w:p w:rsidR="005B128F" w:rsidRPr="00534E07" w:rsidRDefault="00F82A5D" w:rsidP="004D2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985" w:type="dxa"/>
          </w:tcPr>
          <w:p w:rsidR="005B128F" w:rsidRPr="00534E07" w:rsidRDefault="009C10CC" w:rsidP="004D2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днякова В.Н.</w:t>
            </w:r>
          </w:p>
        </w:tc>
      </w:tr>
      <w:tr w:rsidR="00534E07" w:rsidRPr="000A4E07" w:rsidTr="004D2525">
        <w:trPr>
          <w:trHeight w:val="70"/>
        </w:trPr>
        <w:tc>
          <w:tcPr>
            <w:tcW w:w="755" w:type="dxa"/>
          </w:tcPr>
          <w:p w:rsidR="00534E07" w:rsidRDefault="00534E07" w:rsidP="004D2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15" w:type="dxa"/>
          </w:tcPr>
          <w:p w:rsidR="00534E07" w:rsidRDefault="00534E07" w:rsidP="002D5646">
            <w:pPr>
              <w:tabs>
                <w:tab w:val="center" w:pos="244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D5646">
              <w:rPr>
                <w:rFonts w:ascii="Times New Roman" w:hAnsi="Times New Roman" w:cs="Times New Roman"/>
                <w:sz w:val="24"/>
                <w:szCs w:val="24"/>
              </w:rPr>
              <w:t>Условия успешной адаптации детей в дошкольном учрежд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4" w:type="dxa"/>
          </w:tcPr>
          <w:p w:rsidR="00534E07" w:rsidRPr="00534E07" w:rsidRDefault="00F82A5D" w:rsidP="004D2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985" w:type="dxa"/>
          </w:tcPr>
          <w:p w:rsidR="00534E07" w:rsidRPr="00534E07" w:rsidRDefault="009C10CC" w:rsidP="004D2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ниш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</w:tr>
      <w:tr w:rsidR="00534E07" w:rsidRPr="000A4E07" w:rsidTr="002C674A">
        <w:trPr>
          <w:trHeight w:val="741"/>
        </w:trPr>
        <w:tc>
          <w:tcPr>
            <w:tcW w:w="755" w:type="dxa"/>
          </w:tcPr>
          <w:p w:rsidR="00534E07" w:rsidRDefault="002D5646" w:rsidP="004D2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15" w:type="dxa"/>
          </w:tcPr>
          <w:p w:rsidR="00534E07" w:rsidRDefault="002D5646" w:rsidP="00392716">
            <w:pPr>
              <w:tabs>
                <w:tab w:val="center" w:pos="244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C674A">
              <w:rPr>
                <w:rFonts w:ascii="Times New Roman" w:hAnsi="Times New Roman" w:cs="Times New Roman"/>
                <w:sz w:val="24"/>
                <w:szCs w:val="24"/>
              </w:rPr>
              <w:t>Спортивно-оздоровительная деятельность дошкольников в режиме д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4" w:type="dxa"/>
          </w:tcPr>
          <w:p w:rsidR="00534E07" w:rsidRPr="00534E07" w:rsidRDefault="00F82A5D" w:rsidP="004D2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985" w:type="dxa"/>
          </w:tcPr>
          <w:p w:rsidR="00534E07" w:rsidRPr="00534E07" w:rsidRDefault="009C10CC" w:rsidP="004D2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й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2C674A" w:rsidRPr="000A4E07" w:rsidTr="004D2525">
        <w:trPr>
          <w:trHeight w:val="70"/>
        </w:trPr>
        <w:tc>
          <w:tcPr>
            <w:tcW w:w="755" w:type="dxa"/>
          </w:tcPr>
          <w:p w:rsidR="002C674A" w:rsidRDefault="002C674A" w:rsidP="004D2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15" w:type="dxa"/>
          </w:tcPr>
          <w:p w:rsidR="002C674A" w:rsidRDefault="002C674A" w:rsidP="00392716">
            <w:pPr>
              <w:tabs>
                <w:tab w:val="center" w:pos="244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C10CC">
              <w:rPr>
                <w:rFonts w:ascii="Times New Roman" w:hAnsi="Times New Roman" w:cs="Times New Roman"/>
                <w:sz w:val="24"/>
                <w:szCs w:val="24"/>
              </w:rPr>
              <w:t>Школьная зрелость детей подготовительной групп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4" w:type="dxa"/>
          </w:tcPr>
          <w:p w:rsidR="002C674A" w:rsidRPr="00534E07" w:rsidRDefault="00F82A5D" w:rsidP="004D2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985" w:type="dxa"/>
          </w:tcPr>
          <w:p w:rsidR="002C674A" w:rsidRPr="00534E07" w:rsidRDefault="009C10CC" w:rsidP="004D2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дейчева С.Я.</w:t>
            </w:r>
          </w:p>
        </w:tc>
      </w:tr>
      <w:tr w:rsidR="00154800" w:rsidRPr="000A4E07" w:rsidTr="004D2525">
        <w:trPr>
          <w:trHeight w:val="70"/>
        </w:trPr>
        <w:tc>
          <w:tcPr>
            <w:tcW w:w="755" w:type="dxa"/>
          </w:tcPr>
          <w:p w:rsidR="00154800" w:rsidRDefault="00154800" w:rsidP="004D2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15" w:type="dxa"/>
          </w:tcPr>
          <w:p w:rsidR="00154800" w:rsidRDefault="00154800" w:rsidP="00392716">
            <w:pPr>
              <w:tabs>
                <w:tab w:val="center" w:pos="244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езопасность в детском саду»</w:t>
            </w:r>
          </w:p>
        </w:tc>
        <w:tc>
          <w:tcPr>
            <w:tcW w:w="1704" w:type="dxa"/>
          </w:tcPr>
          <w:p w:rsidR="00154800" w:rsidRDefault="00154800" w:rsidP="004D2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985" w:type="dxa"/>
          </w:tcPr>
          <w:p w:rsidR="00154800" w:rsidRPr="00534E07" w:rsidRDefault="009C10CC" w:rsidP="004D2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чина М.В.</w:t>
            </w:r>
          </w:p>
        </w:tc>
      </w:tr>
    </w:tbl>
    <w:p w:rsidR="008E5E99" w:rsidRDefault="008E5E99" w:rsidP="00C73526">
      <w:pPr>
        <w:tabs>
          <w:tab w:val="left" w:pos="1815"/>
        </w:tabs>
        <w:rPr>
          <w:rFonts w:ascii="Times New Roman" w:hAnsi="Times New Roman" w:cs="Times New Roman"/>
          <w:b/>
          <w:sz w:val="24"/>
          <w:szCs w:val="24"/>
        </w:rPr>
      </w:pPr>
    </w:p>
    <w:p w:rsidR="00471530" w:rsidRPr="005151A5" w:rsidRDefault="005B128F" w:rsidP="00292805">
      <w:pPr>
        <w:tabs>
          <w:tab w:val="left" w:pos="181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НСУЛЬТАЦИИ</w:t>
      </w:r>
    </w:p>
    <w:tbl>
      <w:tblPr>
        <w:tblW w:w="9559" w:type="dxa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55"/>
        <w:gridCol w:w="5115"/>
        <w:gridCol w:w="1704"/>
        <w:gridCol w:w="1985"/>
      </w:tblGrid>
      <w:tr w:rsidR="00471530" w:rsidRPr="005151A5" w:rsidTr="00EF5A7B">
        <w:trPr>
          <w:trHeight w:val="600"/>
        </w:trPr>
        <w:tc>
          <w:tcPr>
            <w:tcW w:w="755" w:type="dxa"/>
          </w:tcPr>
          <w:p w:rsidR="00471530" w:rsidRPr="005151A5" w:rsidRDefault="00471530" w:rsidP="00EF5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1A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151A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151A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151A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115" w:type="dxa"/>
          </w:tcPr>
          <w:p w:rsidR="00471530" w:rsidRPr="005151A5" w:rsidRDefault="00471530" w:rsidP="00EF5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A5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704" w:type="dxa"/>
          </w:tcPr>
          <w:p w:rsidR="00471530" w:rsidRPr="005151A5" w:rsidRDefault="00471530" w:rsidP="00EF5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A5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1985" w:type="dxa"/>
          </w:tcPr>
          <w:p w:rsidR="00471530" w:rsidRPr="005151A5" w:rsidRDefault="00471530" w:rsidP="00EF5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A5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  <w:p w:rsidR="00471530" w:rsidRPr="005151A5" w:rsidRDefault="00471530" w:rsidP="00EF5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250" w:rsidRPr="005151A5" w:rsidTr="00EF5A7B">
        <w:trPr>
          <w:trHeight w:val="600"/>
        </w:trPr>
        <w:tc>
          <w:tcPr>
            <w:tcW w:w="755" w:type="dxa"/>
          </w:tcPr>
          <w:p w:rsidR="00170250" w:rsidRPr="005151A5" w:rsidRDefault="00170250" w:rsidP="00EF5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1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15" w:type="dxa"/>
          </w:tcPr>
          <w:p w:rsidR="005B128F" w:rsidRDefault="008E5E99" w:rsidP="00376C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1151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E4D3D">
              <w:rPr>
                <w:rFonts w:ascii="Times New Roman" w:hAnsi="Times New Roman" w:cs="Times New Roman"/>
                <w:sz w:val="24"/>
                <w:szCs w:val="24"/>
              </w:rPr>
              <w:t>Формирование речевой готовности детей с использованием современных информационных средств ДОУ</w:t>
            </w:r>
            <w:r w:rsidR="0041151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E5E99" w:rsidRPr="00376C52" w:rsidRDefault="008E5E99" w:rsidP="00A946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</w:tcPr>
          <w:p w:rsidR="00170250" w:rsidRPr="005151A5" w:rsidRDefault="00170250" w:rsidP="00EF5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A5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985" w:type="dxa"/>
          </w:tcPr>
          <w:p w:rsidR="00170250" w:rsidRPr="005151A5" w:rsidRDefault="00170250" w:rsidP="003949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1A5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  <w:p w:rsidR="005B128F" w:rsidRPr="005B128F" w:rsidRDefault="001E4D3D" w:rsidP="005B1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хонова Л.А.</w:t>
            </w:r>
          </w:p>
        </w:tc>
      </w:tr>
      <w:tr w:rsidR="00170250" w:rsidRPr="005151A5" w:rsidTr="00EF5A7B">
        <w:trPr>
          <w:trHeight w:val="600"/>
        </w:trPr>
        <w:tc>
          <w:tcPr>
            <w:tcW w:w="755" w:type="dxa"/>
          </w:tcPr>
          <w:p w:rsidR="00170250" w:rsidRPr="005151A5" w:rsidRDefault="00170250" w:rsidP="00EF5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1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15" w:type="dxa"/>
          </w:tcPr>
          <w:p w:rsidR="00170250" w:rsidRDefault="008E5E99" w:rsidP="00376C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4619B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личности ребёнка в свете </w:t>
            </w:r>
            <w:r w:rsidR="000B6B9E">
              <w:rPr>
                <w:rFonts w:ascii="Times New Roman" w:hAnsi="Times New Roman" w:cs="Times New Roman"/>
                <w:sz w:val="24"/>
                <w:szCs w:val="24"/>
              </w:rPr>
              <w:t>гендерного воспитания</w:t>
            </w:r>
            <w:r w:rsidR="00D82A98">
              <w:rPr>
                <w:rFonts w:ascii="Times New Roman" w:hAnsi="Times New Roman" w:cs="Times New Roman"/>
                <w:sz w:val="24"/>
                <w:szCs w:val="24"/>
              </w:rPr>
              <w:t xml:space="preserve"> ФГОС</w:t>
            </w:r>
            <w:r w:rsidR="0044619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E5E99" w:rsidRPr="00376C52" w:rsidRDefault="008E5E99" w:rsidP="00376C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«Опасности в лесу»</w:t>
            </w:r>
          </w:p>
        </w:tc>
        <w:tc>
          <w:tcPr>
            <w:tcW w:w="1704" w:type="dxa"/>
          </w:tcPr>
          <w:p w:rsidR="00170250" w:rsidRPr="005151A5" w:rsidRDefault="00170250" w:rsidP="00EF5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A5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985" w:type="dxa"/>
          </w:tcPr>
          <w:p w:rsidR="001D4DBD" w:rsidRDefault="00170250" w:rsidP="006A5C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1A5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170250" w:rsidRDefault="002273B2" w:rsidP="006A5C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днякова В.Н.</w:t>
            </w:r>
          </w:p>
          <w:p w:rsidR="002273B2" w:rsidRPr="005151A5" w:rsidRDefault="002273B2" w:rsidP="006A5C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170250" w:rsidRPr="005151A5" w:rsidTr="00EF5A7B">
        <w:trPr>
          <w:trHeight w:val="600"/>
        </w:trPr>
        <w:tc>
          <w:tcPr>
            <w:tcW w:w="755" w:type="dxa"/>
          </w:tcPr>
          <w:p w:rsidR="00170250" w:rsidRPr="005151A5" w:rsidRDefault="00170250" w:rsidP="00EF5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1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15" w:type="dxa"/>
          </w:tcPr>
          <w:p w:rsidR="00170250" w:rsidRDefault="008E5E99" w:rsidP="000B6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B6B9E">
              <w:rPr>
                <w:rFonts w:ascii="Times New Roman" w:hAnsi="Times New Roman" w:cs="Times New Roman"/>
                <w:sz w:val="24"/>
                <w:szCs w:val="24"/>
              </w:rPr>
              <w:t>«Индивидуальные работы с детьми, как форма педагогической деятельности»</w:t>
            </w:r>
          </w:p>
          <w:p w:rsidR="008E5E99" w:rsidRPr="00376C52" w:rsidRDefault="008E5E99" w:rsidP="000B6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«Осторожно-тонкий лёд!»</w:t>
            </w:r>
          </w:p>
        </w:tc>
        <w:tc>
          <w:tcPr>
            <w:tcW w:w="1704" w:type="dxa"/>
          </w:tcPr>
          <w:p w:rsidR="00170250" w:rsidRPr="005151A5" w:rsidRDefault="00170250" w:rsidP="00EF5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A5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985" w:type="dxa"/>
          </w:tcPr>
          <w:p w:rsidR="00170250" w:rsidRDefault="006A2F3A" w:rsidP="005151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6A2F3A" w:rsidRDefault="002273B2" w:rsidP="005151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чина М.В.</w:t>
            </w:r>
          </w:p>
          <w:p w:rsidR="002273B2" w:rsidRPr="005151A5" w:rsidRDefault="002273B2" w:rsidP="005151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170250" w:rsidRPr="005151A5" w:rsidTr="00EF5A7B">
        <w:trPr>
          <w:trHeight w:val="600"/>
        </w:trPr>
        <w:tc>
          <w:tcPr>
            <w:tcW w:w="755" w:type="dxa"/>
          </w:tcPr>
          <w:p w:rsidR="00170250" w:rsidRPr="005151A5" w:rsidRDefault="00170250" w:rsidP="00EF5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1A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15" w:type="dxa"/>
          </w:tcPr>
          <w:p w:rsidR="00170250" w:rsidRDefault="008E5E99" w:rsidP="00376C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B6B9E">
              <w:rPr>
                <w:rFonts w:ascii="Times New Roman" w:hAnsi="Times New Roman" w:cs="Times New Roman"/>
                <w:sz w:val="24"/>
                <w:szCs w:val="24"/>
              </w:rPr>
              <w:t>«Фоновая музыка в жизни дошкольной организации»</w:t>
            </w:r>
          </w:p>
          <w:p w:rsidR="008E5E99" w:rsidRPr="00376C52" w:rsidRDefault="008E5E99" w:rsidP="00376C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«Новогодний праздник, как способ налаживания детско-родительских отношений»</w:t>
            </w:r>
          </w:p>
        </w:tc>
        <w:tc>
          <w:tcPr>
            <w:tcW w:w="1704" w:type="dxa"/>
          </w:tcPr>
          <w:p w:rsidR="00170250" w:rsidRPr="005151A5" w:rsidRDefault="00170250" w:rsidP="00EF5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A5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985" w:type="dxa"/>
          </w:tcPr>
          <w:p w:rsidR="00170250" w:rsidRDefault="002273B2" w:rsidP="006A5C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.</w:t>
            </w:r>
          </w:p>
          <w:p w:rsidR="002273B2" w:rsidRDefault="002273B2" w:rsidP="006A5C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атчикова О.Д.</w:t>
            </w:r>
          </w:p>
          <w:p w:rsidR="001D4DBD" w:rsidRPr="005151A5" w:rsidRDefault="001D4DBD" w:rsidP="006A5C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250" w:rsidRPr="005151A5" w:rsidTr="00EF5A7B">
        <w:trPr>
          <w:trHeight w:val="600"/>
        </w:trPr>
        <w:tc>
          <w:tcPr>
            <w:tcW w:w="755" w:type="dxa"/>
          </w:tcPr>
          <w:p w:rsidR="00170250" w:rsidRPr="005151A5" w:rsidRDefault="00170250" w:rsidP="00EF5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1A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15" w:type="dxa"/>
          </w:tcPr>
          <w:p w:rsidR="004827CD" w:rsidRDefault="008E5E99" w:rsidP="00376C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B6B9E">
              <w:rPr>
                <w:rFonts w:ascii="Times New Roman" w:hAnsi="Times New Roman" w:cs="Times New Roman"/>
                <w:sz w:val="24"/>
                <w:szCs w:val="24"/>
              </w:rPr>
              <w:t>«Влияние дидактической игры на интеллектуальный опыт ребёнка»</w:t>
            </w:r>
          </w:p>
          <w:p w:rsidR="008E5E99" w:rsidRPr="00376C52" w:rsidRDefault="008E5E99" w:rsidP="00376C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«Требование к наглядному материалу при ознакомлении дошкольников с местом человека в истории и культуре»</w:t>
            </w:r>
          </w:p>
        </w:tc>
        <w:tc>
          <w:tcPr>
            <w:tcW w:w="1704" w:type="dxa"/>
          </w:tcPr>
          <w:p w:rsidR="00170250" w:rsidRPr="005151A5" w:rsidRDefault="00170250" w:rsidP="00EF5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A5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985" w:type="dxa"/>
          </w:tcPr>
          <w:p w:rsidR="005151A5" w:rsidRDefault="00AC4EF7" w:rsidP="005151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4827CD" w:rsidRDefault="002273B2" w:rsidP="00AC4E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това О.В.</w:t>
            </w:r>
          </w:p>
          <w:p w:rsidR="002273B2" w:rsidRPr="005151A5" w:rsidRDefault="002273B2" w:rsidP="00AC4E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дейчева С.Я.</w:t>
            </w:r>
          </w:p>
        </w:tc>
      </w:tr>
      <w:tr w:rsidR="00170250" w:rsidRPr="005151A5" w:rsidTr="00EF5A7B">
        <w:trPr>
          <w:trHeight w:val="600"/>
        </w:trPr>
        <w:tc>
          <w:tcPr>
            <w:tcW w:w="755" w:type="dxa"/>
          </w:tcPr>
          <w:p w:rsidR="00170250" w:rsidRPr="005151A5" w:rsidRDefault="00170250" w:rsidP="00EF5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1A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15" w:type="dxa"/>
          </w:tcPr>
          <w:p w:rsidR="00170250" w:rsidRDefault="008E5E99" w:rsidP="00376C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273B2">
              <w:rPr>
                <w:rFonts w:ascii="Times New Roman" w:hAnsi="Times New Roman" w:cs="Times New Roman"/>
                <w:sz w:val="24"/>
                <w:szCs w:val="24"/>
              </w:rPr>
              <w:t>«Формирование речевой готовности детей с использованием предметных дидактических средств ДОУ</w:t>
            </w:r>
            <w:r w:rsidR="000B6B9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E5E99" w:rsidRPr="00376C52" w:rsidRDefault="008E5E99" w:rsidP="00376C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«</w:t>
            </w:r>
            <w:r w:rsidR="00E42663">
              <w:rPr>
                <w:rFonts w:ascii="Times New Roman" w:hAnsi="Times New Roman" w:cs="Times New Roman"/>
                <w:sz w:val="24"/>
                <w:szCs w:val="24"/>
              </w:rPr>
              <w:t xml:space="preserve">Домашняя игротека для детей и их </w:t>
            </w:r>
            <w:r w:rsidR="00E426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4" w:type="dxa"/>
          </w:tcPr>
          <w:p w:rsidR="00170250" w:rsidRPr="005151A5" w:rsidRDefault="00170250" w:rsidP="00EF5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1985" w:type="dxa"/>
          </w:tcPr>
          <w:p w:rsidR="00170250" w:rsidRPr="005151A5" w:rsidRDefault="00170250" w:rsidP="003949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1A5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170250" w:rsidRDefault="002273B2" w:rsidP="003949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хонова Л.А.</w:t>
            </w:r>
          </w:p>
          <w:p w:rsidR="002273B2" w:rsidRPr="005151A5" w:rsidRDefault="002273B2" w:rsidP="003949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ниш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</w:tr>
      <w:tr w:rsidR="005151A5" w:rsidRPr="005151A5" w:rsidTr="00EF5A7B">
        <w:trPr>
          <w:trHeight w:val="600"/>
        </w:trPr>
        <w:tc>
          <w:tcPr>
            <w:tcW w:w="755" w:type="dxa"/>
          </w:tcPr>
          <w:p w:rsidR="005151A5" w:rsidRPr="005151A5" w:rsidRDefault="005151A5" w:rsidP="00EF5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1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5115" w:type="dxa"/>
          </w:tcPr>
          <w:p w:rsidR="00834480" w:rsidRDefault="00E42663" w:rsidP="00376C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B6B9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E5E99">
              <w:rPr>
                <w:rFonts w:ascii="Times New Roman" w:hAnsi="Times New Roman" w:cs="Times New Roman"/>
                <w:sz w:val="24"/>
                <w:szCs w:val="24"/>
              </w:rPr>
              <w:t>Роль образовательной организации в сохранении физического и психического здоровья детей</w:t>
            </w:r>
            <w:r w:rsidR="00D82A98">
              <w:rPr>
                <w:rFonts w:ascii="Times New Roman" w:hAnsi="Times New Roman" w:cs="Times New Roman"/>
                <w:sz w:val="24"/>
                <w:szCs w:val="24"/>
              </w:rPr>
              <w:t xml:space="preserve"> в системе ФГОС</w:t>
            </w:r>
            <w:r w:rsidR="000B6B9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42663" w:rsidRPr="00376C52" w:rsidRDefault="00E42663" w:rsidP="00376C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«Как воспитывать у детей интерес к таинственному миру растений»</w:t>
            </w:r>
          </w:p>
        </w:tc>
        <w:tc>
          <w:tcPr>
            <w:tcW w:w="1704" w:type="dxa"/>
          </w:tcPr>
          <w:p w:rsidR="005151A5" w:rsidRPr="005151A5" w:rsidRDefault="005151A5" w:rsidP="00EF5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A5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985" w:type="dxa"/>
          </w:tcPr>
          <w:p w:rsidR="00834480" w:rsidRDefault="005151A5" w:rsidP="004115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1A5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1E4D3D" w:rsidRDefault="001E4D3D" w:rsidP="004115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й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  <w:p w:rsidR="001E4D3D" w:rsidRPr="00834480" w:rsidRDefault="002273B2" w:rsidP="004115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</w:tr>
      <w:tr w:rsidR="00170250" w:rsidRPr="005151A5" w:rsidTr="00EF5A7B">
        <w:trPr>
          <w:trHeight w:val="600"/>
        </w:trPr>
        <w:tc>
          <w:tcPr>
            <w:tcW w:w="755" w:type="dxa"/>
          </w:tcPr>
          <w:p w:rsidR="00170250" w:rsidRPr="005151A5" w:rsidRDefault="00170250" w:rsidP="00EF5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1A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15" w:type="dxa"/>
          </w:tcPr>
          <w:p w:rsidR="00170250" w:rsidRDefault="00A946D4" w:rsidP="00321A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E5E99">
              <w:rPr>
                <w:rFonts w:ascii="Times New Roman" w:hAnsi="Times New Roman" w:cs="Times New Roman"/>
                <w:sz w:val="24"/>
                <w:szCs w:val="24"/>
              </w:rPr>
              <w:t>«Воспитание патриота»</w:t>
            </w:r>
          </w:p>
          <w:p w:rsidR="00A946D4" w:rsidRPr="00321A3D" w:rsidRDefault="00A946D4" w:rsidP="00321A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«Музыкальное прослушивание, как способ по ознакомлению детей с мировой музыкальной культурой»</w:t>
            </w:r>
          </w:p>
        </w:tc>
        <w:tc>
          <w:tcPr>
            <w:tcW w:w="1704" w:type="dxa"/>
          </w:tcPr>
          <w:p w:rsidR="00170250" w:rsidRPr="005151A5" w:rsidRDefault="00170250" w:rsidP="00EF5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A5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985" w:type="dxa"/>
          </w:tcPr>
          <w:p w:rsidR="00170250" w:rsidRDefault="001E4D3D" w:rsidP="006A5C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  <w:p w:rsidR="001E4D3D" w:rsidRDefault="001E4D3D" w:rsidP="006A5C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чина М.В.</w:t>
            </w:r>
          </w:p>
          <w:p w:rsidR="000416DF" w:rsidRDefault="001E4D3D" w:rsidP="006A5C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.</w:t>
            </w:r>
          </w:p>
          <w:p w:rsidR="001E4D3D" w:rsidRPr="005151A5" w:rsidRDefault="001E4D3D" w:rsidP="006A5C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атчикова О.Д.</w:t>
            </w:r>
          </w:p>
        </w:tc>
      </w:tr>
    </w:tbl>
    <w:p w:rsidR="00C73526" w:rsidRPr="005151A5" w:rsidRDefault="00C73526" w:rsidP="00C73526">
      <w:pPr>
        <w:tabs>
          <w:tab w:val="left" w:pos="1815"/>
        </w:tabs>
        <w:rPr>
          <w:rFonts w:ascii="Times New Roman" w:hAnsi="Times New Roman" w:cs="Times New Roman"/>
          <w:b/>
          <w:sz w:val="24"/>
          <w:szCs w:val="24"/>
        </w:rPr>
      </w:pPr>
      <w:r w:rsidRPr="005151A5">
        <w:rPr>
          <w:rFonts w:ascii="Times New Roman" w:hAnsi="Times New Roman" w:cs="Times New Roman"/>
          <w:b/>
          <w:sz w:val="24"/>
          <w:szCs w:val="24"/>
        </w:rPr>
        <w:tab/>
      </w:r>
      <w:r w:rsidRPr="005151A5">
        <w:rPr>
          <w:rFonts w:ascii="Times New Roman" w:hAnsi="Times New Roman" w:cs="Times New Roman"/>
          <w:b/>
          <w:sz w:val="24"/>
          <w:szCs w:val="24"/>
        </w:rPr>
        <w:tab/>
      </w:r>
      <w:r w:rsidRPr="005151A5">
        <w:rPr>
          <w:rFonts w:ascii="Times New Roman" w:hAnsi="Times New Roman" w:cs="Times New Roman"/>
          <w:b/>
          <w:sz w:val="24"/>
          <w:szCs w:val="24"/>
        </w:rPr>
        <w:tab/>
      </w:r>
    </w:p>
    <w:p w:rsidR="003949BD" w:rsidRDefault="00392716" w:rsidP="00292805">
      <w:pPr>
        <w:tabs>
          <w:tab w:val="left" w:pos="1815"/>
          <w:tab w:val="left" w:pos="292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ТКРЫТЫЕ ПРОСМОТРЫ </w:t>
      </w:r>
      <w:r w:rsidR="00C67235">
        <w:rPr>
          <w:rFonts w:ascii="Times New Roman" w:hAnsi="Times New Roman" w:cs="Times New Roman"/>
          <w:b/>
          <w:sz w:val="24"/>
          <w:szCs w:val="24"/>
        </w:rPr>
        <w:t>ДЕТСКОЙ ДЕЯТЕЛЬНОСТИ</w:t>
      </w:r>
    </w:p>
    <w:tbl>
      <w:tblPr>
        <w:tblW w:w="9559" w:type="dxa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55"/>
        <w:gridCol w:w="5115"/>
        <w:gridCol w:w="1704"/>
        <w:gridCol w:w="1985"/>
      </w:tblGrid>
      <w:tr w:rsidR="00565083" w:rsidRPr="00471530" w:rsidTr="00565083">
        <w:trPr>
          <w:trHeight w:val="600"/>
        </w:trPr>
        <w:tc>
          <w:tcPr>
            <w:tcW w:w="755" w:type="dxa"/>
          </w:tcPr>
          <w:p w:rsidR="00565083" w:rsidRPr="00471530" w:rsidRDefault="00565083" w:rsidP="00565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53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7153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7153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7153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115" w:type="dxa"/>
          </w:tcPr>
          <w:p w:rsidR="00565083" w:rsidRPr="00471530" w:rsidRDefault="00565083" w:rsidP="00565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530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704" w:type="dxa"/>
          </w:tcPr>
          <w:p w:rsidR="00565083" w:rsidRPr="00471530" w:rsidRDefault="00565083" w:rsidP="00565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530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1985" w:type="dxa"/>
          </w:tcPr>
          <w:p w:rsidR="00565083" w:rsidRPr="00471530" w:rsidRDefault="00565083" w:rsidP="00565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530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  <w:p w:rsidR="00565083" w:rsidRPr="00471530" w:rsidRDefault="00565083" w:rsidP="00565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083" w:rsidRPr="00471530" w:rsidTr="00565083">
        <w:trPr>
          <w:trHeight w:val="600"/>
        </w:trPr>
        <w:tc>
          <w:tcPr>
            <w:tcW w:w="755" w:type="dxa"/>
          </w:tcPr>
          <w:p w:rsidR="00565083" w:rsidRPr="00471530" w:rsidRDefault="006A2A34" w:rsidP="00565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15" w:type="dxa"/>
          </w:tcPr>
          <w:p w:rsidR="006A5C11" w:rsidRPr="006A5C11" w:rsidRDefault="005C4D98" w:rsidP="006A5C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Организация и проведение открытого просмо</w:t>
            </w:r>
            <w:r w:rsidR="001D1CB1">
              <w:rPr>
                <w:rFonts w:ascii="Times New Roman" w:hAnsi="Times New Roman" w:cs="Times New Roman"/>
                <w:sz w:val="24"/>
                <w:szCs w:val="24"/>
              </w:rPr>
              <w:t>тра детской деятельности  НОД по речевому развитию</w:t>
            </w:r>
            <w:r w:rsidR="001D4D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D1CB1">
              <w:rPr>
                <w:rFonts w:ascii="Times New Roman" w:hAnsi="Times New Roman" w:cs="Times New Roman"/>
                <w:sz w:val="24"/>
                <w:szCs w:val="24"/>
              </w:rPr>
              <w:t xml:space="preserve"> Все группы</w:t>
            </w:r>
          </w:p>
          <w:p w:rsidR="006A5C11" w:rsidRPr="006A5C11" w:rsidRDefault="006A5C11" w:rsidP="006A5C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C11">
              <w:rPr>
                <w:rFonts w:ascii="Times New Roman" w:hAnsi="Times New Roman" w:cs="Times New Roman"/>
                <w:sz w:val="24"/>
                <w:szCs w:val="24"/>
              </w:rPr>
              <w:t xml:space="preserve">2.Организация </w:t>
            </w:r>
            <w:r w:rsidR="005C4D98">
              <w:rPr>
                <w:rFonts w:ascii="Times New Roman" w:hAnsi="Times New Roman" w:cs="Times New Roman"/>
                <w:sz w:val="24"/>
                <w:szCs w:val="24"/>
              </w:rPr>
              <w:t>и проведение открытого просмотра детской деятельности «Дидактические игры, как способ закрепле</w:t>
            </w:r>
            <w:r w:rsidR="001D1CB1">
              <w:rPr>
                <w:rFonts w:ascii="Times New Roman" w:hAnsi="Times New Roman" w:cs="Times New Roman"/>
                <w:sz w:val="24"/>
                <w:szCs w:val="24"/>
              </w:rPr>
              <w:t>ния навыков речевого развития</w:t>
            </w:r>
            <w:r w:rsidR="005C4D9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A5C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65083" w:rsidRPr="006A5C11" w:rsidRDefault="00565083" w:rsidP="00C672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</w:tcPr>
          <w:p w:rsidR="00565083" w:rsidRPr="00471530" w:rsidRDefault="00565083" w:rsidP="00565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985" w:type="dxa"/>
          </w:tcPr>
          <w:p w:rsidR="00A74B3F" w:rsidRPr="001D4DBD" w:rsidRDefault="001D1CB1" w:rsidP="001D4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чина М.В.</w:t>
            </w:r>
          </w:p>
        </w:tc>
      </w:tr>
      <w:tr w:rsidR="00565083" w:rsidRPr="00471530" w:rsidTr="00565083">
        <w:trPr>
          <w:trHeight w:val="600"/>
        </w:trPr>
        <w:tc>
          <w:tcPr>
            <w:tcW w:w="755" w:type="dxa"/>
          </w:tcPr>
          <w:p w:rsidR="00565083" w:rsidRPr="00471530" w:rsidRDefault="006A2A34" w:rsidP="00565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15" w:type="dxa"/>
          </w:tcPr>
          <w:p w:rsidR="00565083" w:rsidRDefault="000E2F5A" w:rsidP="000E2F5A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Организация и проведение открытого просмотра детской деятельно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Д по художественному творчеству.</w:t>
            </w:r>
          </w:p>
          <w:p w:rsidR="000E2F5A" w:rsidRDefault="000E2F5A" w:rsidP="000E2F5A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2F5A" w:rsidRPr="000E2F5A" w:rsidRDefault="000E2F5A" w:rsidP="000E2F5A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Организация и проведение открытого просмотра детской деятельности по художественном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э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тетическому развитию в форме викторины</w:t>
            </w:r>
          </w:p>
        </w:tc>
        <w:tc>
          <w:tcPr>
            <w:tcW w:w="1704" w:type="dxa"/>
          </w:tcPr>
          <w:p w:rsidR="00565083" w:rsidRDefault="00A874C0" w:rsidP="00565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A874C0" w:rsidRDefault="00A874C0" w:rsidP="00565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74C0" w:rsidRDefault="00A874C0" w:rsidP="00565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74C0" w:rsidRDefault="00A874C0" w:rsidP="00565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74C0" w:rsidRDefault="00A874C0" w:rsidP="00565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74C0" w:rsidRDefault="00A874C0" w:rsidP="00565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74C0" w:rsidRDefault="00A874C0" w:rsidP="00565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74C0" w:rsidRDefault="00A874C0" w:rsidP="00565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74C0" w:rsidRDefault="00A874C0" w:rsidP="00565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74C0" w:rsidRDefault="00A874C0" w:rsidP="00565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74C0" w:rsidRDefault="00A874C0" w:rsidP="00565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74C0" w:rsidRDefault="00A874C0" w:rsidP="00565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74C0" w:rsidRDefault="00A874C0" w:rsidP="00565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74C0" w:rsidRPr="00471530" w:rsidRDefault="00A874C0" w:rsidP="00565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D4DBD" w:rsidRPr="001D4DBD" w:rsidRDefault="001D1CB1" w:rsidP="001D4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чина М.В.</w:t>
            </w:r>
          </w:p>
        </w:tc>
      </w:tr>
      <w:tr w:rsidR="001D4DBD" w:rsidRPr="00471530" w:rsidTr="00565083">
        <w:trPr>
          <w:trHeight w:val="600"/>
        </w:trPr>
        <w:tc>
          <w:tcPr>
            <w:tcW w:w="755" w:type="dxa"/>
          </w:tcPr>
          <w:p w:rsidR="001D4DBD" w:rsidRDefault="001D4DBD" w:rsidP="00565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15" w:type="dxa"/>
          </w:tcPr>
          <w:p w:rsidR="00612C20" w:rsidRDefault="000E2F5A" w:rsidP="006A5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Организация и проведения открытого просмотра детской деятельности </w:t>
            </w:r>
            <w:r w:rsidR="00C67235">
              <w:rPr>
                <w:rFonts w:ascii="Times New Roman" w:hAnsi="Times New Roman" w:cs="Times New Roman"/>
                <w:sz w:val="24"/>
                <w:szCs w:val="24"/>
              </w:rPr>
              <w:t xml:space="preserve">Н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познавательному развитию.</w:t>
            </w:r>
          </w:p>
          <w:p w:rsidR="000E2F5A" w:rsidRDefault="000E2F5A" w:rsidP="006A5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Организация и проведение открытого просмотра детской деятельности в форме деловой игры «Я и другие».</w:t>
            </w:r>
          </w:p>
          <w:p w:rsidR="000E2F5A" w:rsidRPr="000E2F5A" w:rsidRDefault="000E2F5A" w:rsidP="006A5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 Организация и проведение открытого просмотра детской деятельности </w:t>
            </w:r>
            <w:r w:rsidR="00C67235">
              <w:rPr>
                <w:rFonts w:ascii="Times New Roman" w:hAnsi="Times New Roman" w:cs="Times New Roman"/>
                <w:sz w:val="24"/>
                <w:szCs w:val="24"/>
              </w:rPr>
              <w:t>в форме сюжетно-ролевой игры (взаимоотношение с окружающим миром).</w:t>
            </w:r>
          </w:p>
        </w:tc>
        <w:tc>
          <w:tcPr>
            <w:tcW w:w="1704" w:type="dxa"/>
          </w:tcPr>
          <w:p w:rsidR="001D4DBD" w:rsidRDefault="00A874C0" w:rsidP="00565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1985" w:type="dxa"/>
          </w:tcPr>
          <w:p w:rsidR="00EE72D0" w:rsidRPr="00612C20" w:rsidRDefault="001D1CB1" w:rsidP="00612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чина М.В.</w:t>
            </w:r>
          </w:p>
        </w:tc>
      </w:tr>
    </w:tbl>
    <w:p w:rsidR="003949BD" w:rsidRDefault="003949BD" w:rsidP="00C73526">
      <w:pPr>
        <w:tabs>
          <w:tab w:val="left" w:pos="1815"/>
        </w:tabs>
        <w:rPr>
          <w:rFonts w:ascii="Times New Roman" w:hAnsi="Times New Roman" w:cs="Times New Roman"/>
          <w:b/>
          <w:sz w:val="24"/>
          <w:szCs w:val="24"/>
        </w:rPr>
      </w:pPr>
    </w:p>
    <w:p w:rsidR="00D1555C" w:rsidRDefault="00C67235" w:rsidP="00292805">
      <w:pPr>
        <w:tabs>
          <w:tab w:val="left" w:pos="181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КРЫТЫЕ ПРОСМОТРЫ С УЧАСТИЕМ ВОСПИТАТЕЛЕЙ</w:t>
      </w:r>
    </w:p>
    <w:tbl>
      <w:tblPr>
        <w:tblW w:w="9559" w:type="dxa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55"/>
        <w:gridCol w:w="5115"/>
        <w:gridCol w:w="1704"/>
        <w:gridCol w:w="1985"/>
      </w:tblGrid>
      <w:tr w:rsidR="00C67235" w:rsidRPr="00471530" w:rsidTr="0082117D">
        <w:trPr>
          <w:trHeight w:val="600"/>
        </w:trPr>
        <w:tc>
          <w:tcPr>
            <w:tcW w:w="755" w:type="dxa"/>
          </w:tcPr>
          <w:p w:rsidR="00C67235" w:rsidRPr="00471530" w:rsidRDefault="00C67235" w:rsidP="008211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53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7153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7153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7153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115" w:type="dxa"/>
          </w:tcPr>
          <w:p w:rsidR="00C67235" w:rsidRPr="00471530" w:rsidRDefault="00C67235" w:rsidP="008211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530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704" w:type="dxa"/>
          </w:tcPr>
          <w:p w:rsidR="00C67235" w:rsidRPr="00471530" w:rsidRDefault="00C67235" w:rsidP="008211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530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1985" w:type="dxa"/>
          </w:tcPr>
          <w:p w:rsidR="00C67235" w:rsidRPr="00471530" w:rsidRDefault="00C67235" w:rsidP="008211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530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  <w:p w:rsidR="00C67235" w:rsidRPr="00471530" w:rsidRDefault="00C67235" w:rsidP="008211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7235" w:rsidRPr="001D4DBD" w:rsidTr="0082117D">
        <w:trPr>
          <w:trHeight w:val="600"/>
        </w:trPr>
        <w:tc>
          <w:tcPr>
            <w:tcW w:w="755" w:type="dxa"/>
          </w:tcPr>
          <w:p w:rsidR="00C67235" w:rsidRPr="00471530" w:rsidRDefault="00C67235" w:rsidP="008211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15" w:type="dxa"/>
          </w:tcPr>
          <w:p w:rsidR="00C67235" w:rsidRDefault="00C67235" w:rsidP="008211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Организация и проведение деловой игры с воспитателями «Знатоки ФГОС».</w:t>
            </w:r>
          </w:p>
          <w:p w:rsidR="00C67235" w:rsidRDefault="00C67235" w:rsidP="008211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Организация и проведение КВН «Великий математик».</w:t>
            </w:r>
          </w:p>
          <w:p w:rsidR="00C67235" w:rsidRPr="006A5C11" w:rsidRDefault="00C67235" w:rsidP="008211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Организация и проведение викторины «Искусствоведы».</w:t>
            </w:r>
          </w:p>
          <w:p w:rsidR="00C67235" w:rsidRDefault="00C67235" w:rsidP="008211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235" w:rsidRPr="00C67235" w:rsidRDefault="00C67235" w:rsidP="00C67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Презентация «</w:t>
            </w:r>
            <w:r w:rsidR="00F7599D">
              <w:rPr>
                <w:rFonts w:ascii="Times New Roman" w:hAnsi="Times New Roman" w:cs="Times New Roman"/>
                <w:sz w:val="24"/>
                <w:szCs w:val="24"/>
              </w:rPr>
              <w:t>Основы взаимоотношения в коллекти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7599D">
              <w:rPr>
                <w:rFonts w:ascii="Times New Roman" w:hAnsi="Times New Roman" w:cs="Times New Roman"/>
                <w:sz w:val="24"/>
                <w:szCs w:val="24"/>
              </w:rPr>
              <w:t xml:space="preserve"> с элементами деловой игр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4" w:type="dxa"/>
          </w:tcPr>
          <w:p w:rsidR="00C67235" w:rsidRDefault="00C67235" w:rsidP="008211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C67235" w:rsidRDefault="00C67235" w:rsidP="00C67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235" w:rsidRDefault="00C67235" w:rsidP="00C67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C67235" w:rsidRDefault="00C67235" w:rsidP="00C67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235" w:rsidRDefault="00C67235" w:rsidP="00C67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C67235" w:rsidRDefault="00C67235" w:rsidP="00C67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235" w:rsidRPr="00C67235" w:rsidRDefault="00F7599D" w:rsidP="00C67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985" w:type="dxa"/>
          </w:tcPr>
          <w:p w:rsidR="00C67235" w:rsidRPr="001D4DBD" w:rsidRDefault="0082117D" w:rsidP="008211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</w:tbl>
    <w:p w:rsidR="00C67235" w:rsidRDefault="00C67235" w:rsidP="00C73526">
      <w:pPr>
        <w:tabs>
          <w:tab w:val="left" w:pos="1815"/>
        </w:tabs>
        <w:rPr>
          <w:rFonts w:ascii="Times New Roman" w:hAnsi="Times New Roman" w:cs="Times New Roman"/>
          <w:b/>
          <w:sz w:val="24"/>
          <w:szCs w:val="24"/>
        </w:rPr>
      </w:pPr>
    </w:p>
    <w:p w:rsidR="00A9004E" w:rsidRDefault="00D1555C" w:rsidP="00C73526">
      <w:pPr>
        <w:tabs>
          <w:tab w:val="left" w:pos="181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A9004E" w:rsidRDefault="00A9004E" w:rsidP="00C73526">
      <w:pPr>
        <w:tabs>
          <w:tab w:val="left" w:pos="1815"/>
        </w:tabs>
        <w:rPr>
          <w:rFonts w:ascii="Times New Roman" w:hAnsi="Times New Roman" w:cs="Times New Roman"/>
          <w:b/>
          <w:sz w:val="24"/>
          <w:szCs w:val="24"/>
        </w:rPr>
      </w:pPr>
    </w:p>
    <w:p w:rsidR="00A9004E" w:rsidRDefault="00A9004E" w:rsidP="00C73526">
      <w:pPr>
        <w:tabs>
          <w:tab w:val="left" w:pos="1815"/>
        </w:tabs>
        <w:rPr>
          <w:rFonts w:ascii="Times New Roman" w:hAnsi="Times New Roman" w:cs="Times New Roman"/>
          <w:b/>
          <w:sz w:val="24"/>
          <w:szCs w:val="24"/>
        </w:rPr>
      </w:pPr>
    </w:p>
    <w:p w:rsidR="00A9004E" w:rsidRDefault="00A9004E" w:rsidP="00C73526">
      <w:pPr>
        <w:tabs>
          <w:tab w:val="left" w:pos="1815"/>
        </w:tabs>
        <w:rPr>
          <w:rFonts w:ascii="Times New Roman" w:hAnsi="Times New Roman" w:cs="Times New Roman"/>
          <w:b/>
          <w:sz w:val="24"/>
          <w:szCs w:val="24"/>
        </w:rPr>
      </w:pPr>
    </w:p>
    <w:p w:rsidR="00A9004E" w:rsidRDefault="00A9004E" w:rsidP="00C73526">
      <w:pPr>
        <w:tabs>
          <w:tab w:val="left" w:pos="1815"/>
        </w:tabs>
        <w:rPr>
          <w:rFonts w:ascii="Times New Roman" w:hAnsi="Times New Roman" w:cs="Times New Roman"/>
          <w:b/>
          <w:sz w:val="24"/>
          <w:szCs w:val="24"/>
        </w:rPr>
      </w:pPr>
    </w:p>
    <w:p w:rsidR="00292805" w:rsidRDefault="00292805" w:rsidP="00C73526">
      <w:pPr>
        <w:tabs>
          <w:tab w:val="left" w:pos="1815"/>
        </w:tabs>
        <w:rPr>
          <w:rFonts w:ascii="Times New Roman" w:hAnsi="Times New Roman" w:cs="Times New Roman"/>
          <w:b/>
          <w:sz w:val="24"/>
          <w:szCs w:val="24"/>
        </w:rPr>
      </w:pPr>
    </w:p>
    <w:p w:rsidR="00292805" w:rsidRDefault="00292805" w:rsidP="00C73526">
      <w:pPr>
        <w:tabs>
          <w:tab w:val="left" w:pos="1815"/>
        </w:tabs>
        <w:rPr>
          <w:rFonts w:ascii="Times New Roman" w:hAnsi="Times New Roman" w:cs="Times New Roman"/>
          <w:b/>
          <w:sz w:val="24"/>
          <w:szCs w:val="24"/>
        </w:rPr>
      </w:pPr>
    </w:p>
    <w:p w:rsidR="00292805" w:rsidRDefault="00292805" w:rsidP="00C73526">
      <w:pPr>
        <w:tabs>
          <w:tab w:val="left" w:pos="1815"/>
        </w:tabs>
        <w:rPr>
          <w:rFonts w:ascii="Times New Roman" w:hAnsi="Times New Roman" w:cs="Times New Roman"/>
          <w:b/>
          <w:sz w:val="24"/>
          <w:szCs w:val="24"/>
        </w:rPr>
      </w:pPr>
    </w:p>
    <w:p w:rsidR="00292805" w:rsidRDefault="00292805" w:rsidP="00C73526">
      <w:pPr>
        <w:tabs>
          <w:tab w:val="left" w:pos="1815"/>
        </w:tabs>
        <w:rPr>
          <w:rFonts w:ascii="Times New Roman" w:hAnsi="Times New Roman" w:cs="Times New Roman"/>
          <w:b/>
          <w:sz w:val="24"/>
          <w:szCs w:val="24"/>
        </w:rPr>
      </w:pPr>
    </w:p>
    <w:p w:rsidR="00292805" w:rsidRDefault="00292805" w:rsidP="00C73526">
      <w:pPr>
        <w:tabs>
          <w:tab w:val="left" w:pos="1815"/>
        </w:tabs>
        <w:rPr>
          <w:rFonts w:ascii="Times New Roman" w:hAnsi="Times New Roman" w:cs="Times New Roman"/>
          <w:b/>
          <w:sz w:val="24"/>
          <w:szCs w:val="24"/>
        </w:rPr>
      </w:pPr>
    </w:p>
    <w:p w:rsidR="00292805" w:rsidRDefault="00292805" w:rsidP="00C73526">
      <w:pPr>
        <w:tabs>
          <w:tab w:val="left" w:pos="1815"/>
        </w:tabs>
        <w:rPr>
          <w:rFonts w:ascii="Times New Roman" w:hAnsi="Times New Roman" w:cs="Times New Roman"/>
          <w:b/>
          <w:sz w:val="24"/>
          <w:szCs w:val="24"/>
        </w:rPr>
      </w:pPr>
    </w:p>
    <w:p w:rsidR="00292805" w:rsidRDefault="00292805" w:rsidP="00C73526">
      <w:pPr>
        <w:tabs>
          <w:tab w:val="left" w:pos="1815"/>
        </w:tabs>
        <w:rPr>
          <w:rFonts w:ascii="Times New Roman" w:hAnsi="Times New Roman" w:cs="Times New Roman"/>
          <w:b/>
          <w:sz w:val="24"/>
          <w:szCs w:val="24"/>
        </w:rPr>
      </w:pPr>
    </w:p>
    <w:p w:rsidR="00292805" w:rsidRDefault="00292805" w:rsidP="00C73526">
      <w:pPr>
        <w:tabs>
          <w:tab w:val="left" w:pos="1815"/>
        </w:tabs>
        <w:rPr>
          <w:rFonts w:ascii="Times New Roman" w:hAnsi="Times New Roman" w:cs="Times New Roman"/>
          <w:b/>
          <w:sz w:val="24"/>
          <w:szCs w:val="24"/>
        </w:rPr>
      </w:pPr>
    </w:p>
    <w:p w:rsidR="00A9004E" w:rsidRDefault="00A9004E" w:rsidP="00C73526">
      <w:pPr>
        <w:tabs>
          <w:tab w:val="left" w:pos="1815"/>
        </w:tabs>
        <w:rPr>
          <w:rFonts w:ascii="Times New Roman" w:hAnsi="Times New Roman" w:cs="Times New Roman"/>
          <w:b/>
          <w:sz w:val="24"/>
          <w:szCs w:val="24"/>
        </w:rPr>
      </w:pPr>
    </w:p>
    <w:p w:rsidR="00C4104B" w:rsidRPr="00292805" w:rsidRDefault="00D1555C" w:rsidP="00C73526">
      <w:pPr>
        <w:tabs>
          <w:tab w:val="left" w:pos="1815"/>
        </w:tabs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ab/>
      </w:r>
      <w:r w:rsidR="00C4104B" w:rsidRPr="00292805">
        <w:rPr>
          <w:rFonts w:ascii="Times New Roman" w:hAnsi="Times New Roman" w:cs="Times New Roman"/>
          <w:b/>
          <w:sz w:val="32"/>
          <w:szCs w:val="32"/>
        </w:rPr>
        <w:t>Направленность работы творческой группы</w:t>
      </w:r>
    </w:p>
    <w:p w:rsidR="00C4104B" w:rsidRDefault="00C4104B" w:rsidP="00292805">
      <w:pPr>
        <w:tabs>
          <w:tab w:val="left" w:pos="181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ВЕЩАНИЕ ТВОРЧЕСКОЙ ГРУППЫ</w:t>
      </w:r>
    </w:p>
    <w:tbl>
      <w:tblPr>
        <w:tblpPr w:leftFromText="180" w:rightFromText="180" w:vertAnchor="text" w:horzAnchor="margin" w:tblpX="-34" w:tblpY="488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5103"/>
        <w:gridCol w:w="1843"/>
        <w:gridCol w:w="1951"/>
      </w:tblGrid>
      <w:tr w:rsidR="00C4104B" w:rsidRPr="000A4E07" w:rsidTr="00471530">
        <w:trPr>
          <w:trHeight w:val="282"/>
        </w:trPr>
        <w:tc>
          <w:tcPr>
            <w:tcW w:w="709" w:type="dxa"/>
          </w:tcPr>
          <w:p w:rsidR="00C4104B" w:rsidRPr="000A4E07" w:rsidRDefault="00C4104B" w:rsidP="00471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E0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A4E0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A4E0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A4E0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103" w:type="dxa"/>
          </w:tcPr>
          <w:p w:rsidR="00C4104B" w:rsidRPr="000A4E07" w:rsidRDefault="00C4104B" w:rsidP="00471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  <w:p w:rsidR="00C4104B" w:rsidRPr="000A4E07" w:rsidRDefault="00C4104B" w:rsidP="00471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4104B" w:rsidRPr="000A4E07" w:rsidRDefault="00C4104B" w:rsidP="00471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E07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1951" w:type="dxa"/>
          </w:tcPr>
          <w:p w:rsidR="00C4104B" w:rsidRPr="000A4E07" w:rsidRDefault="00C4104B" w:rsidP="00471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E07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</w:tbl>
    <w:p w:rsidR="00C4104B" w:rsidRDefault="00C4104B" w:rsidP="00C4104B">
      <w:pPr>
        <w:tabs>
          <w:tab w:val="left" w:pos="181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56"/>
        <w:gridCol w:w="5056"/>
        <w:gridCol w:w="1843"/>
        <w:gridCol w:w="1985"/>
      </w:tblGrid>
      <w:tr w:rsidR="00471530" w:rsidRPr="000A4E07" w:rsidTr="00471530">
        <w:trPr>
          <w:trHeight w:val="1705"/>
        </w:trPr>
        <w:tc>
          <w:tcPr>
            <w:tcW w:w="756" w:type="dxa"/>
          </w:tcPr>
          <w:p w:rsidR="00471530" w:rsidRPr="000A4E07" w:rsidRDefault="00857968" w:rsidP="00EF5A7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715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71530" w:rsidRPr="000A4E07" w:rsidRDefault="00471530" w:rsidP="00EF5A7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530" w:rsidRPr="000A4E07" w:rsidRDefault="00471530" w:rsidP="00EF5A7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530" w:rsidRPr="000A4E07" w:rsidRDefault="00471530" w:rsidP="00EF5A7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530" w:rsidRPr="000A4E07" w:rsidRDefault="00471530" w:rsidP="0034302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56" w:type="dxa"/>
          </w:tcPr>
          <w:p w:rsidR="00471530" w:rsidRPr="00343020" w:rsidRDefault="00D03F5C" w:rsidP="00EF5A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B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57968" w:rsidRPr="00C40B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71530" w:rsidRPr="00C40BCF">
              <w:rPr>
                <w:rFonts w:ascii="Times New Roman" w:hAnsi="Times New Roman" w:cs="Times New Roman"/>
                <w:sz w:val="24"/>
                <w:szCs w:val="24"/>
              </w:rPr>
              <w:t>Разработка методических рекомендаций для воспитателей по построению предметн</w:t>
            </w:r>
            <w:proofErr w:type="gramStart"/>
            <w:r w:rsidR="00471530" w:rsidRPr="00C40BCF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="00471530" w:rsidRPr="00C40B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0BCF">
              <w:rPr>
                <w:rFonts w:ascii="Times New Roman" w:hAnsi="Times New Roman" w:cs="Times New Roman"/>
                <w:sz w:val="24"/>
                <w:szCs w:val="24"/>
              </w:rPr>
              <w:t>пространственной</w:t>
            </w:r>
            <w:r w:rsidR="00471530" w:rsidRPr="00C40BCF">
              <w:rPr>
                <w:rFonts w:ascii="Times New Roman" w:hAnsi="Times New Roman" w:cs="Times New Roman"/>
                <w:sz w:val="24"/>
                <w:szCs w:val="24"/>
              </w:rPr>
              <w:t xml:space="preserve"> среды с учётом гендерного подхода.</w:t>
            </w:r>
          </w:p>
        </w:tc>
        <w:tc>
          <w:tcPr>
            <w:tcW w:w="1843" w:type="dxa"/>
          </w:tcPr>
          <w:p w:rsidR="00471530" w:rsidRPr="000A4E07" w:rsidRDefault="00FE4730" w:rsidP="00FE47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71530">
              <w:rPr>
                <w:rFonts w:ascii="Times New Roman" w:hAnsi="Times New Roman" w:cs="Times New Roman"/>
                <w:sz w:val="24"/>
                <w:szCs w:val="24"/>
              </w:rPr>
              <w:t>ктябрь</w:t>
            </w:r>
          </w:p>
        </w:tc>
        <w:tc>
          <w:tcPr>
            <w:tcW w:w="1985" w:type="dxa"/>
          </w:tcPr>
          <w:p w:rsidR="00471530" w:rsidRDefault="00471530" w:rsidP="00EF5A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07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0A4E07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0A4E07">
              <w:rPr>
                <w:rFonts w:ascii="Times New Roman" w:hAnsi="Times New Roman" w:cs="Times New Roman"/>
                <w:sz w:val="24"/>
                <w:szCs w:val="24"/>
              </w:rPr>
              <w:t xml:space="preserve">оспитатель </w:t>
            </w:r>
          </w:p>
          <w:p w:rsidR="001D1CB1" w:rsidRPr="000A4E07" w:rsidRDefault="001D1CB1" w:rsidP="00EF5A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чина М.В.</w:t>
            </w:r>
          </w:p>
          <w:p w:rsidR="00471530" w:rsidRPr="000A4E07" w:rsidRDefault="00471530" w:rsidP="00EF5A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B3F" w:rsidRPr="000A4E07" w:rsidRDefault="008406D0" w:rsidP="008406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E72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  <w:r w:rsidR="00A9004E">
              <w:rPr>
                <w:rFonts w:ascii="Times New Roman" w:hAnsi="Times New Roman" w:cs="Times New Roman"/>
                <w:sz w:val="24"/>
                <w:szCs w:val="24"/>
              </w:rPr>
              <w:t xml:space="preserve"> из состава творческой группы</w:t>
            </w:r>
          </w:p>
        </w:tc>
      </w:tr>
      <w:tr w:rsidR="00471530" w:rsidRPr="000A4E07" w:rsidTr="00343020">
        <w:trPr>
          <w:trHeight w:val="2034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30" w:rsidRPr="000A4E07" w:rsidRDefault="00857968" w:rsidP="00EF5A7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715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71530" w:rsidRPr="000A4E07" w:rsidRDefault="00471530" w:rsidP="00EF5A7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530" w:rsidRPr="000A4E07" w:rsidRDefault="00471530" w:rsidP="00EF5A7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530" w:rsidRPr="000A4E07" w:rsidRDefault="00471530" w:rsidP="00EF5A7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530" w:rsidRPr="000A4E07" w:rsidRDefault="00471530" w:rsidP="00EF5A7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530" w:rsidRPr="000A4E07" w:rsidRDefault="00471530" w:rsidP="00343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530" w:rsidRPr="00471530" w:rsidRDefault="00471530" w:rsidP="00EF5A7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30" w:rsidRPr="00C40BCF" w:rsidRDefault="00857968" w:rsidP="00D03F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B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71530" w:rsidRPr="00C40B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03F5C" w:rsidRPr="00C40BCF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методических рекомендаций для воспитателей по организации образовательной деятельности в сюжетно </w:t>
            </w:r>
            <w:proofErr w:type="gramStart"/>
            <w:r w:rsidR="00D03F5C" w:rsidRPr="00C40BCF">
              <w:rPr>
                <w:rFonts w:ascii="Times New Roman" w:hAnsi="Times New Roman" w:cs="Times New Roman"/>
                <w:sz w:val="24"/>
                <w:szCs w:val="24"/>
              </w:rPr>
              <w:t>–р</w:t>
            </w:r>
            <w:proofErr w:type="gramEnd"/>
            <w:r w:rsidR="00D03F5C" w:rsidRPr="00C40BCF">
              <w:rPr>
                <w:rFonts w:ascii="Times New Roman" w:hAnsi="Times New Roman" w:cs="Times New Roman"/>
                <w:sz w:val="24"/>
                <w:szCs w:val="24"/>
              </w:rPr>
              <w:t>олевых играх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30" w:rsidRPr="000A4E07" w:rsidRDefault="00FE4730" w:rsidP="00FE47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857968">
              <w:rPr>
                <w:rFonts w:ascii="Times New Roman" w:hAnsi="Times New Roman" w:cs="Times New Roman"/>
                <w:sz w:val="24"/>
                <w:szCs w:val="24"/>
              </w:rPr>
              <w:t>нва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30" w:rsidRDefault="00471530" w:rsidP="00EF5A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07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0A4E07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0A4E07">
              <w:rPr>
                <w:rFonts w:ascii="Times New Roman" w:hAnsi="Times New Roman" w:cs="Times New Roman"/>
                <w:sz w:val="24"/>
                <w:szCs w:val="24"/>
              </w:rPr>
              <w:t xml:space="preserve">оспитатель </w:t>
            </w:r>
          </w:p>
          <w:p w:rsidR="001D1CB1" w:rsidRPr="000A4E07" w:rsidRDefault="001D1CB1" w:rsidP="00EF5A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чина М.В.</w:t>
            </w:r>
          </w:p>
          <w:p w:rsidR="00471530" w:rsidRPr="000A4E07" w:rsidRDefault="00471530" w:rsidP="00EF5A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530" w:rsidRPr="000A4E07" w:rsidRDefault="00343020" w:rsidP="00A74B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E72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 состава творческой группы</w:t>
            </w:r>
          </w:p>
        </w:tc>
      </w:tr>
      <w:tr w:rsidR="00F74D49" w:rsidRPr="000A4E07" w:rsidTr="00471530">
        <w:trPr>
          <w:trHeight w:val="170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49" w:rsidRDefault="00F74D49" w:rsidP="00EF5A7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A9C" w:rsidRPr="00C40BCF" w:rsidRDefault="00857968" w:rsidP="007127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B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23A9C" w:rsidRPr="00C40B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127FF" w:rsidRPr="00C40BCF">
              <w:rPr>
                <w:rFonts w:ascii="Times New Roman" w:hAnsi="Times New Roman" w:cs="Times New Roman"/>
                <w:sz w:val="24"/>
                <w:szCs w:val="24"/>
              </w:rPr>
              <w:t>Разработка презентации для родителей «Один день в детском саду».</w:t>
            </w:r>
          </w:p>
          <w:p w:rsidR="007127FF" w:rsidRPr="00C40BCF" w:rsidRDefault="00D22E72" w:rsidP="00D03F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BCF">
              <w:rPr>
                <w:rFonts w:ascii="Times New Roman" w:hAnsi="Times New Roman" w:cs="Times New Roman"/>
                <w:sz w:val="24"/>
                <w:szCs w:val="24"/>
              </w:rPr>
              <w:t>2. Разработка плана мероприятий по организации музея  в группах</w:t>
            </w:r>
            <w:r w:rsidR="00D03F5C" w:rsidRPr="00C40B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40B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49" w:rsidRDefault="00FE4730" w:rsidP="00FE47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22E72">
              <w:rPr>
                <w:rFonts w:ascii="Times New Roman" w:hAnsi="Times New Roman" w:cs="Times New Roman"/>
                <w:sz w:val="24"/>
                <w:szCs w:val="24"/>
              </w:rPr>
              <w:t>пр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D0" w:rsidRDefault="008406D0" w:rsidP="008406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07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0A4E07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0A4E07">
              <w:rPr>
                <w:rFonts w:ascii="Times New Roman" w:hAnsi="Times New Roman" w:cs="Times New Roman"/>
                <w:sz w:val="24"/>
                <w:szCs w:val="24"/>
              </w:rPr>
              <w:t xml:space="preserve">оспитатель </w:t>
            </w:r>
          </w:p>
          <w:p w:rsidR="001D1CB1" w:rsidRPr="000A4E07" w:rsidRDefault="001D1CB1" w:rsidP="008406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чина М.В.</w:t>
            </w:r>
          </w:p>
          <w:p w:rsidR="008406D0" w:rsidRPr="000A4E07" w:rsidRDefault="008406D0" w:rsidP="008406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D49" w:rsidRPr="000A4E07" w:rsidRDefault="00343020" w:rsidP="00C40B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E72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 состава творческой группы</w:t>
            </w:r>
          </w:p>
        </w:tc>
      </w:tr>
    </w:tbl>
    <w:p w:rsidR="00C4104B" w:rsidRDefault="00C4104B" w:rsidP="00C4104B">
      <w:pPr>
        <w:tabs>
          <w:tab w:val="left" w:pos="181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4104B" w:rsidRDefault="00C4104B" w:rsidP="00C4104B">
      <w:pPr>
        <w:tabs>
          <w:tab w:val="left" w:pos="181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92805" w:rsidRDefault="00292805" w:rsidP="00C4104B">
      <w:pPr>
        <w:tabs>
          <w:tab w:val="left" w:pos="181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92805" w:rsidRDefault="00292805" w:rsidP="00C4104B">
      <w:pPr>
        <w:tabs>
          <w:tab w:val="left" w:pos="181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92805" w:rsidRDefault="00292805" w:rsidP="00C4104B">
      <w:pPr>
        <w:tabs>
          <w:tab w:val="left" w:pos="181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92805" w:rsidRDefault="00292805" w:rsidP="00C4104B">
      <w:pPr>
        <w:tabs>
          <w:tab w:val="left" w:pos="181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92805" w:rsidRDefault="00292805" w:rsidP="00C4104B">
      <w:pPr>
        <w:tabs>
          <w:tab w:val="left" w:pos="181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92805" w:rsidRDefault="00292805" w:rsidP="00C4104B">
      <w:pPr>
        <w:tabs>
          <w:tab w:val="left" w:pos="181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92805" w:rsidRDefault="00292805" w:rsidP="00C4104B">
      <w:pPr>
        <w:tabs>
          <w:tab w:val="left" w:pos="181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92805" w:rsidRDefault="00292805" w:rsidP="00C4104B">
      <w:pPr>
        <w:tabs>
          <w:tab w:val="left" w:pos="181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92805" w:rsidRDefault="00292805" w:rsidP="00C4104B">
      <w:pPr>
        <w:tabs>
          <w:tab w:val="left" w:pos="181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92805" w:rsidRDefault="00292805" w:rsidP="00C4104B">
      <w:pPr>
        <w:tabs>
          <w:tab w:val="left" w:pos="181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92805" w:rsidRDefault="00292805" w:rsidP="00C4104B">
      <w:pPr>
        <w:tabs>
          <w:tab w:val="left" w:pos="181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92805" w:rsidRDefault="00292805" w:rsidP="00C4104B">
      <w:pPr>
        <w:tabs>
          <w:tab w:val="left" w:pos="181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92805" w:rsidRDefault="00292805" w:rsidP="00C4104B">
      <w:pPr>
        <w:tabs>
          <w:tab w:val="left" w:pos="181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92805" w:rsidRDefault="00292805" w:rsidP="00C4104B">
      <w:pPr>
        <w:tabs>
          <w:tab w:val="left" w:pos="181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92805" w:rsidRDefault="00292805" w:rsidP="00C4104B">
      <w:pPr>
        <w:tabs>
          <w:tab w:val="left" w:pos="181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92805" w:rsidRDefault="00292805" w:rsidP="00C4104B">
      <w:pPr>
        <w:tabs>
          <w:tab w:val="left" w:pos="181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92805" w:rsidRDefault="00292805" w:rsidP="00C4104B">
      <w:pPr>
        <w:tabs>
          <w:tab w:val="left" w:pos="181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92805" w:rsidRDefault="00292805" w:rsidP="00C4104B">
      <w:pPr>
        <w:tabs>
          <w:tab w:val="left" w:pos="181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92805" w:rsidRDefault="00292805" w:rsidP="00C4104B">
      <w:pPr>
        <w:tabs>
          <w:tab w:val="left" w:pos="181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92805" w:rsidRDefault="00292805" w:rsidP="00C4104B">
      <w:pPr>
        <w:tabs>
          <w:tab w:val="left" w:pos="181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92805" w:rsidRDefault="00292805" w:rsidP="00C4104B">
      <w:pPr>
        <w:tabs>
          <w:tab w:val="left" w:pos="181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92805" w:rsidRDefault="00292805" w:rsidP="00C4104B">
      <w:pPr>
        <w:tabs>
          <w:tab w:val="left" w:pos="181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20946" w:rsidRPr="00292805" w:rsidRDefault="00A20946" w:rsidP="00A20946">
      <w:pPr>
        <w:tabs>
          <w:tab w:val="left" w:pos="1815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92805">
        <w:rPr>
          <w:rFonts w:ascii="Times New Roman" w:hAnsi="Times New Roman" w:cs="Times New Roman"/>
          <w:b/>
          <w:sz w:val="32"/>
          <w:szCs w:val="32"/>
        </w:rPr>
        <w:lastRenderedPageBreak/>
        <w:t>Изучение состояния педагогического процесса</w:t>
      </w:r>
    </w:p>
    <w:p w:rsidR="00A20946" w:rsidRPr="00292805" w:rsidRDefault="00A20946" w:rsidP="00292805">
      <w:pPr>
        <w:tabs>
          <w:tab w:val="left" w:pos="181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2805">
        <w:rPr>
          <w:rFonts w:ascii="Times New Roman" w:hAnsi="Times New Roman" w:cs="Times New Roman"/>
          <w:b/>
          <w:sz w:val="28"/>
          <w:szCs w:val="28"/>
        </w:rPr>
        <w:t>Тематический контроль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90"/>
        <w:gridCol w:w="4812"/>
        <w:gridCol w:w="1874"/>
        <w:gridCol w:w="2133"/>
      </w:tblGrid>
      <w:tr w:rsidR="00A20946" w:rsidRPr="000A4E07" w:rsidTr="00EF5A7B">
        <w:trPr>
          <w:trHeight w:val="462"/>
        </w:trPr>
        <w:tc>
          <w:tcPr>
            <w:tcW w:w="690" w:type="dxa"/>
          </w:tcPr>
          <w:p w:rsidR="00A20946" w:rsidRPr="00A20946" w:rsidRDefault="00A20946" w:rsidP="00EF5A7B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9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2094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A20946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A2094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812" w:type="dxa"/>
          </w:tcPr>
          <w:p w:rsidR="00A20946" w:rsidRPr="00A20946" w:rsidRDefault="00A20946" w:rsidP="00EF5A7B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946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874" w:type="dxa"/>
          </w:tcPr>
          <w:p w:rsidR="00A20946" w:rsidRPr="00A20946" w:rsidRDefault="00A20946" w:rsidP="00EF5A7B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946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2133" w:type="dxa"/>
          </w:tcPr>
          <w:p w:rsidR="00A20946" w:rsidRPr="00A20946" w:rsidRDefault="00A20946" w:rsidP="00EF5A7B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946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A20946" w:rsidRPr="000A4E07" w:rsidTr="00343020">
        <w:trPr>
          <w:trHeight w:val="683"/>
        </w:trPr>
        <w:tc>
          <w:tcPr>
            <w:tcW w:w="690" w:type="dxa"/>
          </w:tcPr>
          <w:p w:rsidR="00A20946" w:rsidRPr="000A4E07" w:rsidRDefault="00A20946" w:rsidP="00EF5A7B">
            <w:pPr>
              <w:tabs>
                <w:tab w:val="left" w:pos="1095"/>
              </w:tabs>
              <w:spacing w:after="0" w:line="240" w:lineRule="auto"/>
              <w:ind w:left="46"/>
              <w:rPr>
                <w:rFonts w:ascii="Times New Roman" w:hAnsi="Times New Roman" w:cs="Times New Roman"/>
                <w:sz w:val="24"/>
                <w:szCs w:val="24"/>
              </w:rPr>
            </w:pPr>
            <w:r w:rsidRPr="000A4E0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A20946" w:rsidRPr="000A4E07" w:rsidRDefault="00A20946" w:rsidP="00EF5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2" w:type="dxa"/>
          </w:tcPr>
          <w:p w:rsidR="00A20946" w:rsidRPr="00321A3D" w:rsidRDefault="007C4AEC" w:rsidP="00F7599D">
            <w:pPr>
              <w:ind w:left="-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D1CB1">
              <w:rPr>
                <w:rFonts w:ascii="Times New Roman" w:hAnsi="Times New Roman" w:cs="Times New Roman"/>
                <w:sz w:val="24"/>
                <w:szCs w:val="24"/>
              </w:rPr>
              <w:t>Выполнение программных требований по образовательной области «Речевое разви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AD694C">
              <w:rPr>
                <w:rFonts w:ascii="Times New Roman" w:hAnsi="Times New Roman" w:cs="Times New Roman"/>
                <w:sz w:val="24"/>
                <w:szCs w:val="24"/>
              </w:rPr>
              <w:t>. (Посещение НОД, анализ планов, смотр уголков групповых помещений по речевому развитию).</w:t>
            </w:r>
          </w:p>
        </w:tc>
        <w:tc>
          <w:tcPr>
            <w:tcW w:w="1874" w:type="dxa"/>
          </w:tcPr>
          <w:p w:rsidR="00321A3D" w:rsidRDefault="00321A3D" w:rsidP="00D22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946" w:rsidRPr="00A20946" w:rsidRDefault="00D22E72" w:rsidP="003430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33" w:type="dxa"/>
          </w:tcPr>
          <w:p w:rsidR="00A20946" w:rsidRDefault="00A20946" w:rsidP="00321A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07">
              <w:rPr>
                <w:rFonts w:ascii="Times New Roman" w:hAnsi="Times New Roman" w:cs="Times New Roman"/>
                <w:sz w:val="24"/>
                <w:szCs w:val="24"/>
              </w:rPr>
              <w:t>С.воспитател</w:t>
            </w:r>
            <w:r w:rsidR="00AD694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  <w:p w:rsidR="00AD694C" w:rsidRPr="00A20946" w:rsidRDefault="00AD694C" w:rsidP="00321A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чина М.В.</w:t>
            </w:r>
          </w:p>
        </w:tc>
      </w:tr>
      <w:tr w:rsidR="00A20946" w:rsidRPr="000A4E07" w:rsidTr="00A20946">
        <w:trPr>
          <w:trHeight w:val="990"/>
        </w:trPr>
        <w:tc>
          <w:tcPr>
            <w:tcW w:w="690" w:type="dxa"/>
          </w:tcPr>
          <w:p w:rsidR="00A20946" w:rsidRPr="000A4E07" w:rsidRDefault="00A20946" w:rsidP="00EF5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12" w:type="dxa"/>
          </w:tcPr>
          <w:p w:rsidR="00A20946" w:rsidRPr="00321A3D" w:rsidRDefault="00F7599D" w:rsidP="003430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72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 детей с местом человека в истории и культуре</w:t>
            </w:r>
            <w:r w:rsidRPr="00F3672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74" w:type="dxa"/>
          </w:tcPr>
          <w:p w:rsidR="00A20946" w:rsidRDefault="00A20946" w:rsidP="00D22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946" w:rsidRDefault="00321A3D" w:rsidP="00D22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133" w:type="dxa"/>
          </w:tcPr>
          <w:p w:rsidR="00A20946" w:rsidRDefault="00A20946" w:rsidP="00A209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07">
              <w:rPr>
                <w:rFonts w:ascii="Times New Roman" w:hAnsi="Times New Roman" w:cs="Times New Roman"/>
                <w:sz w:val="24"/>
                <w:szCs w:val="24"/>
              </w:rPr>
              <w:t xml:space="preserve">С.воспитатель </w:t>
            </w:r>
          </w:p>
          <w:p w:rsidR="00AD694C" w:rsidRPr="000A4E07" w:rsidRDefault="00AD694C" w:rsidP="00A209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чина М.В.</w:t>
            </w:r>
          </w:p>
          <w:p w:rsidR="00A20946" w:rsidRPr="000A4E07" w:rsidRDefault="00A20946" w:rsidP="00A209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946" w:rsidRPr="000A4E07" w:rsidTr="00A20946">
        <w:trPr>
          <w:trHeight w:val="1162"/>
        </w:trPr>
        <w:tc>
          <w:tcPr>
            <w:tcW w:w="690" w:type="dxa"/>
          </w:tcPr>
          <w:p w:rsidR="00A20946" w:rsidRPr="000A4E07" w:rsidRDefault="00A20946" w:rsidP="00EF5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12" w:type="dxa"/>
          </w:tcPr>
          <w:p w:rsidR="00A20946" w:rsidRPr="00321A3D" w:rsidRDefault="00F7599D" w:rsidP="00321A3D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800">
              <w:rPr>
                <w:rFonts w:ascii="Times New Roman" w:hAnsi="Times New Roman" w:cs="Times New Roman"/>
                <w:sz w:val="24"/>
                <w:szCs w:val="24"/>
              </w:rPr>
              <w:t>«Система работы по формированию культуры  взаимоотношений у дошкольников»</w:t>
            </w:r>
          </w:p>
        </w:tc>
        <w:tc>
          <w:tcPr>
            <w:tcW w:w="1874" w:type="dxa"/>
          </w:tcPr>
          <w:p w:rsidR="00A20946" w:rsidRDefault="00A20946" w:rsidP="00D22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946" w:rsidRDefault="00321A3D" w:rsidP="00D22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133" w:type="dxa"/>
          </w:tcPr>
          <w:p w:rsidR="00A20946" w:rsidRDefault="00A20946" w:rsidP="00A209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07">
              <w:rPr>
                <w:rFonts w:ascii="Times New Roman" w:hAnsi="Times New Roman" w:cs="Times New Roman"/>
                <w:sz w:val="24"/>
                <w:szCs w:val="24"/>
              </w:rPr>
              <w:t xml:space="preserve">С.воспитатель </w:t>
            </w:r>
          </w:p>
          <w:p w:rsidR="00AD694C" w:rsidRPr="000A4E07" w:rsidRDefault="00AD694C" w:rsidP="00A209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чина М.В.</w:t>
            </w:r>
          </w:p>
          <w:p w:rsidR="00A20946" w:rsidRPr="000A4E07" w:rsidRDefault="00A20946" w:rsidP="00A209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0B3" w:rsidRPr="000A4E07" w:rsidTr="00343020">
        <w:trPr>
          <w:trHeight w:val="740"/>
        </w:trPr>
        <w:tc>
          <w:tcPr>
            <w:tcW w:w="690" w:type="dxa"/>
          </w:tcPr>
          <w:p w:rsidR="001520B3" w:rsidRDefault="001520B3" w:rsidP="00EF5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812" w:type="dxa"/>
          </w:tcPr>
          <w:p w:rsidR="001520B3" w:rsidRPr="00321A3D" w:rsidRDefault="00F7599D" w:rsidP="00321A3D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вышение педагогического мастерства воспитателей»</w:t>
            </w:r>
          </w:p>
        </w:tc>
        <w:tc>
          <w:tcPr>
            <w:tcW w:w="1874" w:type="dxa"/>
          </w:tcPr>
          <w:p w:rsidR="001520B3" w:rsidRDefault="001520B3" w:rsidP="00D22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0B3" w:rsidRDefault="001520B3" w:rsidP="00D22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133" w:type="dxa"/>
          </w:tcPr>
          <w:p w:rsidR="001520B3" w:rsidRDefault="001520B3" w:rsidP="00A209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</w:p>
          <w:p w:rsidR="001520B3" w:rsidRPr="000A4E07" w:rsidRDefault="00AD694C" w:rsidP="00A209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чина М.В.</w:t>
            </w:r>
          </w:p>
        </w:tc>
      </w:tr>
    </w:tbl>
    <w:p w:rsidR="00C73526" w:rsidRPr="000A4E07" w:rsidRDefault="00C73526" w:rsidP="00C73526">
      <w:pPr>
        <w:tabs>
          <w:tab w:val="left" w:pos="181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D15A99" w:rsidRPr="00292805" w:rsidRDefault="00A20946" w:rsidP="0029280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2805">
        <w:rPr>
          <w:rFonts w:ascii="Times New Roman" w:hAnsi="Times New Roman" w:cs="Times New Roman"/>
          <w:b/>
          <w:sz w:val="28"/>
          <w:szCs w:val="28"/>
        </w:rPr>
        <w:t>Оперативный контроль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90"/>
        <w:gridCol w:w="4812"/>
        <w:gridCol w:w="1874"/>
        <w:gridCol w:w="2133"/>
      </w:tblGrid>
      <w:tr w:rsidR="00A20946" w:rsidRPr="000A4E07" w:rsidTr="00EF5A7B">
        <w:trPr>
          <w:trHeight w:val="462"/>
        </w:trPr>
        <w:tc>
          <w:tcPr>
            <w:tcW w:w="690" w:type="dxa"/>
          </w:tcPr>
          <w:p w:rsidR="00A20946" w:rsidRPr="00A20946" w:rsidRDefault="00A20946" w:rsidP="00EF5A7B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9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2094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A20946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A2094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812" w:type="dxa"/>
          </w:tcPr>
          <w:p w:rsidR="00A20946" w:rsidRPr="00A20946" w:rsidRDefault="00A20946" w:rsidP="00EF5A7B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946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874" w:type="dxa"/>
          </w:tcPr>
          <w:p w:rsidR="00A20946" w:rsidRPr="00A20946" w:rsidRDefault="00A20946" w:rsidP="00EF5A7B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946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2133" w:type="dxa"/>
          </w:tcPr>
          <w:p w:rsidR="00A20946" w:rsidRPr="00A20946" w:rsidRDefault="00A20946" w:rsidP="00EF5A7B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946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A20946" w:rsidRPr="000A4E07" w:rsidTr="004D4262">
        <w:trPr>
          <w:trHeight w:val="787"/>
        </w:trPr>
        <w:tc>
          <w:tcPr>
            <w:tcW w:w="690" w:type="dxa"/>
          </w:tcPr>
          <w:p w:rsidR="00A20946" w:rsidRPr="000A4E07" w:rsidRDefault="00EF5A7B" w:rsidP="00EF5A7B">
            <w:pPr>
              <w:tabs>
                <w:tab w:val="left" w:pos="1095"/>
              </w:tabs>
              <w:spacing w:after="0" w:line="240" w:lineRule="auto"/>
              <w:ind w:left="4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2" w:type="dxa"/>
          </w:tcPr>
          <w:p w:rsidR="00A20946" w:rsidRPr="00321A3D" w:rsidRDefault="00A20946" w:rsidP="00321A3D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A3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22E72" w:rsidRPr="00321A3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21A3D">
              <w:rPr>
                <w:rFonts w:ascii="Times New Roman" w:hAnsi="Times New Roman" w:cs="Times New Roman"/>
                <w:sz w:val="24"/>
                <w:szCs w:val="24"/>
              </w:rPr>
              <w:t xml:space="preserve">мотр готовности групп в соответствии с требованиями </w:t>
            </w:r>
            <w:proofErr w:type="spellStart"/>
            <w:r w:rsidRPr="00321A3D">
              <w:rPr>
                <w:rFonts w:ascii="Times New Roman" w:hAnsi="Times New Roman" w:cs="Times New Roman"/>
                <w:sz w:val="24"/>
                <w:szCs w:val="24"/>
              </w:rPr>
              <w:t>СанПиНа</w:t>
            </w:r>
            <w:proofErr w:type="spellEnd"/>
            <w:r w:rsidRPr="00321A3D">
              <w:rPr>
                <w:rFonts w:ascii="Times New Roman" w:hAnsi="Times New Roman" w:cs="Times New Roman"/>
                <w:sz w:val="24"/>
                <w:szCs w:val="24"/>
              </w:rPr>
              <w:t xml:space="preserve"> 2013г.»</w:t>
            </w:r>
          </w:p>
        </w:tc>
        <w:tc>
          <w:tcPr>
            <w:tcW w:w="1874" w:type="dxa"/>
          </w:tcPr>
          <w:p w:rsidR="00A20946" w:rsidRPr="000A4E07" w:rsidRDefault="00FE4730" w:rsidP="00D22E72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F5A7B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</w:p>
        </w:tc>
        <w:tc>
          <w:tcPr>
            <w:tcW w:w="2133" w:type="dxa"/>
          </w:tcPr>
          <w:p w:rsidR="00EF5A7B" w:rsidRPr="00EF5A7B" w:rsidRDefault="00143623" w:rsidP="004D42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ий работник</w:t>
            </w:r>
          </w:p>
        </w:tc>
      </w:tr>
      <w:tr w:rsidR="00EF5A7B" w:rsidRPr="000A4E07" w:rsidTr="00321A3D">
        <w:trPr>
          <w:trHeight w:val="653"/>
        </w:trPr>
        <w:tc>
          <w:tcPr>
            <w:tcW w:w="690" w:type="dxa"/>
          </w:tcPr>
          <w:p w:rsidR="00EF5A7B" w:rsidRPr="000A4E07" w:rsidRDefault="00EF5A7B" w:rsidP="00EF5A7B">
            <w:pPr>
              <w:tabs>
                <w:tab w:val="left" w:pos="1095"/>
              </w:tabs>
              <w:spacing w:after="0" w:line="240" w:lineRule="auto"/>
              <w:ind w:left="4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12" w:type="dxa"/>
          </w:tcPr>
          <w:p w:rsidR="00EF5A7B" w:rsidRPr="00321A3D" w:rsidRDefault="00321A3D" w:rsidP="008413DD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A3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413DD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</w:t>
            </w:r>
            <w:proofErr w:type="spellStart"/>
            <w:r w:rsidR="008413DD">
              <w:rPr>
                <w:rFonts w:ascii="Times New Roman" w:hAnsi="Times New Roman" w:cs="Times New Roman"/>
                <w:sz w:val="24"/>
                <w:szCs w:val="24"/>
              </w:rPr>
              <w:t>воспитательно</w:t>
            </w:r>
            <w:proofErr w:type="spellEnd"/>
            <w:r w:rsidR="008413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8413DD">
              <w:rPr>
                <w:rFonts w:ascii="Times New Roman" w:hAnsi="Times New Roman" w:cs="Times New Roman"/>
                <w:sz w:val="24"/>
                <w:szCs w:val="24"/>
              </w:rPr>
              <w:t>–о</w:t>
            </w:r>
            <w:proofErr w:type="gramEnd"/>
            <w:r w:rsidR="008413DD">
              <w:rPr>
                <w:rFonts w:ascii="Times New Roman" w:hAnsi="Times New Roman" w:cs="Times New Roman"/>
                <w:sz w:val="24"/>
                <w:szCs w:val="24"/>
              </w:rPr>
              <w:t>бразовательной работы в режиме дня</w:t>
            </w:r>
            <w:r w:rsidRPr="00321A3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74" w:type="dxa"/>
          </w:tcPr>
          <w:p w:rsidR="00EF5A7B" w:rsidRPr="000A4E07" w:rsidRDefault="00FE4730" w:rsidP="00D22E72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F5A7B">
              <w:rPr>
                <w:rFonts w:ascii="Times New Roman" w:hAnsi="Times New Roman" w:cs="Times New Roman"/>
                <w:sz w:val="24"/>
                <w:szCs w:val="24"/>
              </w:rPr>
              <w:t>ктябрь</w:t>
            </w:r>
          </w:p>
        </w:tc>
        <w:tc>
          <w:tcPr>
            <w:tcW w:w="2133" w:type="dxa"/>
          </w:tcPr>
          <w:p w:rsidR="00EF5A7B" w:rsidRDefault="00EF5A7B" w:rsidP="008413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07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0A4E07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0A4E07">
              <w:rPr>
                <w:rFonts w:ascii="Times New Roman" w:hAnsi="Times New Roman" w:cs="Times New Roman"/>
                <w:sz w:val="24"/>
                <w:szCs w:val="24"/>
              </w:rPr>
              <w:t xml:space="preserve">оспитатель </w:t>
            </w:r>
          </w:p>
          <w:p w:rsidR="00AD694C" w:rsidRPr="000A4E07" w:rsidRDefault="00AD694C" w:rsidP="008413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чина М.В.</w:t>
            </w:r>
          </w:p>
        </w:tc>
      </w:tr>
      <w:tr w:rsidR="00EF5A7B" w:rsidRPr="000A4E07" w:rsidTr="00D22E72">
        <w:trPr>
          <w:trHeight w:val="746"/>
        </w:trPr>
        <w:tc>
          <w:tcPr>
            <w:tcW w:w="690" w:type="dxa"/>
          </w:tcPr>
          <w:p w:rsidR="00EF5A7B" w:rsidRPr="000A4E07" w:rsidRDefault="00EF5A7B" w:rsidP="00EF5A7B">
            <w:pPr>
              <w:tabs>
                <w:tab w:val="left" w:pos="1095"/>
              </w:tabs>
              <w:spacing w:after="0" w:line="240" w:lineRule="auto"/>
              <w:ind w:left="4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12" w:type="dxa"/>
          </w:tcPr>
          <w:p w:rsidR="00EF5A7B" w:rsidRPr="00321A3D" w:rsidRDefault="00321A3D" w:rsidP="00E42B0A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A3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42B0A">
              <w:rPr>
                <w:rFonts w:ascii="Times New Roman" w:hAnsi="Times New Roman" w:cs="Times New Roman"/>
                <w:sz w:val="24"/>
                <w:szCs w:val="24"/>
              </w:rPr>
              <w:t>Соответствие программного содержания утренней гимнастики возрасту и уровню развития детей</w:t>
            </w:r>
            <w:r w:rsidRPr="00321A3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74" w:type="dxa"/>
          </w:tcPr>
          <w:p w:rsidR="00EF5A7B" w:rsidRPr="000A4E07" w:rsidRDefault="00FE4730" w:rsidP="00D22E72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F5A7B"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</w:p>
        </w:tc>
        <w:tc>
          <w:tcPr>
            <w:tcW w:w="2133" w:type="dxa"/>
          </w:tcPr>
          <w:p w:rsidR="00AD694C" w:rsidRDefault="00EF5A7B" w:rsidP="00E42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E07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0A4E07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0A4E07">
              <w:rPr>
                <w:rFonts w:ascii="Times New Roman" w:hAnsi="Times New Roman" w:cs="Times New Roman"/>
                <w:sz w:val="24"/>
                <w:szCs w:val="24"/>
              </w:rPr>
              <w:t xml:space="preserve">оспитатель </w:t>
            </w:r>
            <w:r w:rsidR="00AD694C">
              <w:rPr>
                <w:rFonts w:ascii="Times New Roman" w:hAnsi="Times New Roman" w:cs="Times New Roman"/>
                <w:sz w:val="24"/>
                <w:szCs w:val="24"/>
              </w:rPr>
              <w:t>Тучина М.В.</w:t>
            </w:r>
          </w:p>
        </w:tc>
      </w:tr>
      <w:tr w:rsidR="00143623" w:rsidRPr="000A4E07" w:rsidTr="00EF5A7B">
        <w:trPr>
          <w:trHeight w:val="855"/>
        </w:trPr>
        <w:tc>
          <w:tcPr>
            <w:tcW w:w="690" w:type="dxa"/>
          </w:tcPr>
          <w:p w:rsidR="00143623" w:rsidRPr="000A4E07" w:rsidRDefault="00143623" w:rsidP="00143623">
            <w:pPr>
              <w:tabs>
                <w:tab w:val="left" w:pos="1095"/>
              </w:tabs>
              <w:spacing w:after="0" w:line="240" w:lineRule="auto"/>
              <w:ind w:left="4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12" w:type="dxa"/>
          </w:tcPr>
          <w:p w:rsidR="00143623" w:rsidRPr="00321A3D" w:rsidRDefault="00143623" w:rsidP="00143623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A3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и проведение КГН</w:t>
            </w:r>
            <w:r w:rsidRPr="00321A3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74" w:type="dxa"/>
          </w:tcPr>
          <w:p w:rsidR="00143623" w:rsidRPr="000A4E07" w:rsidRDefault="00143623" w:rsidP="00143623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133" w:type="dxa"/>
          </w:tcPr>
          <w:p w:rsidR="00143623" w:rsidRPr="00EF5A7B" w:rsidRDefault="00143623" w:rsidP="001436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ий работник</w:t>
            </w:r>
          </w:p>
        </w:tc>
      </w:tr>
      <w:tr w:rsidR="00EF5A7B" w:rsidRPr="000A4E07" w:rsidTr="00EF5A7B">
        <w:trPr>
          <w:trHeight w:val="870"/>
        </w:trPr>
        <w:tc>
          <w:tcPr>
            <w:tcW w:w="690" w:type="dxa"/>
          </w:tcPr>
          <w:p w:rsidR="00EF5A7B" w:rsidRPr="000A4E07" w:rsidRDefault="00EF5A7B" w:rsidP="00EF5A7B">
            <w:pPr>
              <w:tabs>
                <w:tab w:val="left" w:pos="1095"/>
              </w:tabs>
              <w:spacing w:after="0" w:line="240" w:lineRule="auto"/>
              <w:ind w:left="4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12" w:type="dxa"/>
          </w:tcPr>
          <w:p w:rsidR="00EF5A7B" w:rsidRPr="00321A3D" w:rsidRDefault="00321A3D" w:rsidP="00E42B0A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A3D">
              <w:rPr>
                <w:rFonts w:ascii="Times New Roman" w:hAnsi="Times New Roman" w:cs="Times New Roman"/>
                <w:sz w:val="24"/>
                <w:szCs w:val="24"/>
              </w:rPr>
              <w:t xml:space="preserve">«Организация </w:t>
            </w:r>
            <w:r w:rsidR="00E42B0A">
              <w:rPr>
                <w:rFonts w:ascii="Times New Roman" w:hAnsi="Times New Roman" w:cs="Times New Roman"/>
                <w:sz w:val="24"/>
                <w:szCs w:val="24"/>
              </w:rPr>
              <w:t>и проведение игр с детьми в утренние часы</w:t>
            </w:r>
            <w:r w:rsidRPr="00321A3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74" w:type="dxa"/>
          </w:tcPr>
          <w:p w:rsidR="00EF5A7B" w:rsidRPr="000A4E07" w:rsidRDefault="00EF5A7B" w:rsidP="00D22E72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133" w:type="dxa"/>
          </w:tcPr>
          <w:p w:rsidR="00EF5A7B" w:rsidRDefault="00EF5A7B" w:rsidP="00E42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E07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0A4E07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0A4E07">
              <w:rPr>
                <w:rFonts w:ascii="Times New Roman" w:hAnsi="Times New Roman" w:cs="Times New Roman"/>
                <w:sz w:val="24"/>
                <w:szCs w:val="24"/>
              </w:rPr>
              <w:t xml:space="preserve">оспитатель </w:t>
            </w:r>
            <w:r w:rsidR="00AD694C">
              <w:rPr>
                <w:rFonts w:ascii="Times New Roman" w:hAnsi="Times New Roman" w:cs="Times New Roman"/>
                <w:sz w:val="24"/>
                <w:szCs w:val="24"/>
              </w:rPr>
              <w:t>Тучина М.В.</w:t>
            </w:r>
          </w:p>
        </w:tc>
      </w:tr>
      <w:tr w:rsidR="00EF5A7B" w:rsidRPr="000A4E07" w:rsidTr="002263D4">
        <w:trPr>
          <w:trHeight w:val="571"/>
        </w:trPr>
        <w:tc>
          <w:tcPr>
            <w:tcW w:w="690" w:type="dxa"/>
          </w:tcPr>
          <w:p w:rsidR="00EF5A7B" w:rsidRDefault="00EF5A7B" w:rsidP="00EF5A7B">
            <w:pPr>
              <w:tabs>
                <w:tab w:val="left" w:pos="1095"/>
              </w:tabs>
              <w:spacing w:after="0" w:line="240" w:lineRule="auto"/>
              <w:ind w:left="4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12" w:type="dxa"/>
          </w:tcPr>
          <w:p w:rsidR="00EF5A7B" w:rsidRPr="00321A3D" w:rsidRDefault="00EF5A7B" w:rsidP="00DC7D3C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A3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C7D3C">
              <w:rPr>
                <w:rFonts w:ascii="Times New Roman" w:hAnsi="Times New Roman" w:cs="Times New Roman"/>
                <w:sz w:val="24"/>
                <w:szCs w:val="24"/>
              </w:rPr>
              <w:t>Активность детей на ООД, умение действовать в соответствии с указаниями воспитателя,  работать  сосредоточенно, самостоятельно</w:t>
            </w:r>
            <w:r w:rsidRPr="00321A3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74" w:type="dxa"/>
          </w:tcPr>
          <w:p w:rsidR="00EF5A7B" w:rsidRDefault="00FE4730" w:rsidP="00D22E72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EF5A7B">
              <w:rPr>
                <w:rFonts w:ascii="Times New Roman" w:hAnsi="Times New Roman" w:cs="Times New Roman"/>
                <w:sz w:val="24"/>
                <w:szCs w:val="24"/>
              </w:rPr>
              <w:t>евраль</w:t>
            </w:r>
          </w:p>
        </w:tc>
        <w:tc>
          <w:tcPr>
            <w:tcW w:w="2133" w:type="dxa"/>
          </w:tcPr>
          <w:p w:rsidR="002263D4" w:rsidRDefault="004D4262" w:rsidP="00DC7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E07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0A4E07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0A4E07">
              <w:rPr>
                <w:rFonts w:ascii="Times New Roman" w:hAnsi="Times New Roman" w:cs="Times New Roman"/>
                <w:sz w:val="24"/>
                <w:szCs w:val="24"/>
              </w:rPr>
              <w:t>оспитател</w:t>
            </w:r>
            <w:r w:rsidR="00AD694C">
              <w:rPr>
                <w:rFonts w:ascii="Times New Roman" w:hAnsi="Times New Roman" w:cs="Times New Roman"/>
                <w:sz w:val="24"/>
                <w:szCs w:val="24"/>
              </w:rPr>
              <w:t>ь Тучина М.В.</w:t>
            </w:r>
          </w:p>
        </w:tc>
      </w:tr>
      <w:tr w:rsidR="00EF5A7B" w:rsidRPr="000A4E07" w:rsidTr="00EF5A7B">
        <w:trPr>
          <w:trHeight w:val="870"/>
        </w:trPr>
        <w:tc>
          <w:tcPr>
            <w:tcW w:w="690" w:type="dxa"/>
          </w:tcPr>
          <w:p w:rsidR="00EF5A7B" w:rsidRDefault="00EF5A7B" w:rsidP="00EF5A7B">
            <w:pPr>
              <w:tabs>
                <w:tab w:val="left" w:pos="1095"/>
              </w:tabs>
              <w:spacing w:after="0" w:line="240" w:lineRule="auto"/>
              <w:ind w:left="4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12" w:type="dxa"/>
          </w:tcPr>
          <w:p w:rsidR="00EF5A7B" w:rsidRPr="00321A3D" w:rsidRDefault="00EF5A7B" w:rsidP="00DC7D3C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A3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C7D3C">
              <w:rPr>
                <w:rFonts w:ascii="Times New Roman" w:hAnsi="Times New Roman" w:cs="Times New Roman"/>
                <w:sz w:val="24"/>
                <w:szCs w:val="24"/>
              </w:rPr>
              <w:t xml:space="preserve">Качество усвоений детьми </w:t>
            </w:r>
            <w:r w:rsidR="000711BE">
              <w:rPr>
                <w:rFonts w:ascii="Times New Roman" w:hAnsi="Times New Roman" w:cs="Times New Roman"/>
                <w:sz w:val="24"/>
                <w:szCs w:val="24"/>
              </w:rPr>
              <w:t>программных</w:t>
            </w:r>
            <w:r w:rsidR="00DC7D3C">
              <w:rPr>
                <w:rFonts w:ascii="Times New Roman" w:hAnsi="Times New Roman" w:cs="Times New Roman"/>
                <w:sz w:val="24"/>
                <w:szCs w:val="24"/>
              </w:rPr>
              <w:t xml:space="preserve"> задач по физическому развитию</w:t>
            </w:r>
            <w:r w:rsidRPr="00321A3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74" w:type="dxa"/>
          </w:tcPr>
          <w:p w:rsidR="00EF5A7B" w:rsidRDefault="00EF5A7B" w:rsidP="00D22E72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133" w:type="dxa"/>
          </w:tcPr>
          <w:p w:rsidR="00EF5A7B" w:rsidRDefault="004D4262" w:rsidP="00DC7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E07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0A4E07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0A4E07">
              <w:rPr>
                <w:rFonts w:ascii="Times New Roman" w:hAnsi="Times New Roman" w:cs="Times New Roman"/>
                <w:sz w:val="24"/>
                <w:szCs w:val="24"/>
              </w:rPr>
              <w:t xml:space="preserve">оспитатель </w:t>
            </w:r>
            <w:r w:rsidR="00AD694C">
              <w:rPr>
                <w:rFonts w:ascii="Times New Roman" w:hAnsi="Times New Roman" w:cs="Times New Roman"/>
                <w:sz w:val="24"/>
                <w:szCs w:val="24"/>
              </w:rPr>
              <w:t>Тучина М.В.</w:t>
            </w:r>
          </w:p>
        </w:tc>
      </w:tr>
      <w:tr w:rsidR="00EF5A7B" w:rsidRPr="000A4E07" w:rsidTr="002263D4">
        <w:trPr>
          <w:trHeight w:val="695"/>
        </w:trPr>
        <w:tc>
          <w:tcPr>
            <w:tcW w:w="690" w:type="dxa"/>
          </w:tcPr>
          <w:p w:rsidR="00EF5A7B" w:rsidRDefault="00EF5A7B" w:rsidP="00EF5A7B">
            <w:pPr>
              <w:tabs>
                <w:tab w:val="left" w:pos="1095"/>
              </w:tabs>
              <w:spacing w:after="0" w:line="240" w:lineRule="auto"/>
              <w:ind w:left="4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4812" w:type="dxa"/>
          </w:tcPr>
          <w:p w:rsidR="00321A3D" w:rsidRPr="00262FA7" w:rsidRDefault="00321A3D" w:rsidP="002263D4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FA7">
              <w:rPr>
                <w:rFonts w:ascii="Times New Roman" w:hAnsi="Times New Roman" w:cs="Times New Roman"/>
                <w:sz w:val="24"/>
                <w:szCs w:val="24"/>
              </w:rPr>
              <w:t xml:space="preserve">«Организация приёма пищи, </w:t>
            </w:r>
            <w:r w:rsidR="00DC7D3C">
              <w:rPr>
                <w:rFonts w:ascii="Times New Roman" w:hAnsi="Times New Roman" w:cs="Times New Roman"/>
                <w:sz w:val="24"/>
                <w:szCs w:val="24"/>
              </w:rPr>
              <w:t>воспитание культуры поведения у</w:t>
            </w:r>
            <w:r w:rsidRPr="00262FA7">
              <w:rPr>
                <w:rFonts w:ascii="Times New Roman" w:hAnsi="Times New Roman" w:cs="Times New Roman"/>
                <w:sz w:val="24"/>
                <w:szCs w:val="24"/>
              </w:rPr>
              <w:t xml:space="preserve"> дошкольников»</w:t>
            </w:r>
          </w:p>
          <w:p w:rsidR="00EF5A7B" w:rsidRPr="00262FA7" w:rsidRDefault="00EF5A7B" w:rsidP="002263D4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</w:tcPr>
          <w:p w:rsidR="00EF5A7B" w:rsidRDefault="00EF5A7B" w:rsidP="00D22E72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133" w:type="dxa"/>
          </w:tcPr>
          <w:p w:rsidR="00EF5A7B" w:rsidRDefault="00AD694C" w:rsidP="00DC7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питатель Тучина М.В.</w:t>
            </w:r>
          </w:p>
          <w:p w:rsidR="00C40BCF" w:rsidRDefault="00C40BCF" w:rsidP="00C40B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ий работник</w:t>
            </w:r>
          </w:p>
        </w:tc>
      </w:tr>
      <w:tr w:rsidR="00EF5A7B" w:rsidRPr="000A4E07" w:rsidTr="004D4262">
        <w:trPr>
          <w:trHeight w:val="556"/>
        </w:trPr>
        <w:tc>
          <w:tcPr>
            <w:tcW w:w="690" w:type="dxa"/>
          </w:tcPr>
          <w:p w:rsidR="00EF5A7B" w:rsidRDefault="00EF5A7B" w:rsidP="00EF5A7B">
            <w:pPr>
              <w:tabs>
                <w:tab w:val="left" w:pos="1095"/>
              </w:tabs>
              <w:spacing w:after="0" w:line="240" w:lineRule="auto"/>
              <w:ind w:left="4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12" w:type="dxa"/>
          </w:tcPr>
          <w:p w:rsidR="00EF5A7B" w:rsidRDefault="00321A3D" w:rsidP="00EF5A7B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FA7">
              <w:rPr>
                <w:rFonts w:ascii="Times New Roman" w:hAnsi="Times New Roman" w:cs="Times New Roman"/>
                <w:sz w:val="24"/>
                <w:szCs w:val="24"/>
              </w:rPr>
              <w:t>«Выполнение режима дня»</w:t>
            </w:r>
          </w:p>
          <w:p w:rsidR="00DC7D3C" w:rsidRPr="00262FA7" w:rsidRDefault="00DC7D3C" w:rsidP="00EF5A7B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рганизация детской деятельности в книжном уголке»</w:t>
            </w:r>
          </w:p>
        </w:tc>
        <w:tc>
          <w:tcPr>
            <w:tcW w:w="1874" w:type="dxa"/>
          </w:tcPr>
          <w:p w:rsidR="00EF5A7B" w:rsidRDefault="00EF5A7B" w:rsidP="00D22E72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133" w:type="dxa"/>
          </w:tcPr>
          <w:p w:rsidR="00DC7D3C" w:rsidRDefault="00DC7D3C" w:rsidP="004D42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</w:p>
          <w:p w:rsidR="00DC7D3C" w:rsidRDefault="00AD694C" w:rsidP="004D42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чина М.В.</w:t>
            </w:r>
          </w:p>
        </w:tc>
      </w:tr>
      <w:tr w:rsidR="00487CA8" w:rsidRPr="000A4E07" w:rsidTr="004D4262">
        <w:trPr>
          <w:trHeight w:val="556"/>
        </w:trPr>
        <w:tc>
          <w:tcPr>
            <w:tcW w:w="690" w:type="dxa"/>
          </w:tcPr>
          <w:p w:rsidR="00487CA8" w:rsidRDefault="00487CA8" w:rsidP="00EF5A7B">
            <w:pPr>
              <w:tabs>
                <w:tab w:val="left" w:pos="1095"/>
              </w:tabs>
              <w:spacing w:after="0" w:line="240" w:lineRule="auto"/>
              <w:ind w:left="4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12" w:type="dxa"/>
          </w:tcPr>
          <w:p w:rsidR="00487CA8" w:rsidRPr="00262FA7" w:rsidRDefault="00487CA8" w:rsidP="00EF5A7B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FA7">
              <w:rPr>
                <w:rFonts w:ascii="Times New Roman" w:hAnsi="Times New Roman" w:cs="Times New Roman"/>
                <w:sz w:val="24"/>
                <w:szCs w:val="24"/>
              </w:rPr>
              <w:t>«Работа по изучению дошкольниками ОБЖ и ПДД»</w:t>
            </w:r>
          </w:p>
        </w:tc>
        <w:tc>
          <w:tcPr>
            <w:tcW w:w="1874" w:type="dxa"/>
          </w:tcPr>
          <w:p w:rsidR="00487CA8" w:rsidRPr="001B35CA" w:rsidRDefault="00FE4730" w:rsidP="00D22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="00487C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133" w:type="dxa"/>
          </w:tcPr>
          <w:p w:rsidR="00C40BCF" w:rsidRPr="001B35CA" w:rsidRDefault="00487CA8" w:rsidP="00DC7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питатель </w:t>
            </w:r>
            <w:r w:rsidR="00AD694C">
              <w:rPr>
                <w:rFonts w:ascii="Times New Roman" w:hAnsi="Times New Roman" w:cs="Times New Roman"/>
                <w:sz w:val="24"/>
                <w:szCs w:val="24"/>
              </w:rPr>
              <w:t>Тучина М.В.</w:t>
            </w:r>
          </w:p>
        </w:tc>
      </w:tr>
    </w:tbl>
    <w:p w:rsidR="002263D4" w:rsidRDefault="002263D4">
      <w:pPr>
        <w:rPr>
          <w:rFonts w:ascii="Times New Roman" w:hAnsi="Times New Roman" w:cs="Times New Roman"/>
          <w:b/>
          <w:sz w:val="24"/>
          <w:szCs w:val="24"/>
        </w:rPr>
      </w:pPr>
    </w:p>
    <w:p w:rsidR="00A20946" w:rsidRPr="00292805" w:rsidRDefault="004D4262" w:rsidP="0029280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2805">
        <w:rPr>
          <w:rFonts w:ascii="Times New Roman" w:hAnsi="Times New Roman" w:cs="Times New Roman"/>
          <w:b/>
          <w:sz w:val="28"/>
          <w:szCs w:val="28"/>
        </w:rPr>
        <w:t>Персональный контроль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90"/>
        <w:gridCol w:w="4812"/>
        <w:gridCol w:w="1874"/>
        <w:gridCol w:w="2133"/>
      </w:tblGrid>
      <w:tr w:rsidR="004D4262" w:rsidRPr="000A4E07" w:rsidTr="00060B6E">
        <w:trPr>
          <w:trHeight w:val="462"/>
        </w:trPr>
        <w:tc>
          <w:tcPr>
            <w:tcW w:w="690" w:type="dxa"/>
          </w:tcPr>
          <w:p w:rsidR="004D4262" w:rsidRPr="004D4262" w:rsidRDefault="004D4262" w:rsidP="00060B6E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2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D426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4D4262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4D426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812" w:type="dxa"/>
          </w:tcPr>
          <w:p w:rsidR="004D4262" w:rsidRPr="004D4262" w:rsidRDefault="004D4262" w:rsidP="00060B6E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262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874" w:type="dxa"/>
          </w:tcPr>
          <w:p w:rsidR="004D4262" w:rsidRPr="004D4262" w:rsidRDefault="004D4262" w:rsidP="00060B6E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262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2133" w:type="dxa"/>
          </w:tcPr>
          <w:p w:rsidR="004D4262" w:rsidRPr="004D4262" w:rsidRDefault="004D4262" w:rsidP="00060B6E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262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4D4262" w:rsidRPr="000A4E07" w:rsidTr="004D4262">
        <w:trPr>
          <w:trHeight w:val="1170"/>
        </w:trPr>
        <w:tc>
          <w:tcPr>
            <w:tcW w:w="690" w:type="dxa"/>
          </w:tcPr>
          <w:p w:rsidR="004D4262" w:rsidRPr="000A4E07" w:rsidRDefault="004D4262" w:rsidP="00060B6E">
            <w:pPr>
              <w:tabs>
                <w:tab w:val="left" w:pos="1095"/>
              </w:tabs>
              <w:spacing w:after="0" w:line="240" w:lineRule="auto"/>
              <w:ind w:left="46"/>
              <w:rPr>
                <w:rFonts w:ascii="Times New Roman" w:hAnsi="Times New Roman" w:cs="Times New Roman"/>
                <w:sz w:val="24"/>
                <w:szCs w:val="24"/>
              </w:rPr>
            </w:pPr>
            <w:r w:rsidRPr="000A4E0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4D4262" w:rsidRPr="000A4E07" w:rsidRDefault="004D4262" w:rsidP="00060B6E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262" w:rsidRPr="000A4E07" w:rsidRDefault="004D4262" w:rsidP="00060B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2" w:type="dxa"/>
          </w:tcPr>
          <w:p w:rsidR="004D4262" w:rsidRPr="006F49A0" w:rsidRDefault="004D4262" w:rsidP="00F7599D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9A0">
              <w:rPr>
                <w:rFonts w:ascii="Times New Roman" w:hAnsi="Times New Roman" w:cs="Times New Roman"/>
                <w:sz w:val="24"/>
                <w:szCs w:val="24"/>
              </w:rPr>
              <w:t xml:space="preserve">Анализ работы </w:t>
            </w:r>
          </w:p>
        </w:tc>
        <w:tc>
          <w:tcPr>
            <w:tcW w:w="1874" w:type="dxa"/>
          </w:tcPr>
          <w:p w:rsidR="004D4262" w:rsidRPr="000A4E07" w:rsidRDefault="004D4262" w:rsidP="00FE47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4D4262" w:rsidRPr="000A4E07" w:rsidRDefault="004D4262" w:rsidP="00FE4730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</w:tcPr>
          <w:p w:rsidR="004D4262" w:rsidRPr="000A4E07" w:rsidRDefault="004D4262" w:rsidP="00060B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07">
              <w:rPr>
                <w:rFonts w:ascii="Times New Roman" w:hAnsi="Times New Roman" w:cs="Times New Roman"/>
                <w:sz w:val="24"/>
                <w:szCs w:val="24"/>
              </w:rPr>
              <w:t xml:space="preserve">С.воспитатель </w:t>
            </w:r>
            <w:r w:rsidR="00651866">
              <w:rPr>
                <w:rFonts w:ascii="Times New Roman" w:hAnsi="Times New Roman" w:cs="Times New Roman"/>
                <w:sz w:val="24"/>
                <w:szCs w:val="24"/>
              </w:rPr>
              <w:t>Тучина М.В.</w:t>
            </w:r>
          </w:p>
          <w:p w:rsidR="004D4262" w:rsidRPr="000A4E07" w:rsidRDefault="004D4262" w:rsidP="00060B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4262" w:rsidRPr="000A4E07" w:rsidTr="004D4262">
        <w:trPr>
          <w:trHeight w:val="555"/>
        </w:trPr>
        <w:tc>
          <w:tcPr>
            <w:tcW w:w="690" w:type="dxa"/>
          </w:tcPr>
          <w:p w:rsidR="004D4262" w:rsidRPr="000A4E07" w:rsidRDefault="004D4262" w:rsidP="00060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12" w:type="dxa"/>
          </w:tcPr>
          <w:p w:rsidR="004D4262" w:rsidRPr="00C40BCF" w:rsidRDefault="004D4262" w:rsidP="00C40BCF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BCF">
              <w:rPr>
                <w:rFonts w:ascii="Times New Roman" w:hAnsi="Times New Roman" w:cs="Times New Roman"/>
                <w:sz w:val="24"/>
                <w:szCs w:val="24"/>
              </w:rPr>
              <w:t>«Анализ работы воспитателя с детьми в режимных моментах»</w:t>
            </w:r>
          </w:p>
        </w:tc>
        <w:tc>
          <w:tcPr>
            <w:tcW w:w="1874" w:type="dxa"/>
          </w:tcPr>
          <w:p w:rsidR="004D4262" w:rsidRPr="000A4E07" w:rsidRDefault="004D4262" w:rsidP="00FE47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133" w:type="dxa"/>
          </w:tcPr>
          <w:p w:rsidR="004D4262" w:rsidRPr="000A4E07" w:rsidRDefault="004D4262" w:rsidP="006F49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07">
              <w:rPr>
                <w:rFonts w:ascii="Times New Roman" w:hAnsi="Times New Roman" w:cs="Times New Roman"/>
                <w:sz w:val="24"/>
                <w:szCs w:val="24"/>
              </w:rPr>
              <w:t xml:space="preserve">С.воспитатель </w:t>
            </w:r>
            <w:r w:rsidR="00651866">
              <w:rPr>
                <w:rFonts w:ascii="Times New Roman" w:hAnsi="Times New Roman" w:cs="Times New Roman"/>
                <w:sz w:val="24"/>
                <w:szCs w:val="24"/>
              </w:rPr>
              <w:t>Тучина М.В.</w:t>
            </w:r>
          </w:p>
        </w:tc>
      </w:tr>
    </w:tbl>
    <w:p w:rsidR="00F7599D" w:rsidRDefault="00F7599D" w:rsidP="00343020">
      <w:pPr>
        <w:rPr>
          <w:rFonts w:ascii="Times New Roman" w:hAnsi="Times New Roman" w:cs="Times New Roman"/>
          <w:b/>
          <w:sz w:val="24"/>
          <w:szCs w:val="24"/>
        </w:rPr>
      </w:pPr>
    </w:p>
    <w:p w:rsidR="00F7599D" w:rsidRDefault="00F7599D" w:rsidP="006B45D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2805" w:rsidRDefault="00292805" w:rsidP="006B45D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2805" w:rsidRDefault="00292805" w:rsidP="006B45D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2805" w:rsidRDefault="00292805" w:rsidP="006B45D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2805" w:rsidRDefault="00292805" w:rsidP="006B45D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2805" w:rsidRDefault="00292805" w:rsidP="006B45D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2805" w:rsidRDefault="00292805" w:rsidP="006B45D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2805" w:rsidRDefault="00292805" w:rsidP="006B45D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2805" w:rsidRDefault="00292805" w:rsidP="006B45D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2805" w:rsidRDefault="00292805" w:rsidP="006B45D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2805" w:rsidRDefault="00292805" w:rsidP="006B45D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2805" w:rsidRDefault="00292805" w:rsidP="006B45D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2805" w:rsidRDefault="00292805" w:rsidP="006B45D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2805" w:rsidRDefault="00292805" w:rsidP="006B45D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2805" w:rsidRDefault="00292805" w:rsidP="006B45D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4262" w:rsidRPr="00292805" w:rsidRDefault="006B45D5" w:rsidP="006B45D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92805">
        <w:rPr>
          <w:rFonts w:ascii="Times New Roman" w:hAnsi="Times New Roman" w:cs="Times New Roman"/>
          <w:b/>
          <w:sz w:val="32"/>
          <w:szCs w:val="32"/>
        </w:rPr>
        <w:lastRenderedPageBreak/>
        <w:t>Работа методического кабинета</w:t>
      </w:r>
    </w:p>
    <w:tbl>
      <w:tblPr>
        <w:tblW w:w="9417" w:type="dxa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28"/>
        <w:gridCol w:w="5245"/>
        <w:gridCol w:w="1559"/>
        <w:gridCol w:w="1985"/>
      </w:tblGrid>
      <w:tr w:rsidR="006B45D5" w:rsidRPr="000A4E07" w:rsidTr="00FE4730">
        <w:trPr>
          <w:trHeight w:val="282"/>
        </w:trPr>
        <w:tc>
          <w:tcPr>
            <w:tcW w:w="628" w:type="dxa"/>
          </w:tcPr>
          <w:p w:rsidR="006B45D5" w:rsidRPr="006B45D5" w:rsidRDefault="006B45D5" w:rsidP="00060B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5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B45D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6B45D5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6B45D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245" w:type="dxa"/>
          </w:tcPr>
          <w:p w:rsidR="006B45D5" w:rsidRPr="006B45D5" w:rsidRDefault="006B45D5" w:rsidP="00060B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5D5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  <w:p w:rsidR="006B45D5" w:rsidRPr="006B45D5" w:rsidRDefault="006B45D5" w:rsidP="00060B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6B45D5" w:rsidRPr="006B45D5" w:rsidRDefault="006B45D5" w:rsidP="00060B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5D5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1985" w:type="dxa"/>
          </w:tcPr>
          <w:p w:rsidR="006B45D5" w:rsidRPr="006B45D5" w:rsidRDefault="006B45D5" w:rsidP="00060B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5D5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6B45D5" w:rsidRPr="000A4E07" w:rsidTr="00FE4730">
        <w:trPr>
          <w:trHeight w:val="1499"/>
        </w:trPr>
        <w:tc>
          <w:tcPr>
            <w:tcW w:w="628" w:type="dxa"/>
          </w:tcPr>
          <w:p w:rsidR="006B45D5" w:rsidRPr="000A4E07" w:rsidRDefault="006B45D5" w:rsidP="0006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4E0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6B45D5" w:rsidRPr="000A4E07" w:rsidRDefault="006B45D5" w:rsidP="0006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5D5" w:rsidRPr="000A4E07" w:rsidRDefault="006B45D5" w:rsidP="0006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5D5" w:rsidRPr="000A4E07" w:rsidRDefault="006B45D5" w:rsidP="0006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5D5" w:rsidRPr="000A4E07" w:rsidRDefault="006B45D5" w:rsidP="00060B6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:rsidR="006B45D5" w:rsidRPr="00C40BCF" w:rsidRDefault="006B45D5" w:rsidP="00060B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BCF">
              <w:rPr>
                <w:rFonts w:ascii="Times New Roman" w:hAnsi="Times New Roman" w:cs="Times New Roman"/>
                <w:sz w:val="24"/>
                <w:szCs w:val="24"/>
              </w:rPr>
              <w:t>1.Оформление картотеки методической литературы, направленной на реализацию ФГОС дошкольного образования.</w:t>
            </w:r>
          </w:p>
          <w:p w:rsidR="006B45D5" w:rsidRPr="00C40BCF" w:rsidRDefault="006B45D5" w:rsidP="00060B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BCF">
              <w:rPr>
                <w:rFonts w:ascii="Times New Roman" w:hAnsi="Times New Roman" w:cs="Times New Roman"/>
                <w:sz w:val="24"/>
                <w:szCs w:val="24"/>
              </w:rPr>
              <w:t>2. Подбор материалов для оформления информационных стендов:</w:t>
            </w:r>
          </w:p>
          <w:p w:rsidR="006B45D5" w:rsidRPr="00C40BCF" w:rsidRDefault="006B45D5" w:rsidP="00060B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BCF">
              <w:rPr>
                <w:rFonts w:ascii="Times New Roman" w:hAnsi="Times New Roman" w:cs="Times New Roman"/>
                <w:sz w:val="24"/>
                <w:szCs w:val="24"/>
              </w:rPr>
              <w:t>-Острые вирусные инфекции. Профилактика простудных заболеваний;</w:t>
            </w:r>
          </w:p>
          <w:p w:rsidR="006B45D5" w:rsidRPr="00C40BCF" w:rsidRDefault="006B45D5" w:rsidP="00060B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BCF">
              <w:rPr>
                <w:rFonts w:ascii="Times New Roman" w:hAnsi="Times New Roman" w:cs="Times New Roman"/>
                <w:sz w:val="24"/>
                <w:szCs w:val="24"/>
              </w:rPr>
              <w:t>- Возрастные особенности детей;</w:t>
            </w:r>
          </w:p>
          <w:p w:rsidR="006B45D5" w:rsidRPr="00C40BCF" w:rsidRDefault="006B45D5" w:rsidP="00060B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BCF">
              <w:rPr>
                <w:rFonts w:ascii="Times New Roman" w:hAnsi="Times New Roman" w:cs="Times New Roman"/>
                <w:sz w:val="24"/>
                <w:szCs w:val="24"/>
              </w:rPr>
              <w:t>-Осенние витамины</w:t>
            </w:r>
            <w:r w:rsidR="00FB0A9F" w:rsidRPr="00C40BC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B0A9F" w:rsidRPr="00C40BCF" w:rsidRDefault="00FB0A9F" w:rsidP="00060B6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0BCF">
              <w:rPr>
                <w:rFonts w:ascii="Times New Roman" w:hAnsi="Times New Roman" w:cs="Times New Roman"/>
                <w:sz w:val="24"/>
                <w:szCs w:val="24"/>
              </w:rPr>
              <w:t xml:space="preserve">-Ребёнок и другие люди «Как вести себя </w:t>
            </w:r>
            <w:proofErr w:type="gramStart"/>
            <w:r w:rsidRPr="00C40BCF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  <w:r w:rsidRPr="00C40BCF">
              <w:rPr>
                <w:rFonts w:ascii="Times New Roman" w:hAnsi="Times New Roman" w:cs="Times New Roman"/>
                <w:sz w:val="24"/>
                <w:szCs w:val="24"/>
              </w:rPr>
              <w:t xml:space="preserve"> встречи с незнакомыми людьми»</w:t>
            </w:r>
          </w:p>
        </w:tc>
        <w:tc>
          <w:tcPr>
            <w:tcW w:w="1559" w:type="dxa"/>
          </w:tcPr>
          <w:p w:rsidR="006B45D5" w:rsidRPr="000A4E07" w:rsidRDefault="00FE4730" w:rsidP="00060B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B45D5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</w:p>
        </w:tc>
        <w:tc>
          <w:tcPr>
            <w:tcW w:w="1985" w:type="dxa"/>
          </w:tcPr>
          <w:p w:rsidR="006B45D5" w:rsidRPr="000A4E07" w:rsidRDefault="006B45D5" w:rsidP="0022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07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0A4E07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0A4E07">
              <w:rPr>
                <w:rFonts w:ascii="Times New Roman" w:hAnsi="Times New Roman" w:cs="Times New Roman"/>
                <w:sz w:val="24"/>
                <w:szCs w:val="24"/>
              </w:rPr>
              <w:t xml:space="preserve">оспитатель </w:t>
            </w:r>
            <w:r w:rsidR="00651866">
              <w:rPr>
                <w:rFonts w:ascii="Times New Roman" w:hAnsi="Times New Roman" w:cs="Times New Roman"/>
                <w:sz w:val="24"/>
                <w:szCs w:val="24"/>
              </w:rPr>
              <w:t>Тучина М.В.</w:t>
            </w:r>
          </w:p>
          <w:p w:rsidR="006B45D5" w:rsidRPr="000A4E07" w:rsidRDefault="006B45D5" w:rsidP="0022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63D4" w:rsidRDefault="002263D4" w:rsidP="0022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63D4" w:rsidRDefault="00C40BCF" w:rsidP="0022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ий работник</w:t>
            </w:r>
          </w:p>
          <w:p w:rsidR="00651866" w:rsidRPr="002263D4" w:rsidRDefault="00651866" w:rsidP="0022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йлова Т.Ю.</w:t>
            </w:r>
          </w:p>
        </w:tc>
      </w:tr>
      <w:tr w:rsidR="006B45D5" w:rsidRPr="000A4E07" w:rsidTr="00FE4730">
        <w:trPr>
          <w:trHeight w:val="1586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D5" w:rsidRPr="000A4E07" w:rsidRDefault="006B45D5" w:rsidP="0006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6B45D5" w:rsidRPr="000A4E07" w:rsidRDefault="006B45D5" w:rsidP="0006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5D5" w:rsidRPr="000A4E07" w:rsidRDefault="006B45D5" w:rsidP="0006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5D5" w:rsidRPr="000A4E07" w:rsidRDefault="006B45D5" w:rsidP="0006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5D5" w:rsidRPr="006B45D5" w:rsidRDefault="006B45D5" w:rsidP="006B45D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D5" w:rsidRPr="00C40BCF" w:rsidRDefault="00FE4730" w:rsidP="006B45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B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B45D5" w:rsidRPr="00C40BC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263D4" w:rsidRPr="00C40BCF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  <w:r w:rsidR="006B45D5" w:rsidRPr="00C40BCF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ой литературы по построению </w:t>
            </w:r>
            <w:r w:rsidR="002263D4" w:rsidRPr="00C40BCF">
              <w:rPr>
                <w:rFonts w:ascii="Times New Roman" w:hAnsi="Times New Roman" w:cs="Times New Roman"/>
                <w:sz w:val="24"/>
                <w:szCs w:val="24"/>
              </w:rPr>
              <w:t xml:space="preserve">предметно </w:t>
            </w:r>
            <w:proofErr w:type="gramStart"/>
            <w:r w:rsidR="002263D4" w:rsidRPr="00C40B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B45D5" w:rsidRPr="00C40BC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6B45D5" w:rsidRPr="00C40BCF">
              <w:rPr>
                <w:rFonts w:ascii="Times New Roman" w:hAnsi="Times New Roman" w:cs="Times New Roman"/>
                <w:sz w:val="24"/>
                <w:szCs w:val="24"/>
              </w:rPr>
              <w:t>азвивающей среды в дошкольном учреждении.</w:t>
            </w:r>
          </w:p>
          <w:p w:rsidR="00FB0A9F" w:rsidRPr="00C40BCF" w:rsidRDefault="00FE4730" w:rsidP="006B45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B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B0A9F" w:rsidRPr="00C40BCF">
              <w:rPr>
                <w:rFonts w:ascii="Times New Roman" w:hAnsi="Times New Roman" w:cs="Times New Roman"/>
                <w:sz w:val="24"/>
                <w:szCs w:val="24"/>
              </w:rPr>
              <w:t>.Подготовка методической рекомендации «Азбука дорожного движ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A9F" w:rsidRDefault="00FE4730" w:rsidP="00060B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B45D5">
              <w:rPr>
                <w:rFonts w:ascii="Times New Roman" w:hAnsi="Times New Roman" w:cs="Times New Roman"/>
                <w:sz w:val="24"/>
                <w:szCs w:val="24"/>
              </w:rPr>
              <w:t>ктябрь</w:t>
            </w:r>
          </w:p>
          <w:p w:rsidR="00FB0A9F" w:rsidRPr="00FB0A9F" w:rsidRDefault="00FB0A9F" w:rsidP="00FB0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A9F" w:rsidRDefault="00FB0A9F" w:rsidP="00FB0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5D5" w:rsidRPr="00FB0A9F" w:rsidRDefault="006B45D5" w:rsidP="00FB0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D5" w:rsidRPr="000A4E07" w:rsidRDefault="006B45D5" w:rsidP="0022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07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0A4E07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0A4E07">
              <w:rPr>
                <w:rFonts w:ascii="Times New Roman" w:hAnsi="Times New Roman" w:cs="Times New Roman"/>
                <w:sz w:val="24"/>
                <w:szCs w:val="24"/>
              </w:rPr>
              <w:t xml:space="preserve">оспитатель </w:t>
            </w:r>
            <w:r w:rsidR="00651866">
              <w:rPr>
                <w:rFonts w:ascii="Times New Roman" w:hAnsi="Times New Roman" w:cs="Times New Roman"/>
                <w:sz w:val="24"/>
                <w:szCs w:val="24"/>
              </w:rPr>
              <w:t>Тучина М.В.</w:t>
            </w:r>
          </w:p>
          <w:p w:rsidR="006B45D5" w:rsidRPr="000A4E07" w:rsidRDefault="006B45D5" w:rsidP="0022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63D4" w:rsidRDefault="002263D4" w:rsidP="0022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5D5" w:rsidRDefault="00651866" w:rsidP="0022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дейчева С.Я.</w:t>
            </w:r>
          </w:p>
          <w:p w:rsidR="002263D4" w:rsidRPr="002263D4" w:rsidRDefault="002263D4" w:rsidP="0022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45D5" w:rsidRPr="000A4E07" w:rsidTr="00FE4730">
        <w:trPr>
          <w:trHeight w:val="1499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D5" w:rsidRPr="000A4E07" w:rsidRDefault="006B45D5" w:rsidP="0006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A4E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B45D5" w:rsidRPr="000A4E07" w:rsidRDefault="006B45D5" w:rsidP="0006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5D5" w:rsidRPr="000A4E07" w:rsidRDefault="006B45D5" w:rsidP="0006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5D5" w:rsidRPr="000A4E07" w:rsidRDefault="006B45D5" w:rsidP="0006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5D5" w:rsidRPr="006B45D5" w:rsidRDefault="006B45D5" w:rsidP="006B45D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D5" w:rsidRPr="00C40BCF" w:rsidRDefault="006B45D5" w:rsidP="006B45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BCF">
              <w:rPr>
                <w:rFonts w:ascii="Times New Roman" w:hAnsi="Times New Roman" w:cs="Times New Roman"/>
                <w:sz w:val="24"/>
                <w:szCs w:val="24"/>
              </w:rPr>
              <w:t xml:space="preserve">1.Помощь педагогам в формировании </w:t>
            </w:r>
            <w:proofErr w:type="spellStart"/>
            <w:r w:rsidRPr="00C40BCF">
              <w:rPr>
                <w:rFonts w:ascii="Times New Roman" w:hAnsi="Times New Roman" w:cs="Times New Roman"/>
                <w:sz w:val="24"/>
                <w:szCs w:val="24"/>
              </w:rPr>
              <w:t>портфолио</w:t>
            </w:r>
            <w:proofErr w:type="spellEnd"/>
            <w:r w:rsidRPr="00C40B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B45D5" w:rsidRPr="00C40BCF" w:rsidRDefault="006B45D5" w:rsidP="002263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BCF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2263D4" w:rsidRPr="00C40BCF">
              <w:rPr>
                <w:rFonts w:ascii="Times New Roman" w:hAnsi="Times New Roman" w:cs="Times New Roman"/>
                <w:sz w:val="24"/>
                <w:szCs w:val="24"/>
              </w:rPr>
              <w:t>Организация выставки</w:t>
            </w:r>
            <w:r w:rsidRPr="00C40BCF"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ой литературы «Новый взгляд на родительские собрания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D5" w:rsidRPr="000A4E07" w:rsidRDefault="00FE4730" w:rsidP="00060B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6B45D5"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D5" w:rsidRDefault="006B45D5" w:rsidP="00060B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07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0A4E07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0A4E07">
              <w:rPr>
                <w:rFonts w:ascii="Times New Roman" w:hAnsi="Times New Roman" w:cs="Times New Roman"/>
                <w:sz w:val="24"/>
                <w:szCs w:val="24"/>
              </w:rPr>
              <w:t xml:space="preserve">оспитатель </w:t>
            </w:r>
            <w:r w:rsidR="00651866">
              <w:rPr>
                <w:rFonts w:ascii="Times New Roman" w:hAnsi="Times New Roman" w:cs="Times New Roman"/>
                <w:sz w:val="24"/>
                <w:szCs w:val="24"/>
              </w:rPr>
              <w:t>Тучина М.В.</w:t>
            </w:r>
          </w:p>
          <w:p w:rsidR="00651866" w:rsidRPr="000A4E07" w:rsidRDefault="00651866" w:rsidP="00060B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ниш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  <w:p w:rsidR="006B45D5" w:rsidRPr="000A4E07" w:rsidRDefault="006B45D5" w:rsidP="00060B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5D5" w:rsidRPr="000A4E07" w:rsidRDefault="006B45D5" w:rsidP="006B45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44E3" w:rsidRPr="000A4E07" w:rsidTr="00FE4730">
        <w:trPr>
          <w:trHeight w:val="1364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E3" w:rsidRDefault="009E44E3" w:rsidP="0006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E3" w:rsidRPr="00C40BCF" w:rsidRDefault="009E44E3" w:rsidP="006B45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BC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2263D4" w:rsidRPr="00C40BCF">
              <w:rPr>
                <w:rFonts w:ascii="Times New Roman" w:hAnsi="Times New Roman" w:cs="Times New Roman"/>
                <w:sz w:val="24"/>
                <w:szCs w:val="24"/>
              </w:rPr>
              <w:t>Выставка методической</w:t>
            </w:r>
            <w:r w:rsidRPr="00C40B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63D4" w:rsidRPr="00C40BCF">
              <w:rPr>
                <w:rFonts w:ascii="Times New Roman" w:hAnsi="Times New Roman" w:cs="Times New Roman"/>
                <w:sz w:val="24"/>
                <w:szCs w:val="24"/>
              </w:rPr>
              <w:t>литературы</w:t>
            </w:r>
            <w:r w:rsidRPr="00C40BCF">
              <w:rPr>
                <w:rFonts w:ascii="Times New Roman" w:hAnsi="Times New Roman" w:cs="Times New Roman"/>
                <w:sz w:val="24"/>
                <w:szCs w:val="24"/>
              </w:rPr>
              <w:t xml:space="preserve"> по формированию навыков воспитанников безопасной жизнедеятельности.</w:t>
            </w:r>
          </w:p>
          <w:p w:rsidR="009E44E3" w:rsidRPr="00C40BCF" w:rsidRDefault="009E44E3" w:rsidP="006B45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E3" w:rsidRPr="000A4E07" w:rsidRDefault="00FE4730" w:rsidP="00060B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9E44E3">
              <w:rPr>
                <w:rFonts w:ascii="Times New Roman" w:hAnsi="Times New Roman" w:cs="Times New Roman"/>
                <w:sz w:val="24"/>
                <w:szCs w:val="24"/>
              </w:rPr>
              <w:t>екаб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3D4" w:rsidRDefault="009E44E3" w:rsidP="00060B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07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0A4E07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0A4E07">
              <w:rPr>
                <w:rFonts w:ascii="Times New Roman" w:hAnsi="Times New Roman" w:cs="Times New Roman"/>
                <w:sz w:val="24"/>
                <w:szCs w:val="24"/>
              </w:rPr>
              <w:t xml:space="preserve">оспитатель </w:t>
            </w:r>
            <w:r w:rsidR="00651866">
              <w:rPr>
                <w:rFonts w:ascii="Times New Roman" w:hAnsi="Times New Roman" w:cs="Times New Roman"/>
                <w:sz w:val="24"/>
                <w:szCs w:val="24"/>
              </w:rPr>
              <w:t>Тучина М.В..</w:t>
            </w:r>
          </w:p>
          <w:p w:rsidR="00651866" w:rsidRDefault="00651866" w:rsidP="00060B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това О.В.</w:t>
            </w:r>
          </w:p>
          <w:p w:rsidR="009E44E3" w:rsidRPr="000A4E07" w:rsidRDefault="009E44E3" w:rsidP="00060B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44E3" w:rsidRPr="000A4E07" w:rsidTr="00FE4730">
        <w:trPr>
          <w:trHeight w:val="129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E3" w:rsidRDefault="009E44E3" w:rsidP="0006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E3" w:rsidRPr="00C40BCF" w:rsidRDefault="009E44E3" w:rsidP="006B45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B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E4730" w:rsidRPr="00C40B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40BCF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наглядного материала для организация смотра </w:t>
            </w:r>
            <w:proofErr w:type="gramStart"/>
            <w:r w:rsidRPr="00C40BCF">
              <w:rPr>
                <w:rFonts w:ascii="Times New Roman" w:hAnsi="Times New Roman" w:cs="Times New Roman"/>
                <w:sz w:val="24"/>
                <w:szCs w:val="24"/>
              </w:rPr>
              <w:t>–к</w:t>
            </w:r>
            <w:proofErr w:type="gramEnd"/>
            <w:r w:rsidRPr="00C40BCF">
              <w:rPr>
                <w:rFonts w:ascii="Times New Roman" w:hAnsi="Times New Roman" w:cs="Times New Roman"/>
                <w:sz w:val="24"/>
                <w:szCs w:val="24"/>
              </w:rPr>
              <w:t>онкурса Зимних участков.</w:t>
            </w:r>
          </w:p>
          <w:p w:rsidR="00FB0A9F" w:rsidRPr="00C40BCF" w:rsidRDefault="009E44E3" w:rsidP="00FE47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BCF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FE4730" w:rsidRPr="00C40BCF">
              <w:rPr>
                <w:rFonts w:ascii="Times New Roman" w:hAnsi="Times New Roman" w:cs="Times New Roman"/>
                <w:sz w:val="24"/>
                <w:szCs w:val="24"/>
              </w:rPr>
              <w:t>Реставрация методической литературы, картин и т.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E3" w:rsidRDefault="00FE4730" w:rsidP="00060B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9E44E3">
              <w:rPr>
                <w:rFonts w:ascii="Times New Roman" w:hAnsi="Times New Roman" w:cs="Times New Roman"/>
                <w:sz w:val="24"/>
                <w:szCs w:val="24"/>
              </w:rPr>
              <w:t>нварь</w:t>
            </w:r>
          </w:p>
          <w:p w:rsidR="00FB0A9F" w:rsidRDefault="00FB0A9F" w:rsidP="00060B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A9F" w:rsidRPr="000A4E07" w:rsidRDefault="00FB0A9F" w:rsidP="00060B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E3" w:rsidRPr="000A4E07" w:rsidRDefault="00834CF6" w:rsidP="00834C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воспитатель Тучина М.В.</w:t>
            </w:r>
          </w:p>
        </w:tc>
      </w:tr>
      <w:tr w:rsidR="009E44E3" w:rsidRPr="000A4E07" w:rsidTr="00FE4730">
        <w:trPr>
          <w:trHeight w:val="1499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E3" w:rsidRDefault="009E44E3" w:rsidP="0006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E3" w:rsidRPr="00C40BCF" w:rsidRDefault="009E44E3" w:rsidP="006B45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BCF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2263D4" w:rsidRPr="00C40BCF">
              <w:rPr>
                <w:rFonts w:ascii="Times New Roman" w:hAnsi="Times New Roman" w:cs="Times New Roman"/>
                <w:sz w:val="24"/>
                <w:szCs w:val="24"/>
              </w:rPr>
              <w:t>Оформление картотеки методической литературы.</w:t>
            </w:r>
          </w:p>
          <w:p w:rsidR="009E44E3" w:rsidRPr="00C40BCF" w:rsidRDefault="009E44E3" w:rsidP="002263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BCF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2263D4" w:rsidRPr="00C40BCF">
              <w:rPr>
                <w:rFonts w:ascii="Times New Roman" w:hAnsi="Times New Roman" w:cs="Times New Roman"/>
                <w:sz w:val="24"/>
                <w:szCs w:val="24"/>
              </w:rPr>
              <w:t>Выставка методической литературы</w:t>
            </w:r>
            <w:r w:rsidRPr="00C40BCF">
              <w:rPr>
                <w:rFonts w:ascii="Times New Roman" w:hAnsi="Times New Roman" w:cs="Times New Roman"/>
                <w:sz w:val="24"/>
                <w:szCs w:val="24"/>
              </w:rPr>
              <w:t xml:space="preserve"> «Безопасность на дорогах в зимнее время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E3" w:rsidRPr="000A4E07" w:rsidRDefault="00FE4730" w:rsidP="00060B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9E44E3">
              <w:rPr>
                <w:rFonts w:ascii="Times New Roman" w:hAnsi="Times New Roman" w:cs="Times New Roman"/>
                <w:sz w:val="24"/>
                <w:szCs w:val="24"/>
              </w:rPr>
              <w:t>евра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E3" w:rsidRPr="000A4E07" w:rsidRDefault="00834CF6" w:rsidP="00060B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воспитатель Тучина М В.</w:t>
            </w:r>
          </w:p>
        </w:tc>
      </w:tr>
      <w:tr w:rsidR="009E44E3" w:rsidRPr="000A4E07" w:rsidTr="00FE4730">
        <w:trPr>
          <w:trHeight w:val="891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E3" w:rsidRDefault="009E44E3" w:rsidP="0006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E3" w:rsidRPr="00C40BCF" w:rsidRDefault="00FE4730" w:rsidP="006B45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BCF">
              <w:rPr>
                <w:rFonts w:ascii="Times New Roman" w:hAnsi="Times New Roman" w:cs="Times New Roman"/>
                <w:sz w:val="24"/>
                <w:szCs w:val="24"/>
              </w:rPr>
              <w:t>1.Подготовка наглядного материала в помощь воспитателям для организации мини-музея в группах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E3" w:rsidRPr="000A4E07" w:rsidRDefault="00FE4730" w:rsidP="00060B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9E44E3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E3" w:rsidRPr="000A4E07" w:rsidRDefault="009E44E3" w:rsidP="00060B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07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0A4E07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0A4E07">
              <w:rPr>
                <w:rFonts w:ascii="Times New Roman" w:hAnsi="Times New Roman" w:cs="Times New Roman"/>
                <w:sz w:val="24"/>
                <w:szCs w:val="24"/>
              </w:rPr>
              <w:t xml:space="preserve">оспитатель </w:t>
            </w:r>
            <w:r w:rsidR="00834CF6">
              <w:rPr>
                <w:rFonts w:ascii="Times New Roman" w:hAnsi="Times New Roman" w:cs="Times New Roman"/>
                <w:sz w:val="24"/>
                <w:szCs w:val="24"/>
              </w:rPr>
              <w:t>Тучина М.В.</w:t>
            </w:r>
          </w:p>
          <w:p w:rsidR="009E44E3" w:rsidRPr="000A4E07" w:rsidRDefault="009E44E3" w:rsidP="00060B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44E3" w:rsidRPr="000A4E07" w:rsidTr="00FE4730">
        <w:trPr>
          <w:trHeight w:val="1499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E3" w:rsidRDefault="009E44E3" w:rsidP="0006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E3" w:rsidRPr="00C40BCF" w:rsidRDefault="009E44E3" w:rsidP="006B45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BCF">
              <w:rPr>
                <w:rFonts w:ascii="Times New Roman" w:hAnsi="Times New Roman" w:cs="Times New Roman"/>
                <w:sz w:val="24"/>
                <w:szCs w:val="24"/>
              </w:rPr>
              <w:t>1.Подбор наглядной информации для организации проекта «Огород глазами ребенка».</w:t>
            </w:r>
          </w:p>
          <w:p w:rsidR="009E44E3" w:rsidRPr="00C40BCF" w:rsidRDefault="009E44E3" w:rsidP="006B45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BCF">
              <w:rPr>
                <w:rFonts w:ascii="Times New Roman" w:hAnsi="Times New Roman" w:cs="Times New Roman"/>
                <w:sz w:val="24"/>
                <w:szCs w:val="24"/>
              </w:rPr>
              <w:t xml:space="preserve">2.Подбор материалов для оформления информационных стендов по теме «Организация здоровье </w:t>
            </w:r>
            <w:proofErr w:type="gramStart"/>
            <w:r w:rsidRPr="00C40BCF">
              <w:rPr>
                <w:rFonts w:ascii="Times New Roman" w:hAnsi="Times New Roman" w:cs="Times New Roman"/>
                <w:sz w:val="24"/>
                <w:szCs w:val="24"/>
              </w:rPr>
              <w:t>–с</w:t>
            </w:r>
            <w:proofErr w:type="gramEnd"/>
            <w:r w:rsidRPr="00C40BCF">
              <w:rPr>
                <w:rFonts w:ascii="Times New Roman" w:hAnsi="Times New Roman" w:cs="Times New Roman"/>
                <w:sz w:val="24"/>
                <w:szCs w:val="24"/>
              </w:rPr>
              <w:t>берегающих технологий в детском саду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E3" w:rsidRPr="000A4E07" w:rsidRDefault="009E44E3" w:rsidP="00060B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E3" w:rsidRPr="000A4E07" w:rsidRDefault="009E44E3" w:rsidP="00060B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07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0A4E07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0A4E07">
              <w:rPr>
                <w:rFonts w:ascii="Times New Roman" w:hAnsi="Times New Roman" w:cs="Times New Roman"/>
                <w:sz w:val="24"/>
                <w:szCs w:val="24"/>
              </w:rPr>
              <w:t xml:space="preserve">оспитатель </w:t>
            </w:r>
            <w:r w:rsidR="00834CF6">
              <w:rPr>
                <w:rFonts w:ascii="Times New Roman" w:hAnsi="Times New Roman" w:cs="Times New Roman"/>
                <w:sz w:val="24"/>
                <w:szCs w:val="24"/>
              </w:rPr>
              <w:t>Тучина М.В.</w:t>
            </w:r>
          </w:p>
          <w:p w:rsidR="009E44E3" w:rsidRPr="000A4E07" w:rsidRDefault="009E44E3" w:rsidP="00060B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4E3" w:rsidRPr="000A4E07" w:rsidRDefault="009E44E3" w:rsidP="00060B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44E3" w:rsidRPr="000A4E07" w:rsidTr="00FE4730">
        <w:trPr>
          <w:trHeight w:val="876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E3" w:rsidRDefault="009E44E3" w:rsidP="0006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E3" w:rsidRPr="00C40BCF" w:rsidRDefault="009E44E3" w:rsidP="006B45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BCF">
              <w:rPr>
                <w:rFonts w:ascii="Times New Roman" w:hAnsi="Times New Roman" w:cs="Times New Roman"/>
                <w:sz w:val="24"/>
                <w:szCs w:val="24"/>
              </w:rPr>
              <w:t>1.Подготовка информации для педагогов по теме «Организация досуговой деятельности в детском саду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E3" w:rsidRDefault="00FE4730" w:rsidP="00060B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9E44E3">
              <w:rPr>
                <w:rFonts w:ascii="Times New Roman" w:hAnsi="Times New Roman" w:cs="Times New Roman"/>
                <w:sz w:val="24"/>
                <w:szCs w:val="24"/>
              </w:rPr>
              <w:t xml:space="preserve">ай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E3" w:rsidRPr="000A4E07" w:rsidRDefault="009E44E3" w:rsidP="00060B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07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0A4E07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0A4E07">
              <w:rPr>
                <w:rFonts w:ascii="Times New Roman" w:hAnsi="Times New Roman" w:cs="Times New Roman"/>
                <w:sz w:val="24"/>
                <w:szCs w:val="24"/>
              </w:rPr>
              <w:t xml:space="preserve">оспитатель </w:t>
            </w:r>
            <w:r w:rsidR="00834CF6">
              <w:rPr>
                <w:rFonts w:ascii="Times New Roman" w:hAnsi="Times New Roman" w:cs="Times New Roman"/>
                <w:sz w:val="24"/>
                <w:szCs w:val="24"/>
              </w:rPr>
              <w:t>Тучина М.В.</w:t>
            </w:r>
          </w:p>
          <w:p w:rsidR="009E44E3" w:rsidRPr="000A4E07" w:rsidRDefault="009E44E3" w:rsidP="00060B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927DB" w:rsidRDefault="00F927DB" w:rsidP="009E44E3">
      <w:pPr>
        <w:tabs>
          <w:tab w:val="left" w:pos="2010"/>
        </w:tabs>
        <w:rPr>
          <w:rFonts w:ascii="Times New Roman" w:hAnsi="Times New Roman" w:cs="Times New Roman"/>
          <w:sz w:val="24"/>
          <w:szCs w:val="24"/>
        </w:rPr>
      </w:pPr>
    </w:p>
    <w:p w:rsidR="00292805" w:rsidRDefault="00292805" w:rsidP="009E44E3">
      <w:pPr>
        <w:tabs>
          <w:tab w:val="left" w:pos="2010"/>
        </w:tabs>
        <w:rPr>
          <w:rFonts w:ascii="Times New Roman" w:hAnsi="Times New Roman" w:cs="Times New Roman"/>
          <w:sz w:val="24"/>
          <w:szCs w:val="24"/>
        </w:rPr>
      </w:pPr>
    </w:p>
    <w:p w:rsidR="00292805" w:rsidRDefault="00292805" w:rsidP="009E44E3">
      <w:pPr>
        <w:tabs>
          <w:tab w:val="left" w:pos="2010"/>
        </w:tabs>
        <w:rPr>
          <w:rFonts w:ascii="Times New Roman" w:hAnsi="Times New Roman" w:cs="Times New Roman"/>
          <w:sz w:val="24"/>
          <w:szCs w:val="24"/>
        </w:rPr>
      </w:pPr>
    </w:p>
    <w:p w:rsidR="00292805" w:rsidRDefault="00292805" w:rsidP="009E44E3">
      <w:pPr>
        <w:tabs>
          <w:tab w:val="left" w:pos="2010"/>
        </w:tabs>
        <w:rPr>
          <w:rFonts w:ascii="Times New Roman" w:hAnsi="Times New Roman" w:cs="Times New Roman"/>
          <w:sz w:val="24"/>
          <w:szCs w:val="24"/>
        </w:rPr>
      </w:pPr>
    </w:p>
    <w:p w:rsidR="00292805" w:rsidRDefault="00292805" w:rsidP="009E44E3">
      <w:pPr>
        <w:tabs>
          <w:tab w:val="left" w:pos="2010"/>
        </w:tabs>
        <w:rPr>
          <w:rFonts w:ascii="Times New Roman" w:hAnsi="Times New Roman" w:cs="Times New Roman"/>
          <w:sz w:val="24"/>
          <w:szCs w:val="24"/>
        </w:rPr>
      </w:pPr>
    </w:p>
    <w:p w:rsidR="00292805" w:rsidRDefault="00292805" w:rsidP="009E44E3">
      <w:pPr>
        <w:tabs>
          <w:tab w:val="left" w:pos="2010"/>
        </w:tabs>
        <w:rPr>
          <w:rFonts w:ascii="Times New Roman" w:hAnsi="Times New Roman" w:cs="Times New Roman"/>
          <w:sz w:val="24"/>
          <w:szCs w:val="24"/>
        </w:rPr>
      </w:pPr>
    </w:p>
    <w:p w:rsidR="00292805" w:rsidRDefault="00292805" w:rsidP="009E44E3">
      <w:pPr>
        <w:tabs>
          <w:tab w:val="left" w:pos="2010"/>
        </w:tabs>
        <w:rPr>
          <w:rFonts w:ascii="Times New Roman" w:hAnsi="Times New Roman" w:cs="Times New Roman"/>
          <w:sz w:val="24"/>
          <w:szCs w:val="24"/>
        </w:rPr>
      </w:pPr>
    </w:p>
    <w:p w:rsidR="00292805" w:rsidRDefault="00292805" w:rsidP="009E44E3">
      <w:pPr>
        <w:tabs>
          <w:tab w:val="left" w:pos="2010"/>
        </w:tabs>
        <w:rPr>
          <w:rFonts w:ascii="Times New Roman" w:hAnsi="Times New Roman" w:cs="Times New Roman"/>
          <w:sz w:val="24"/>
          <w:szCs w:val="24"/>
        </w:rPr>
      </w:pPr>
    </w:p>
    <w:p w:rsidR="00292805" w:rsidRDefault="00292805" w:rsidP="009E44E3">
      <w:pPr>
        <w:tabs>
          <w:tab w:val="left" w:pos="2010"/>
        </w:tabs>
        <w:rPr>
          <w:rFonts w:ascii="Times New Roman" w:hAnsi="Times New Roman" w:cs="Times New Roman"/>
          <w:sz w:val="24"/>
          <w:szCs w:val="24"/>
        </w:rPr>
      </w:pPr>
    </w:p>
    <w:p w:rsidR="00292805" w:rsidRDefault="00292805" w:rsidP="009E44E3">
      <w:pPr>
        <w:tabs>
          <w:tab w:val="left" w:pos="2010"/>
        </w:tabs>
        <w:rPr>
          <w:rFonts w:ascii="Times New Roman" w:hAnsi="Times New Roman" w:cs="Times New Roman"/>
          <w:sz w:val="24"/>
          <w:szCs w:val="24"/>
        </w:rPr>
      </w:pPr>
    </w:p>
    <w:p w:rsidR="00292805" w:rsidRDefault="00292805" w:rsidP="009E44E3">
      <w:pPr>
        <w:tabs>
          <w:tab w:val="left" w:pos="2010"/>
        </w:tabs>
        <w:rPr>
          <w:rFonts w:ascii="Times New Roman" w:hAnsi="Times New Roman" w:cs="Times New Roman"/>
          <w:sz w:val="24"/>
          <w:szCs w:val="24"/>
        </w:rPr>
      </w:pPr>
    </w:p>
    <w:p w:rsidR="00292805" w:rsidRDefault="00292805" w:rsidP="009E44E3">
      <w:pPr>
        <w:tabs>
          <w:tab w:val="left" w:pos="2010"/>
        </w:tabs>
        <w:rPr>
          <w:rFonts w:ascii="Times New Roman" w:hAnsi="Times New Roman" w:cs="Times New Roman"/>
          <w:sz w:val="24"/>
          <w:szCs w:val="24"/>
        </w:rPr>
      </w:pPr>
    </w:p>
    <w:p w:rsidR="00292805" w:rsidRDefault="00292805" w:rsidP="009E44E3">
      <w:pPr>
        <w:tabs>
          <w:tab w:val="left" w:pos="2010"/>
        </w:tabs>
        <w:rPr>
          <w:rFonts w:ascii="Times New Roman" w:hAnsi="Times New Roman" w:cs="Times New Roman"/>
          <w:sz w:val="24"/>
          <w:szCs w:val="24"/>
        </w:rPr>
      </w:pPr>
    </w:p>
    <w:p w:rsidR="00292805" w:rsidRDefault="00292805" w:rsidP="009E44E3">
      <w:pPr>
        <w:tabs>
          <w:tab w:val="left" w:pos="2010"/>
        </w:tabs>
        <w:rPr>
          <w:rFonts w:ascii="Times New Roman" w:hAnsi="Times New Roman" w:cs="Times New Roman"/>
          <w:sz w:val="24"/>
          <w:szCs w:val="24"/>
        </w:rPr>
      </w:pPr>
    </w:p>
    <w:p w:rsidR="00292805" w:rsidRDefault="00292805" w:rsidP="009E44E3">
      <w:pPr>
        <w:tabs>
          <w:tab w:val="left" w:pos="2010"/>
        </w:tabs>
        <w:rPr>
          <w:rFonts w:ascii="Times New Roman" w:hAnsi="Times New Roman" w:cs="Times New Roman"/>
          <w:sz w:val="24"/>
          <w:szCs w:val="24"/>
        </w:rPr>
      </w:pPr>
    </w:p>
    <w:p w:rsidR="00292805" w:rsidRDefault="00292805" w:rsidP="009E44E3">
      <w:pPr>
        <w:tabs>
          <w:tab w:val="left" w:pos="2010"/>
        </w:tabs>
        <w:rPr>
          <w:rFonts w:ascii="Times New Roman" w:hAnsi="Times New Roman" w:cs="Times New Roman"/>
          <w:sz w:val="24"/>
          <w:szCs w:val="24"/>
        </w:rPr>
      </w:pPr>
    </w:p>
    <w:p w:rsidR="00292805" w:rsidRDefault="00292805" w:rsidP="009E44E3">
      <w:pPr>
        <w:tabs>
          <w:tab w:val="left" w:pos="2010"/>
        </w:tabs>
        <w:rPr>
          <w:rFonts w:ascii="Times New Roman" w:hAnsi="Times New Roman" w:cs="Times New Roman"/>
          <w:sz w:val="24"/>
          <w:szCs w:val="24"/>
        </w:rPr>
      </w:pPr>
    </w:p>
    <w:p w:rsidR="00292805" w:rsidRDefault="00292805" w:rsidP="009E44E3">
      <w:pPr>
        <w:tabs>
          <w:tab w:val="left" w:pos="2010"/>
        </w:tabs>
        <w:rPr>
          <w:rFonts w:ascii="Times New Roman" w:hAnsi="Times New Roman" w:cs="Times New Roman"/>
          <w:sz w:val="24"/>
          <w:szCs w:val="24"/>
        </w:rPr>
      </w:pPr>
    </w:p>
    <w:p w:rsidR="00292805" w:rsidRDefault="00292805" w:rsidP="009E44E3">
      <w:pPr>
        <w:tabs>
          <w:tab w:val="left" w:pos="2010"/>
        </w:tabs>
        <w:rPr>
          <w:rFonts w:ascii="Times New Roman" w:hAnsi="Times New Roman" w:cs="Times New Roman"/>
          <w:sz w:val="24"/>
          <w:szCs w:val="24"/>
        </w:rPr>
      </w:pPr>
    </w:p>
    <w:p w:rsidR="00292805" w:rsidRDefault="00292805" w:rsidP="009E44E3">
      <w:pPr>
        <w:tabs>
          <w:tab w:val="left" w:pos="2010"/>
        </w:tabs>
        <w:rPr>
          <w:rFonts w:ascii="Times New Roman" w:hAnsi="Times New Roman" w:cs="Times New Roman"/>
          <w:sz w:val="24"/>
          <w:szCs w:val="24"/>
        </w:rPr>
      </w:pPr>
    </w:p>
    <w:p w:rsidR="00292805" w:rsidRDefault="00292805" w:rsidP="009E44E3">
      <w:pPr>
        <w:tabs>
          <w:tab w:val="left" w:pos="2010"/>
        </w:tabs>
        <w:rPr>
          <w:rFonts w:ascii="Times New Roman" w:hAnsi="Times New Roman" w:cs="Times New Roman"/>
          <w:sz w:val="24"/>
          <w:szCs w:val="24"/>
        </w:rPr>
      </w:pPr>
    </w:p>
    <w:p w:rsidR="00292805" w:rsidRDefault="00292805" w:rsidP="009E44E3">
      <w:pPr>
        <w:tabs>
          <w:tab w:val="left" w:pos="2010"/>
        </w:tabs>
        <w:rPr>
          <w:rFonts w:ascii="Times New Roman" w:hAnsi="Times New Roman" w:cs="Times New Roman"/>
          <w:sz w:val="24"/>
          <w:szCs w:val="24"/>
        </w:rPr>
      </w:pPr>
    </w:p>
    <w:p w:rsidR="00292805" w:rsidRDefault="00292805" w:rsidP="009E44E3">
      <w:pPr>
        <w:tabs>
          <w:tab w:val="left" w:pos="2010"/>
        </w:tabs>
        <w:rPr>
          <w:rFonts w:ascii="Times New Roman" w:hAnsi="Times New Roman" w:cs="Times New Roman"/>
          <w:sz w:val="24"/>
          <w:szCs w:val="24"/>
        </w:rPr>
      </w:pPr>
    </w:p>
    <w:p w:rsidR="00292805" w:rsidRDefault="00292805" w:rsidP="009E44E3">
      <w:pPr>
        <w:tabs>
          <w:tab w:val="left" w:pos="2010"/>
        </w:tabs>
        <w:rPr>
          <w:rFonts w:ascii="Times New Roman" w:hAnsi="Times New Roman" w:cs="Times New Roman"/>
          <w:sz w:val="24"/>
          <w:szCs w:val="24"/>
        </w:rPr>
      </w:pPr>
    </w:p>
    <w:p w:rsidR="00292805" w:rsidRDefault="00292805" w:rsidP="009E44E3">
      <w:pPr>
        <w:tabs>
          <w:tab w:val="left" w:pos="2010"/>
        </w:tabs>
        <w:rPr>
          <w:rFonts w:ascii="Times New Roman" w:hAnsi="Times New Roman" w:cs="Times New Roman"/>
          <w:sz w:val="24"/>
          <w:szCs w:val="24"/>
        </w:rPr>
      </w:pPr>
    </w:p>
    <w:p w:rsidR="00292805" w:rsidRDefault="00292805" w:rsidP="009E44E3">
      <w:pPr>
        <w:tabs>
          <w:tab w:val="left" w:pos="2010"/>
        </w:tabs>
        <w:rPr>
          <w:rFonts w:ascii="Times New Roman" w:hAnsi="Times New Roman" w:cs="Times New Roman"/>
          <w:sz w:val="24"/>
          <w:szCs w:val="24"/>
        </w:rPr>
      </w:pPr>
    </w:p>
    <w:p w:rsidR="00F927DB" w:rsidRPr="00292805" w:rsidRDefault="00F927DB" w:rsidP="009E44E3">
      <w:pPr>
        <w:tabs>
          <w:tab w:val="left" w:pos="2010"/>
        </w:tabs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92805">
        <w:rPr>
          <w:rFonts w:ascii="Times New Roman" w:hAnsi="Times New Roman" w:cs="Times New Roman"/>
          <w:b/>
          <w:sz w:val="32"/>
          <w:szCs w:val="32"/>
        </w:rPr>
        <w:t>Взаимодействие с родителями</w:t>
      </w:r>
    </w:p>
    <w:p w:rsidR="006B45D5" w:rsidRPr="00292805" w:rsidRDefault="009E44E3" w:rsidP="00292805">
      <w:pPr>
        <w:tabs>
          <w:tab w:val="left" w:pos="201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2805">
        <w:rPr>
          <w:rFonts w:ascii="Times New Roman" w:hAnsi="Times New Roman" w:cs="Times New Roman"/>
          <w:b/>
          <w:sz w:val="28"/>
          <w:szCs w:val="28"/>
        </w:rPr>
        <w:t>Оформление информационных стендов</w:t>
      </w:r>
      <w:r w:rsidR="00AF724B" w:rsidRPr="002928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60225" w:rsidRPr="00292805">
        <w:rPr>
          <w:rFonts w:ascii="Times New Roman" w:hAnsi="Times New Roman" w:cs="Times New Roman"/>
          <w:b/>
          <w:sz w:val="28"/>
          <w:szCs w:val="28"/>
        </w:rPr>
        <w:t xml:space="preserve">и консультаций </w:t>
      </w:r>
      <w:r w:rsidR="00AF724B" w:rsidRPr="00292805">
        <w:rPr>
          <w:rFonts w:ascii="Times New Roman" w:hAnsi="Times New Roman" w:cs="Times New Roman"/>
          <w:b/>
          <w:sz w:val="28"/>
          <w:szCs w:val="28"/>
        </w:rPr>
        <w:t>для родителей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90"/>
        <w:gridCol w:w="4812"/>
        <w:gridCol w:w="1874"/>
        <w:gridCol w:w="2133"/>
      </w:tblGrid>
      <w:tr w:rsidR="009E44E3" w:rsidRPr="004D4262" w:rsidTr="00060B6E">
        <w:trPr>
          <w:trHeight w:val="462"/>
        </w:trPr>
        <w:tc>
          <w:tcPr>
            <w:tcW w:w="690" w:type="dxa"/>
          </w:tcPr>
          <w:p w:rsidR="009E44E3" w:rsidRPr="004D4262" w:rsidRDefault="009E44E3" w:rsidP="00060B6E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2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D426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4D4262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4D426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812" w:type="dxa"/>
          </w:tcPr>
          <w:p w:rsidR="009E44E3" w:rsidRPr="004D4262" w:rsidRDefault="009E44E3" w:rsidP="00060B6E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262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874" w:type="dxa"/>
          </w:tcPr>
          <w:p w:rsidR="009E44E3" w:rsidRPr="004D4262" w:rsidRDefault="009E44E3" w:rsidP="00060B6E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262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2133" w:type="dxa"/>
          </w:tcPr>
          <w:p w:rsidR="009E44E3" w:rsidRPr="004D4262" w:rsidRDefault="009E44E3" w:rsidP="00060B6E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262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F927DB" w:rsidRPr="000A4E07" w:rsidTr="00060B6E">
        <w:trPr>
          <w:trHeight w:val="1170"/>
        </w:trPr>
        <w:tc>
          <w:tcPr>
            <w:tcW w:w="690" w:type="dxa"/>
          </w:tcPr>
          <w:p w:rsidR="00F927DB" w:rsidRPr="0082117D" w:rsidRDefault="00F927DB" w:rsidP="00060B6E">
            <w:pPr>
              <w:tabs>
                <w:tab w:val="left" w:pos="1095"/>
              </w:tabs>
              <w:spacing w:after="0" w:line="240" w:lineRule="auto"/>
              <w:ind w:left="46"/>
              <w:rPr>
                <w:rFonts w:ascii="Times New Roman" w:hAnsi="Times New Roman" w:cs="Times New Roman"/>
                <w:sz w:val="24"/>
                <w:szCs w:val="24"/>
              </w:rPr>
            </w:pPr>
            <w:r w:rsidRPr="0082117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F927DB" w:rsidRPr="0082117D" w:rsidRDefault="00F927DB" w:rsidP="00060B6E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7DB" w:rsidRPr="0082117D" w:rsidRDefault="00F927DB" w:rsidP="00060B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2" w:type="dxa"/>
          </w:tcPr>
          <w:p w:rsidR="00484687" w:rsidRPr="0082117D" w:rsidRDefault="00484687" w:rsidP="009E44E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17D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я:</w:t>
            </w:r>
          </w:p>
          <w:p w:rsidR="00F927DB" w:rsidRPr="0082117D" w:rsidRDefault="00F927DB" w:rsidP="009E44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17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2117D">
              <w:rPr>
                <w:rFonts w:ascii="Times New Roman" w:hAnsi="Times New Roman" w:cs="Times New Roman"/>
                <w:sz w:val="24"/>
                <w:szCs w:val="24"/>
              </w:rPr>
              <w:t>Природа ребёнка. Стремление к свободе</w:t>
            </w:r>
            <w:r w:rsidRPr="0082117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927DB" w:rsidRPr="0082117D" w:rsidRDefault="00F927DB" w:rsidP="009E44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17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2117D">
              <w:rPr>
                <w:rFonts w:ascii="Times New Roman" w:hAnsi="Times New Roman" w:cs="Times New Roman"/>
                <w:sz w:val="24"/>
                <w:szCs w:val="24"/>
              </w:rPr>
              <w:t>Атмосфера семьи</w:t>
            </w:r>
            <w:r w:rsidRPr="0082117D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484687" w:rsidRPr="0082117D" w:rsidRDefault="00484687" w:rsidP="009E44E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17D">
              <w:rPr>
                <w:rFonts w:ascii="Times New Roman" w:hAnsi="Times New Roman" w:cs="Times New Roman"/>
                <w:b/>
                <w:sz w:val="24"/>
                <w:szCs w:val="24"/>
              </w:rPr>
              <w:t>Оформление стендов:</w:t>
            </w:r>
          </w:p>
          <w:p w:rsidR="00F927DB" w:rsidRPr="0082117D" w:rsidRDefault="00F927DB" w:rsidP="008211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17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2117D">
              <w:rPr>
                <w:rFonts w:ascii="Times New Roman" w:hAnsi="Times New Roman" w:cs="Times New Roman"/>
                <w:sz w:val="24"/>
                <w:szCs w:val="24"/>
              </w:rPr>
              <w:t>Повседневные дела и порядок. Приучать как можно раньше</w:t>
            </w:r>
            <w:r w:rsidR="006F49A0" w:rsidRPr="0082117D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874" w:type="dxa"/>
          </w:tcPr>
          <w:p w:rsidR="00F927DB" w:rsidRPr="0082117D" w:rsidRDefault="00FE4730" w:rsidP="00DD4DB6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17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927DB" w:rsidRPr="0082117D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</w:p>
        </w:tc>
        <w:tc>
          <w:tcPr>
            <w:tcW w:w="2133" w:type="dxa"/>
          </w:tcPr>
          <w:p w:rsidR="00F927DB" w:rsidRPr="0082117D" w:rsidRDefault="00834CF6" w:rsidP="00060B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  <w:p w:rsidR="006F49A0" w:rsidRPr="0082117D" w:rsidRDefault="006F49A0" w:rsidP="00060B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7DB" w:rsidRPr="0082117D" w:rsidRDefault="00F927DB" w:rsidP="008211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A9F" w:rsidRPr="000A4E07" w:rsidTr="00BB077C">
        <w:trPr>
          <w:trHeight w:val="679"/>
        </w:trPr>
        <w:tc>
          <w:tcPr>
            <w:tcW w:w="690" w:type="dxa"/>
          </w:tcPr>
          <w:p w:rsidR="00FB0A9F" w:rsidRPr="0082117D" w:rsidRDefault="00BB077C" w:rsidP="00060B6E">
            <w:pPr>
              <w:tabs>
                <w:tab w:val="left" w:pos="1095"/>
              </w:tabs>
              <w:spacing w:after="0" w:line="240" w:lineRule="auto"/>
              <w:ind w:left="46"/>
              <w:rPr>
                <w:rFonts w:ascii="Times New Roman" w:hAnsi="Times New Roman" w:cs="Times New Roman"/>
                <w:sz w:val="24"/>
                <w:szCs w:val="24"/>
              </w:rPr>
            </w:pPr>
            <w:r w:rsidRPr="008211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12" w:type="dxa"/>
          </w:tcPr>
          <w:p w:rsidR="00484687" w:rsidRPr="0082117D" w:rsidRDefault="00484687" w:rsidP="0048468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17D">
              <w:rPr>
                <w:rFonts w:ascii="Times New Roman" w:hAnsi="Times New Roman" w:cs="Times New Roman"/>
                <w:b/>
                <w:sz w:val="24"/>
                <w:szCs w:val="24"/>
              </w:rPr>
              <w:t>Оформление стендов:</w:t>
            </w:r>
          </w:p>
          <w:p w:rsidR="00FB0A9F" w:rsidRPr="0082117D" w:rsidRDefault="00484687" w:rsidP="004846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1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0A9F" w:rsidRPr="0082117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2117D">
              <w:rPr>
                <w:rFonts w:ascii="Times New Roman" w:hAnsi="Times New Roman" w:cs="Times New Roman"/>
                <w:sz w:val="24"/>
                <w:szCs w:val="24"/>
              </w:rPr>
              <w:t>Простудные заболевания в холодное время года. Как их избежать?</w:t>
            </w:r>
            <w:r w:rsidR="00FB0A9F" w:rsidRPr="0082117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B0A9F" w:rsidRPr="0082117D" w:rsidRDefault="00FB0A9F" w:rsidP="00FB0A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17D">
              <w:rPr>
                <w:rFonts w:ascii="Times New Roman" w:hAnsi="Times New Roman" w:cs="Times New Roman"/>
                <w:sz w:val="24"/>
                <w:szCs w:val="24"/>
              </w:rPr>
              <w:t>«Готовимся к зиме, одежда по сезону»</w:t>
            </w:r>
          </w:p>
          <w:p w:rsidR="00484687" w:rsidRPr="0082117D" w:rsidRDefault="00484687" w:rsidP="00FB0A9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17D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я:</w:t>
            </w:r>
          </w:p>
          <w:p w:rsidR="00484687" w:rsidRPr="0082117D" w:rsidRDefault="00484687" w:rsidP="006F49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17D">
              <w:rPr>
                <w:rFonts w:ascii="Times New Roman" w:hAnsi="Times New Roman" w:cs="Times New Roman"/>
                <w:sz w:val="24"/>
                <w:szCs w:val="24"/>
              </w:rPr>
              <w:t>-«</w:t>
            </w:r>
            <w:r w:rsidR="006F49A0" w:rsidRPr="0082117D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культуры </w:t>
            </w:r>
            <w:proofErr w:type="spellStart"/>
            <w:r w:rsidR="006F49A0" w:rsidRPr="0082117D">
              <w:rPr>
                <w:rFonts w:ascii="Times New Roman" w:hAnsi="Times New Roman" w:cs="Times New Roman"/>
                <w:sz w:val="24"/>
                <w:szCs w:val="24"/>
              </w:rPr>
              <w:t>трапизы</w:t>
            </w:r>
            <w:proofErr w:type="spellEnd"/>
            <w:r w:rsidRPr="0082117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74" w:type="dxa"/>
          </w:tcPr>
          <w:p w:rsidR="00FB0A9F" w:rsidRPr="0082117D" w:rsidRDefault="00FE4730" w:rsidP="00DD4DB6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17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FB0A9F" w:rsidRPr="0082117D"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</w:p>
        </w:tc>
        <w:tc>
          <w:tcPr>
            <w:tcW w:w="2133" w:type="dxa"/>
          </w:tcPr>
          <w:p w:rsidR="00FB0A9F" w:rsidRPr="0082117D" w:rsidRDefault="00834CF6" w:rsidP="00060B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  <w:p w:rsidR="0082117D" w:rsidRDefault="0082117D" w:rsidP="00060B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EFA" w:rsidRPr="0082117D" w:rsidRDefault="00C40BCF" w:rsidP="00060B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17D">
              <w:rPr>
                <w:rFonts w:ascii="Times New Roman" w:hAnsi="Times New Roman" w:cs="Times New Roman"/>
                <w:sz w:val="24"/>
                <w:szCs w:val="24"/>
              </w:rPr>
              <w:t>Медицинский работник</w:t>
            </w:r>
          </w:p>
        </w:tc>
      </w:tr>
      <w:tr w:rsidR="00F927DB" w:rsidRPr="000A4E07" w:rsidTr="00060B6E">
        <w:trPr>
          <w:trHeight w:val="1170"/>
        </w:trPr>
        <w:tc>
          <w:tcPr>
            <w:tcW w:w="690" w:type="dxa"/>
          </w:tcPr>
          <w:p w:rsidR="00F927DB" w:rsidRPr="0082117D" w:rsidRDefault="00BB077C" w:rsidP="00060B6E">
            <w:pPr>
              <w:tabs>
                <w:tab w:val="left" w:pos="1095"/>
              </w:tabs>
              <w:spacing w:after="0" w:line="240" w:lineRule="auto"/>
              <w:ind w:left="46"/>
              <w:rPr>
                <w:rFonts w:ascii="Times New Roman" w:hAnsi="Times New Roman" w:cs="Times New Roman"/>
                <w:sz w:val="24"/>
                <w:szCs w:val="24"/>
              </w:rPr>
            </w:pPr>
            <w:r w:rsidRPr="008211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12" w:type="dxa"/>
          </w:tcPr>
          <w:p w:rsidR="006F49A0" w:rsidRPr="0082117D" w:rsidRDefault="006F49A0" w:rsidP="00060B6E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17D">
              <w:rPr>
                <w:rFonts w:ascii="Times New Roman" w:hAnsi="Times New Roman" w:cs="Times New Roman"/>
                <w:b/>
                <w:sz w:val="24"/>
                <w:szCs w:val="24"/>
              </w:rPr>
              <w:t>Оформление стендов:</w:t>
            </w:r>
          </w:p>
          <w:p w:rsidR="00F927DB" w:rsidRPr="0082117D" w:rsidRDefault="00F927DB" w:rsidP="00060B6E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17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2117D">
              <w:rPr>
                <w:rFonts w:ascii="Times New Roman" w:hAnsi="Times New Roman" w:cs="Times New Roman"/>
                <w:sz w:val="24"/>
                <w:szCs w:val="24"/>
              </w:rPr>
              <w:t>Вокруг конфликтов. Как из нас «вьют верёвки»</w:t>
            </w:r>
            <w:r w:rsidRPr="0082117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84687" w:rsidRPr="0082117D" w:rsidRDefault="00484687" w:rsidP="00060B6E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17D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я:</w:t>
            </w:r>
          </w:p>
          <w:p w:rsidR="00F7599D" w:rsidRPr="0082117D" w:rsidRDefault="00F7599D" w:rsidP="00060B6E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17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2117D">
              <w:rPr>
                <w:rFonts w:ascii="Times New Roman" w:hAnsi="Times New Roman" w:cs="Times New Roman"/>
                <w:sz w:val="24"/>
                <w:szCs w:val="24"/>
              </w:rPr>
              <w:t>Культура и традиции встречи новогодних праздников</w:t>
            </w:r>
            <w:r w:rsidRPr="0082117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B0A9F" w:rsidRPr="0082117D" w:rsidRDefault="00484687" w:rsidP="00F7599D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82117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7599D" w:rsidRPr="0082117D">
              <w:rPr>
                <w:rFonts w:ascii="Times New Roman" w:hAnsi="Times New Roman" w:cs="Times New Roman"/>
                <w:sz w:val="24"/>
                <w:szCs w:val="24"/>
              </w:rPr>
              <w:t>Ребёнок у водоёма, опасности зимы</w:t>
            </w:r>
            <w:r w:rsidRPr="0082117D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874" w:type="dxa"/>
          </w:tcPr>
          <w:p w:rsidR="00F927DB" w:rsidRPr="0082117D" w:rsidRDefault="00FE4730" w:rsidP="00DD4DB6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17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F927DB" w:rsidRPr="0082117D">
              <w:rPr>
                <w:rFonts w:ascii="Times New Roman" w:hAnsi="Times New Roman" w:cs="Times New Roman"/>
                <w:sz w:val="24"/>
                <w:szCs w:val="24"/>
              </w:rPr>
              <w:t>екабрь</w:t>
            </w:r>
          </w:p>
        </w:tc>
        <w:tc>
          <w:tcPr>
            <w:tcW w:w="2133" w:type="dxa"/>
          </w:tcPr>
          <w:p w:rsidR="00F927DB" w:rsidRPr="0082117D" w:rsidRDefault="00F927DB" w:rsidP="00F927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17D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82117D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82117D">
              <w:rPr>
                <w:rFonts w:ascii="Times New Roman" w:hAnsi="Times New Roman" w:cs="Times New Roman"/>
                <w:sz w:val="24"/>
                <w:szCs w:val="24"/>
              </w:rPr>
              <w:t xml:space="preserve">оспитатель </w:t>
            </w:r>
            <w:r w:rsidR="00834CF6">
              <w:rPr>
                <w:rFonts w:ascii="Times New Roman" w:hAnsi="Times New Roman" w:cs="Times New Roman"/>
                <w:sz w:val="24"/>
                <w:szCs w:val="24"/>
              </w:rPr>
              <w:t>Тучина М.В.</w:t>
            </w:r>
          </w:p>
          <w:p w:rsidR="00F927DB" w:rsidRPr="0082117D" w:rsidRDefault="00DC2E40" w:rsidP="008211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F927DB" w:rsidRPr="000A4E07" w:rsidTr="00484687">
        <w:trPr>
          <w:trHeight w:val="1312"/>
        </w:trPr>
        <w:tc>
          <w:tcPr>
            <w:tcW w:w="690" w:type="dxa"/>
          </w:tcPr>
          <w:p w:rsidR="00484687" w:rsidRPr="0082117D" w:rsidRDefault="00BB077C" w:rsidP="00060B6E">
            <w:pPr>
              <w:tabs>
                <w:tab w:val="left" w:pos="1095"/>
              </w:tabs>
              <w:spacing w:after="0" w:line="240" w:lineRule="auto"/>
              <w:ind w:left="46"/>
              <w:rPr>
                <w:rFonts w:ascii="Times New Roman" w:hAnsi="Times New Roman" w:cs="Times New Roman"/>
                <w:sz w:val="24"/>
                <w:szCs w:val="24"/>
              </w:rPr>
            </w:pPr>
            <w:r w:rsidRPr="0082117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F927DB" w:rsidRPr="0082117D" w:rsidRDefault="00F927DB" w:rsidP="00484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2" w:type="dxa"/>
          </w:tcPr>
          <w:p w:rsidR="00484687" w:rsidRPr="0082117D" w:rsidRDefault="00484687" w:rsidP="00060B6E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17D">
              <w:rPr>
                <w:rFonts w:ascii="Times New Roman" w:hAnsi="Times New Roman" w:cs="Times New Roman"/>
                <w:b/>
                <w:sz w:val="24"/>
                <w:szCs w:val="24"/>
              </w:rPr>
              <w:t>Оформление стендов:</w:t>
            </w:r>
          </w:p>
          <w:p w:rsidR="00F927DB" w:rsidRPr="0082117D" w:rsidRDefault="00F927DB" w:rsidP="00060B6E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17D">
              <w:rPr>
                <w:rFonts w:ascii="Times New Roman" w:hAnsi="Times New Roman" w:cs="Times New Roman"/>
                <w:sz w:val="24"/>
                <w:szCs w:val="24"/>
              </w:rPr>
              <w:t>«Безопасность на дорогах в зимнее время»;</w:t>
            </w:r>
          </w:p>
          <w:p w:rsidR="00484687" w:rsidRPr="0082117D" w:rsidRDefault="00F927DB" w:rsidP="00060B6E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17D">
              <w:rPr>
                <w:rFonts w:ascii="Times New Roman" w:hAnsi="Times New Roman" w:cs="Times New Roman"/>
                <w:sz w:val="24"/>
                <w:szCs w:val="24"/>
              </w:rPr>
              <w:t>«Одежда по сезону»</w:t>
            </w:r>
          </w:p>
          <w:p w:rsidR="00484687" w:rsidRPr="0082117D" w:rsidRDefault="003B0EFA" w:rsidP="003B0EF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17D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я:</w:t>
            </w:r>
          </w:p>
          <w:p w:rsidR="003B0EFA" w:rsidRPr="0082117D" w:rsidRDefault="003B0EFA" w:rsidP="008211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17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2117D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r w:rsidR="00A0772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2117D">
              <w:rPr>
                <w:rFonts w:ascii="Times New Roman" w:hAnsi="Times New Roman" w:cs="Times New Roman"/>
                <w:sz w:val="24"/>
                <w:szCs w:val="24"/>
              </w:rPr>
              <w:t xml:space="preserve">гда ли быть серьёзным? </w:t>
            </w:r>
            <w:r w:rsidR="00A07727">
              <w:rPr>
                <w:rFonts w:ascii="Times New Roman" w:hAnsi="Times New Roman" w:cs="Times New Roman"/>
                <w:sz w:val="24"/>
                <w:szCs w:val="24"/>
              </w:rPr>
              <w:t>Чувство юмора</w:t>
            </w:r>
            <w:r w:rsidRPr="0082117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74" w:type="dxa"/>
          </w:tcPr>
          <w:p w:rsidR="00F927DB" w:rsidRPr="0082117D" w:rsidRDefault="00DD4DB6" w:rsidP="00DD4DB6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17D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F927DB" w:rsidRPr="0082117D">
              <w:rPr>
                <w:rFonts w:ascii="Times New Roman" w:hAnsi="Times New Roman" w:cs="Times New Roman"/>
                <w:sz w:val="24"/>
                <w:szCs w:val="24"/>
              </w:rPr>
              <w:t>евраль</w:t>
            </w:r>
          </w:p>
        </w:tc>
        <w:tc>
          <w:tcPr>
            <w:tcW w:w="2133" w:type="dxa"/>
          </w:tcPr>
          <w:p w:rsidR="00F927DB" w:rsidRDefault="00F927DB" w:rsidP="00060B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17D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82117D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82117D">
              <w:rPr>
                <w:rFonts w:ascii="Times New Roman" w:hAnsi="Times New Roman" w:cs="Times New Roman"/>
                <w:sz w:val="24"/>
                <w:szCs w:val="24"/>
              </w:rPr>
              <w:t xml:space="preserve">оспитатель </w:t>
            </w:r>
            <w:r w:rsidR="00DC2E40">
              <w:rPr>
                <w:rFonts w:ascii="Times New Roman" w:hAnsi="Times New Roman" w:cs="Times New Roman"/>
                <w:sz w:val="24"/>
                <w:szCs w:val="24"/>
              </w:rPr>
              <w:t>Тучина М.В.</w:t>
            </w:r>
          </w:p>
          <w:p w:rsidR="00DC2E40" w:rsidRPr="0082117D" w:rsidRDefault="00DC2E40" w:rsidP="00060B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  <w:p w:rsidR="00F927DB" w:rsidRPr="0082117D" w:rsidRDefault="00F927DB" w:rsidP="004846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7DB" w:rsidRPr="000A4E07" w:rsidTr="00060B6E">
        <w:trPr>
          <w:trHeight w:val="1170"/>
        </w:trPr>
        <w:tc>
          <w:tcPr>
            <w:tcW w:w="690" w:type="dxa"/>
          </w:tcPr>
          <w:p w:rsidR="00F927DB" w:rsidRPr="0082117D" w:rsidRDefault="00BB077C" w:rsidP="00484687">
            <w:pPr>
              <w:tabs>
                <w:tab w:val="left" w:pos="1095"/>
              </w:tabs>
              <w:spacing w:after="0" w:line="240" w:lineRule="auto"/>
              <w:ind w:left="46"/>
              <w:rPr>
                <w:rFonts w:ascii="Times New Roman" w:hAnsi="Times New Roman" w:cs="Times New Roman"/>
                <w:sz w:val="24"/>
                <w:szCs w:val="24"/>
              </w:rPr>
            </w:pPr>
            <w:r w:rsidRPr="0082117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12" w:type="dxa"/>
          </w:tcPr>
          <w:p w:rsidR="00484687" w:rsidRPr="00A07727" w:rsidRDefault="00484687" w:rsidP="00484687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727">
              <w:rPr>
                <w:rFonts w:ascii="Times New Roman" w:hAnsi="Times New Roman" w:cs="Times New Roman"/>
                <w:b/>
                <w:sz w:val="24"/>
                <w:szCs w:val="24"/>
              </w:rPr>
              <w:t>Оформление стендов:</w:t>
            </w:r>
          </w:p>
          <w:p w:rsidR="00484687" w:rsidRPr="00A07727" w:rsidRDefault="00F927DB" w:rsidP="00484687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72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07727">
              <w:rPr>
                <w:rFonts w:ascii="Times New Roman" w:hAnsi="Times New Roman" w:cs="Times New Roman"/>
                <w:sz w:val="24"/>
                <w:szCs w:val="24"/>
              </w:rPr>
              <w:t>Профилактика весенних заболеваний</w:t>
            </w:r>
            <w:r w:rsidRPr="00A0772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84687" w:rsidRPr="00A07727" w:rsidRDefault="00484687" w:rsidP="004846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72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07727">
              <w:rPr>
                <w:rFonts w:ascii="Times New Roman" w:hAnsi="Times New Roman" w:cs="Times New Roman"/>
                <w:sz w:val="24"/>
                <w:szCs w:val="24"/>
              </w:rPr>
              <w:t>Отдых с ребёнком летом</w:t>
            </w:r>
            <w:r w:rsidRPr="00A0772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84687" w:rsidRPr="00A07727" w:rsidRDefault="00484687" w:rsidP="0048468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727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я:</w:t>
            </w:r>
          </w:p>
          <w:p w:rsidR="00484687" w:rsidRPr="00A07727" w:rsidRDefault="00484687" w:rsidP="004846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72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07727">
              <w:rPr>
                <w:rFonts w:ascii="Times New Roman" w:hAnsi="Times New Roman" w:cs="Times New Roman"/>
                <w:sz w:val="24"/>
                <w:szCs w:val="24"/>
              </w:rPr>
              <w:t xml:space="preserve">Наше общение. </w:t>
            </w:r>
            <w:proofErr w:type="spellStart"/>
            <w:proofErr w:type="gramStart"/>
            <w:r w:rsidR="00A07727">
              <w:rPr>
                <w:rFonts w:ascii="Times New Roman" w:hAnsi="Times New Roman" w:cs="Times New Roman"/>
                <w:sz w:val="24"/>
                <w:szCs w:val="24"/>
              </w:rPr>
              <w:t>Дети-родителям</w:t>
            </w:r>
            <w:proofErr w:type="spellEnd"/>
            <w:proofErr w:type="gramEnd"/>
            <w:r w:rsidRPr="00A0772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84687" w:rsidRPr="00A07727" w:rsidRDefault="00484687" w:rsidP="00484687">
            <w:pPr>
              <w:spacing w:after="0" w:line="240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874" w:type="dxa"/>
          </w:tcPr>
          <w:p w:rsidR="00F927DB" w:rsidRPr="0082117D" w:rsidRDefault="00DD4DB6" w:rsidP="00DD4DB6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17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F927DB" w:rsidRPr="0082117D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</w:p>
        </w:tc>
        <w:tc>
          <w:tcPr>
            <w:tcW w:w="2133" w:type="dxa"/>
          </w:tcPr>
          <w:p w:rsidR="00F927DB" w:rsidRPr="0082117D" w:rsidRDefault="00DC2E40" w:rsidP="004846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  <w:p w:rsidR="00F927DB" w:rsidRPr="0082117D" w:rsidRDefault="00C40BCF" w:rsidP="004846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17D">
              <w:rPr>
                <w:rFonts w:ascii="Times New Roman" w:hAnsi="Times New Roman" w:cs="Times New Roman"/>
                <w:sz w:val="24"/>
                <w:szCs w:val="24"/>
              </w:rPr>
              <w:t>Медицинский работник</w:t>
            </w:r>
          </w:p>
          <w:p w:rsidR="00F927DB" w:rsidRPr="0082117D" w:rsidRDefault="00DC2E40" w:rsidP="004846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йлова Т.Ю.</w:t>
            </w:r>
          </w:p>
        </w:tc>
      </w:tr>
    </w:tbl>
    <w:p w:rsidR="009E44E3" w:rsidRDefault="009E44E3" w:rsidP="00484687">
      <w:pPr>
        <w:tabs>
          <w:tab w:val="left" w:pos="20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27DB" w:rsidRPr="00292805" w:rsidRDefault="00F927DB" w:rsidP="00292805">
      <w:pPr>
        <w:tabs>
          <w:tab w:val="left" w:pos="201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2805">
        <w:rPr>
          <w:rFonts w:ascii="Times New Roman" w:hAnsi="Times New Roman" w:cs="Times New Roman"/>
          <w:b/>
          <w:sz w:val="28"/>
          <w:szCs w:val="28"/>
        </w:rPr>
        <w:t>Общие родительские собрания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90"/>
        <w:gridCol w:w="4812"/>
        <w:gridCol w:w="1874"/>
        <w:gridCol w:w="2133"/>
      </w:tblGrid>
      <w:tr w:rsidR="00F927DB" w:rsidRPr="004D4262" w:rsidTr="00060B6E">
        <w:trPr>
          <w:trHeight w:val="462"/>
        </w:trPr>
        <w:tc>
          <w:tcPr>
            <w:tcW w:w="690" w:type="dxa"/>
          </w:tcPr>
          <w:p w:rsidR="00F927DB" w:rsidRPr="004D4262" w:rsidRDefault="00F927DB" w:rsidP="00060B6E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2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D426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4D4262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4D426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812" w:type="dxa"/>
          </w:tcPr>
          <w:p w:rsidR="00F927DB" w:rsidRPr="004D4262" w:rsidRDefault="0020586E" w:rsidP="00060B6E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874" w:type="dxa"/>
          </w:tcPr>
          <w:p w:rsidR="00F927DB" w:rsidRPr="004D4262" w:rsidRDefault="0020586E" w:rsidP="00060B6E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133" w:type="dxa"/>
          </w:tcPr>
          <w:p w:rsidR="00F927DB" w:rsidRPr="004D4262" w:rsidRDefault="00F927DB" w:rsidP="00060B6E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262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20586E" w:rsidRPr="000A4E07" w:rsidTr="00060B6E">
        <w:trPr>
          <w:trHeight w:val="1170"/>
        </w:trPr>
        <w:tc>
          <w:tcPr>
            <w:tcW w:w="690" w:type="dxa"/>
          </w:tcPr>
          <w:p w:rsidR="0020586E" w:rsidRPr="000A4E07" w:rsidRDefault="0020586E" w:rsidP="00060B6E">
            <w:pPr>
              <w:tabs>
                <w:tab w:val="left" w:pos="1095"/>
              </w:tabs>
              <w:spacing w:after="0" w:line="240" w:lineRule="auto"/>
              <w:ind w:left="46"/>
              <w:rPr>
                <w:rFonts w:ascii="Times New Roman" w:hAnsi="Times New Roman" w:cs="Times New Roman"/>
                <w:sz w:val="24"/>
                <w:szCs w:val="24"/>
              </w:rPr>
            </w:pPr>
            <w:r w:rsidRPr="000A4E0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20586E" w:rsidRPr="000A4E07" w:rsidRDefault="0020586E" w:rsidP="00060B6E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86E" w:rsidRPr="000A4E07" w:rsidRDefault="0020586E" w:rsidP="00060B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2" w:type="dxa"/>
          </w:tcPr>
          <w:p w:rsidR="0020586E" w:rsidRPr="003B0EFA" w:rsidRDefault="0020586E" w:rsidP="00FE47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FA7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-</w:t>
            </w:r>
            <w:r w:rsidRPr="003B0EFA">
              <w:rPr>
                <w:rFonts w:ascii="Times New Roman" w:hAnsi="Times New Roman" w:cs="Times New Roman"/>
                <w:sz w:val="24"/>
                <w:szCs w:val="24"/>
              </w:rPr>
              <w:t>Задачи воспитательно-образовательной работы с детьми на 201</w:t>
            </w:r>
            <w:r w:rsidR="00115A9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B0EFA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="00115A9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B0EFA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;</w:t>
            </w:r>
          </w:p>
          <w:p w:rsidR="0020586E" w:rsidRPr="003B0EFA" w:rsidRDefault="0020586E" w:rsidP="00FE47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EFA">
              <w:rPr>
                <w:rFonts w:ascii="Times New Roman" w:hAnsi="Times New Roman" w:cs="Times New Roman"/>
                <w:sz w:val="24"/>
                <w:szCs w:val="24"/>
              </w:rPr>
              <w:t>-выбор Совета учреждения;</w:t>
            </w:r>
          </w:p>
          <w:p w:rsidR="0020586E" w:rsidRPr="003B0EFA" w:rsidRDefault="00C40BCF" w:rsidP="00FE47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езультаты работы за год.</w:t>
            </w:r>
          </w:p>
          <w:p w:rsidR="0020586E" w:rsidRPr="00262FA7" w:rsidRDefault="0020586E" w:rsidP="00FE4730">
            <w:pPr>
              <w:spacing w:after="0" w:line="240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874" w:type="dxa"/>
          </w:tcPr>
          <w:p w:rsidR="0020586E" w:rsidRPr="000A4E07" w:rsidRDefault="00DD4DB6" w:rsidP="00DD4D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0586E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</w:p>
        </w:tc>
        <w:tc>
          <w:tcPr>
            <w:tcW w:w="2133" w:type="dxa"/>
          </w:tcPr>
          <w:p w:rsidR="0020586E" w:rsidRPr="000A4E07" w:rsidRDefault="0020586E" w:rsidP="00060B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A4E07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  <w:r w:rsidR="00C40BCF">
              <w:rPr>
                <w:rFonts w:ascii="Times New Roman" w:hAnsi="Times New Roman" w:cs="Times New Roman"/>
                <w:sz w:val="24"/>
                <w:szCs w:val="24"/>
              </w:rPr>
              <w:t>Сем</w:t>
            </w:r>
            <w:r w:rsidR="00A0772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40BCF">
              <w:rPr>
                <w:rFonts w:ascii="Times New Roman" w:hAnsi="Times New Roman" w:cs="Times New Roman"/>
                <w:sz w:val="24"/>
                <w:szCs w:val="24"/>
              </w:rPr>
              <w:t>нова</w:t>
            </w:r>
            <w:proofErr w:type="gramEnd"/>
            <w:r w:rsidR="00C40BCF">
              <w:rPr>
                <w:rFonts w:ascii="Times New Roman" w:hAnsi="Times New Roman" w:cs="Times New Roman"/>
                <w:sz w:val="24"/>
                <w:szCs w:val="24"/>
              </w:rPr>
              <w:t xml:space="preserve"> Е.Н</w:t>
            </w:r>
            <w:r w:rsidRPr="000A4E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0586E" w:rsidRPr="000A4E07" w:rsidRDefault="0020586E" w:rsidP="00060B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86E" w:rsidRPr="000A4E07" w:rsidRDefault="0020586E" w:rsidP="00060B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07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0A4E07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0A4E07">
              <w:rPr>
                <w:rFonts w:ascii="Times New Roman" w:hAnsi="Times New Roman" w:cs="Times New Roman"/>
                <w:sz w:val="24"/>
                <w:szCs w:val="24"/>
              </w:rPr>
              <w:t xml:space="preserve">оспитатель </w:t>
            </w:r>
            <w:proofErr w:type="spellStart"/>
            <w:r w:rsidR="003B0EFA">
              <w:rPr>
                <w:rFonts w:ascii="Times New Roman" w:hAnsi="Times New Roman" w:cs="Times New Roman"/>
                <w:sz w:val="24"/>
                <w:szCs w:val="24"/>
              </w:rPr>
              <w:t>Банкова</w:t>
            </w:r>
            <w:proofErr w:type="spellEnd"/>
            <w:r w:rsidR="003B0E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4E07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  <w:p w:rsidR="0020586E" w:rsidRPr="000A4E07" w:rsidRDefault="0020586E" w:rsidP="00060B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86E" w:rsidRPr="000A4E07" w:rsidTr="00060B6E">
        <w:trPr>
          <w:trHeight w:val="1170"/>
        </w:trPr>
        <w:tc>
          <w:tcPr>
            <w:tcW w:w="690" w:type="dxa"/>
          </w:tcPr>
          <w:p w:rsidR="0020586E" w:rsidRPr="000A4E07" w:rsidRDefault="0020586E" w:rsidP="00060B6E">
            <w:pPr>
              <w:tabs>
                <w:tab w:val="left" w:pos="1095"/>
              </w:tabs>
              <w:spacing w:after="0" w:line="240" w:lineRule="auto"/>
              <w:ind w:left="4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4812" w:type="dxa"/>
          </w:tcPr>
          <w:p w:rsidR="0020586E" w:rsidRPr="003B0EFA" w:rsidRDefault="0020586E" w:rsidP="00FE47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EFA">
              <w:rPr>
                <w:rFonts w:ascii="Times New Roman" w:hAnsi="Times New Roman" w:cs="Times New Roman"/>
                <w:sz w:val="24"/>
                <w:szCs w:val="24"/>
              </w:rPr>
              <w:t>-Итоги работы детского сада за учебный год;</w:t>
            </w:r>
          </w:p>
          <w:p w:rsidR="0020586E" w:rsidRPr="003B0EFA" w:rsidRDefault="0020586E" w:rsidP="00FE47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EFA">
              <w:rPr>
                <w:rFonts w:ascii="Times New Roman" w:hAnsi="Times New Roman" w:cs="Times New Roman"/>
                <w:sz w:val="24"/>
                <w:szCs w:val="24"/>
              </w:rPr>
              <w:t>-Наши планы на летний оздоровительный период;</w:t>
            </w:r>
          </w:p>
          <w:p w:rsidR="0020586E" w:rsidRPr="003B0EFA" w:rsidRDefault="0020586E" w:rsidP="00FE47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E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E4730" w:rsidRPr="003B0EFA">
              <w:rPr>
                <w:rFonts w:ascii="Times New Roman" w:hAnsi="Times New Roman" w:cs="Times New Roman"/>
                <w:sz w:val="24"/>
                <w:szCs w:val="24"/>
              </w:rPr>
              <w:t>анкетирование родителей «Удовлетворенности качеством образовательного процесса»</w:t>
            </w:r>
          </w:p>
        </w:tc>
        <w:tc>
          <w:tcPr>
            <w:tcW w:w="1874" w:type="dxa"/>
          </w:tcPr>
          <w:p w:rsidR="0020586E" w:rsidRDefault="00DD4DB6" w:rsidP="00DD4D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0586E">
              <w:rPr>
                <w:rFonts w:ascii="Times New Roman" w:hAnsi="Times New Roman" w:cs="Times New Roman"/>
                <w:sz w:val="24"/>
                <w:szCs w:val="24"/>
              </w:rPr>
              <w:t>прель</w:t>
            </w:r>
          </w:p>
        </w:tc>
        <w:tc>
          <w:tcPr>
            <w:tcW w:w="2133" w:type="dxa"/>
          </w:tcPr>
          <w:p w:rsidR="0020586E" w:rsidRPr="000A4E07" w:rsidRDefault="0020586E" w:rsidP="00060B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A4E07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  <w:r w:rsidR="00C40BCF">
              <w:rPr>
                <w:rFonts w:ascii="Times New Roman" w:hAnsi="Times New Roman" w:cs="Times New Roman"/>
                <w:sz w:val="24"/>
                <w:szCs w:val="24"/>
              </w:rPr>
              <w:t>Сем</w:t>
            </w:r>
            <w:r w:rsidR="00A0772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40BCF">
              <w:rPr>
                <w:rFonts w:ascii="Times New Roman" w:hAnsi="Times New Roman" w:cs="Times New Roman"/>
                <w:sz w:val="24"/>
                <w:szCs w:val="24"/>
              </w:rPr>
              <w:t>нова</w:t>
            </w:r>
            <w:proofErr w:type="gramEnd"/>
            <w:r w:rsidR="00C40BCF"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  <w:p w:rsidR="0020586E" w:rsidRPr="000A4E07" w:rsidRDefault="0020586E" w:rsidP="00060B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86E" w:rsidRPr="000A4E07" w:rsidRDefault="0020586E" w:rsidP="00060B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07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0A4E07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0A4E07">
              <w:rPr>
                <w:rFonts w:ascii="Times New Roman" w:hAnsi="Times New Roman" w:cs="Times New Roman"/>
                <w:sz w:val="24"/>
                <w:szCs w:val="24"/>
              </w:rPr>
              <w:t xml:space="preserve">оспитатель </w:t>
            </w:r>
            <w:proofErr w:type="spellStart"/>
            <w:r w:rsidR="003B0EFA">
              <w:rPr>
                <w:rFonts w:ascii="Times New Roman" w:hAnsi="Times New Roman" w:cs="Times New Roman"/>
                <w:sz w:val="24"/>
                <w:szCs w:val="24"/>
              </w:rPr>
              <w:t>Банкова</w:t>
            </w:r>
            <w:proofErr w:type="spellEnd"/>
            <w:r w:rsidR="003B0E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4E07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  <w:p w:rsidR="0020586E" w:rsidRPr="000A4E07" w:rsidRDefault="0020586E" w:rsidP="00060B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40BCF" w:rsidRDefault="00C40BCF" w:rsidP="009E44E3">
      <w:pPr>
        <w:tabs>
          <w:tab w:val="left" w:pos="2010"/>
        </w:tabs>
        <w:rPr>
          <w:rFonts w:ascii="Times New Roman" w:hAnsi="Times New Roman" w:cs="Times New Roman"/>
          <w:b/>
          <w:sz w:val="24"/>
          <w:szCs w:val="24"/>
        </w:rPr>
      </w:pPr>
    </w:p>
    <w:p w:rsidR="00F927DB" w:rsidRPr="00292805" w:rsidRDefault="00C40BCF" w:rsidP="009E44E3">
      <w:pPr>
        <w:tabs>
          <w:tab w:val="left" w:pos="201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</w:t>
      </w:r>
      <w:r w:rsidR="0020586E" w:rsidRPr="00292805">
        <w:rPr>
          <w:rFonts w:ascii="Times New Roman" w:hAnsi="Times New Roman" w:cs="Times New Roman"/>
          <w:b/>
          <w:sz w:val="28"/>
          <w:szCs w:val="28"/>
        </w:rPr>
        <w:t>Групповые родительские собрания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90"/>
        <w:gridCol w:w="4812"/>
        <w:gridCol w:w="1874"/>
        <w:gridCol w:w="2133"/>
      </w:tblGrid>
      <w:tr w:rsidR="0020586E" w:rsidRPr="004D4262" w:rsidTr="00060B6E">
        <w:trPr>
          <w:trHeight w:val="462"/>
        </w:trPr>
        <w:tc>
          <w:tcPr>
            <w:tcW w:w="690" w:type="dxa"/>
          </w:tcPr>
          <w:p w:rsidR="0020586E" w:rsidRPr="004D4262" w:rsidRDefault="0020586E" w:rsidP="00060B6E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2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D426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4D4262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4D426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812" w:type="dxa"/>
          </w:tcPr>
          <w:p w:rsidR="0020586E" w:rsidRPr="004D4262" w:rsidRDefault="0020586E" w:rsidP="00060B6E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874" w:type="dxa"/>
          </w:tcPr>
          <w:p w:rsidR="0020586E" w:rsidRPr="004D4262" w:rsidRDefault="0020586E" w:rsidP="00060B6E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133" w:type="dxa"/>
          </w:tcPr>
          <w:p w:rsidR="0020586E" w:rsidRPr="004D4262" w:rsidRDefault="0020586E" w:rsidP="00060B6E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262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20586E" w:rsidRPr="000A4E07" w:rsidTr="00060B6E">
        <w:trPr>
          <w:trHeight w:val="1170"/>
        </w:trPr>
        <w:tc>
          <w:tcPr>
            <w:tcW w:w="690" w:type="dxa"/>
          </w:tcPr>
          <w:p w:rsidR="0020586E" w:rsidRPr="000A4E07" w:rsidRDefault="0020586E" w:rsidP="00060B6E">
            <w:pPr>
              <w:tabs>
                <w:tab w:val="left" w:pos="1095"/>
              </w:tabs>
              <w:spacing w:after="0" w:line="240" w:lineRule="auto"/>
              <w:ind w:left="46"/>
              <w:rPr>
                <w:rFonts w:ascii="Times New Roman" w:hAnsi="Times New Roman" w:cs="Times New Roman"/>
                <w:sz w:val="24"/>
                <w:szCs w:val="24"/>
              </w:rPr>
            </w:pPr>
            <w:r w:rsidRPr="000A4E0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20586E" w:rsidRPr="000A4E07" w:rsidRDefault="0020586E" w:rsidP="00060B6E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86E" w:rsidRPr="000A4E07" w:rsidRDefault="0020586E" w:rsidP="00060B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2" w:type="dxa"/>
          </w:tcPr>
          <w:p w:rsidR="00115A94" w:rsidRDefault="0020586E" w:rsidP="002058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A9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ладш</w:t>
            </w:r>
            <w:r w:rsidR="00115A9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я</w:t>
            </w:r>
            <w:r w:rsidRPr="00115A9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групп</w:t>
            </w:r>
            <w:r w:rsidR="00115A9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</w:t>
            </w:r>
            <w:r w:rsidRPr="003B0E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0586E" w:rsidRDefault="00115A94" w:rsidP="002058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тема: </w:t>
            </w:r>
            <w:r w:rsidR="0020586E" w:rsidRPr="003B0EF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кие игрушки нельзя приносить с собой в детский сад и почему? Кто несёт ответственность за ваши вещи?</w:t>
            </w:r>
            <w:r w:rsidR="0020586E" w:rsidRPr="003B0EF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15A94" w:rsidRDefault="00115A94" w:rsidP="002058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A94" w:rsidRPr="003B0EFA" w:rsidRDefault="00115A94" w:rsidP="002058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тема: «Взаимоотношение педагога с семьёй, умеем ли мы договариваться?»</w:t>
            </w:r>
          </w:p>
          <w:p w:rsidR="00DD4DB6" w:rsidRPr="00262FA7" w:rsidRDefault="00DD4DB6" w:rsidP="0020586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:rsidR="00115A94" w:rsidRPr="00115A94" w:rsidRDefault="0020586E" w:rsidP="002058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15A9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редн</w:t>
            </w:r>
            <w:r w:rsidR="00115A94" w:rsidRPr="00115A9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яя</w:t>
            </w:r>
            <w:r w:rsidRPr="00115A9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групп</w:t>
            </w:r>
            <w:r w:rsidR="00115A94" w:rsidRPr="00115A9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</w:t>
            </w:r>
            <w:r w:rsidRPr="00115A9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20586E" w:rsidRPr="003B0EFA" w:rsidRDefault="00115A94" w:rsidP="002058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тема: </w:t>
            </w:r>
            <w:r w:rsidRPr="003B0EF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кие игрушки нельзя приносить с собой в детский сад и почему? Кто несёт ответственность за ваши вещи?</w:t>
            </w:r>
            <w:r w:rsidRPr="003B0EF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B0EFA" w:rsidRPr="003B0E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D4DB6" w:rsidRPr="00262FA7" w:rsidRDefault="00DD4DB6" w:rsidP="0020586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:rsidR="00DD4DB6" w:rsidRDefault="00115A94" w:rsidP="0020586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5A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тема: «Задачи воспитателя на новый учебный год. Знакомим родителей с программой»</w:t>
            </w:r>
          </w:p>
          <w:p w:rsidR="00115A94" w:rsidRPr="00115A94" w:rsidRDefault="00115A94" w:rsidP="0020586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15A94" w:rsidRPr="00115A94" w:rsidRDefault="00031981" w:rsidP="002058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15A9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тарш</w:t>
            </w:r>
            <w:r w:rsidR="00115A94" w:rsidRPr="00115A9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я</w:t>
            </w:r>
            <w:r w:rsidR="0020586E" w:rsidRPr="00115A9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115A9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рупп</w:t>
            </w:r>
            <w:r w:rsidR="00115A94" w:rsidRPr="00115A9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</w:t>
            </w:r>
          </w:p>
          <w:p w:rsidR="00DD4DB6" w:rsidRDefault="00115A94" w:rsidP="002058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тема: </w:t>
            </w:r>
            <w:r w:rsidR="00DD4DB6" w:rsidRPr="003B0E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EF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кие игрушки нельзя приносить с собой в детский сад и почему? Кто несёт ответственность за ваши вещи?</w:t>
            </w:r>
            <w:r w:rsidRPr="003B0EF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15A94" w:rsidRDefault="00115A94" w:rsidP="002058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A94" w:rsidRPr="00262FA7" w:rsidRDefault="00115A94" w:rsidP="0020586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тема: «</w:t>
            </w:r>
            <w:r w:rsidRPr="00115A94">
              <w:rPr>
                <w:rFonts w:ascii="Times New Roman" w:hAnsi="Times New Roman" w:cs="Times New Roman"/>
                <w:b/>
                <w:sz w:val="24"/>
                <w:szCs w:val="24"/>
              </w:rPr>
              <w:t>Формы работы</w:t>
            </w:r>
            <w:r w:rsidR="00F47946">
              <w:rPr>
                <w:rFonts w:ascii="Times New Roman" w:hAnsi="Times New Roman" w:cs="Times New Roman"/>
                <w:sz w:val="24"/>
                <w:szCs w:val="24"/>
              </w:rPr>
              <w:t xml:space="preserve"> с родителями в те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, как способ укрепления взаимоотношений между педагогом и семьёй».</w:t>
            </w:r>
          </w:p>
          <w:p w:rsidR="00DD4DB6" w:rsidRPr="00262FA7" w:rsidRDefault="00DD4DB6" w:rsidP="0020586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:rsidR="00115A94" w:rsidRPr="00115A94" w:rsidRDefault="0020586E" w:rsidP="00582B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15A9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одготовительная к школе группа </w:t>
            </w:r>
          </w:p>
          <w:p w:rsidR="0020586E" w:rsidRDefault="00115A94" w:rsidP="00582B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тема: </w:t>
            </w:r>
            <w:r w:rsidR="00F47946" w:rsidRPr="003B0EF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47946">
              <w:rPr>
                <w:rFonts w:ascii="Times New Roman" w:hAnsi="Times New Roman" w:cs="Times New Roman"/>
                <w:sz w:val="24"/>
                <w:szCs w:val="24"/>
              </w:rPr>
              <w:t>Какие игрушки нельзя приносить с собой в детский сад и почему? Кто несёт ответственность за ваши вещи?</w:t>
            </w:r>
            <w:r w:rsidR="00F47946" w:rsidRPr="003B0EF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479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47946" w:rsidRDefault="00F47946" w:rsidP="00582B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946" w:rsidRDefault="00F47946" w:rsidP="00582B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тема: Анкетирование для родителей «Ваши представления о подготовке к школе».</w:t>
            </w:r>
          </w:p>
          <w:p w:rsidR="00F47946" w:rsidRPr="00031981" w:rsidRDefault="00F47946" w:rsidP="00582B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</w:tcPr>
          <w:p w:rsidR="0020586E" w:rsidRPr="000A4E07" w:rsidRDefault="00DD4DB6" w:rsidP="00DD4D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0586E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</w:p>
        </w:tc>
        <w:tc>
          <w:tcPr>
            <w:tcW w:w="2133" w:type="dxa"/>
          </w:tcPr>
          <w:p w:rsidR="0020586E" w:rsidRPr="00DD4DB6" w:rsidRDefault="00AF724B" w:rsidP="00DD4D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D4DB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оспитатели</w:t>
            </w:r>
            <w:r w:rsidR="00DD4DB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</w:p>
          <w:p w:rsidR="00DD4DB6" w:rsidRDefault="00DD4DB6" w:rsidP="00DD4D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DB6" w:rsidRPr="00031981" w:rsidRDefault="00DD4DB6" w:rsidP="00C40BC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D4DB6" w:rsidRPr="000A4E07" w:rsidTr="00060B6E">
        <w:trPr>
          <w:trHeight w:val="1170"/>
        </w:trPr>
        <w:tc>
          <w:tcPr>
            <w:tcW w:w="690" w:type="dxa"/>
          </w:tcPr>
          <w:p w:rsidR="00DD4DB6" w:rsidRPr="000A4E07" w:rsidRDefault="00DD4DB6" w:rsidP="00060B6E">
            <w:pPr>
              <w:tabs>
                <w:tab w:val="left" w:pos="1095"/>
              </w:tabs>
              <w:spacing w:after="0" w:line="240" w:lineRule="auto"/>
              <w:ind w:left="4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4812" w:type="dxa"/>
          </w:tcPr>
          <w:p w:rsidR="00F47946" w:rsidRPr="00F47946" w:rsidRDefault="00F47946" w:rsidP="002058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4794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ладшая группа</w:t>
            </w:r>
          </w:p>
          <w:p w:rsidR="00DD4DB6" w:rsidRPr="00031981" w:rsidRDefault="00F47946" w:rsidP="002058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тема:</w:t>
            </w:r>
            <w:r w:rsidR="00DD4DB6" w:rsidRPr="0003198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му научились дети в течение года?</w:t>
            </w:r>
            <w:r w:rsidR="00DD4DB6" w:rsidRPr="0003198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319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D4DB6" w:rsidRPr="00262FA7" w:rsidRDefault="00DD4DB6" w:rsidP="0020586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:rsidR="00DD4DB6" w:rsidRPr="00262FA7" w:rsidRDefault="00DD4DB6" w:rsidP="0020586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:rsidR="00F47946" w:rsidRPr="00F47946" w:rsidRDefault="00DD4DB6" w:rsidP="002058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4794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Средняя группа </w:t>
            </w:r>
          </w:p>
          <w:p w:rsidR="00DD4DB6" w:rsidRPr="00262FA7" w:rsidRDefault="00F47946" w:rsidP="0020586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тема: </w:t>
            </w:r>
            <w:r w:rsidR="00DD4DB6" w:rsidRPr="00031981">
              <w:rPr>
                <w:rFonts w:ascii="Times New Roman" w:hAnsi="Times New Roman" w:cs="Times New Roman"/>
                <w:sz w:val="24"/>
                <w:szCs w:val="24"/>
              </w:rPr>
              <w:t>«Наши результаты за год»</w:t>
            </w:r>
          </w:p>
          <w:p w:rsidR="00DD4DB6" w:rsidRPr="00262FA7" w:rsidRDefault="00DD4DB6" w:rsidP="0020586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:rsidR="00F47946" w:rsidRDefault="00DD4DB6" w:rsidP="002058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94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таршая группа</w:t>
            </w:r>
            <w:r w:rsidRPr="000319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D4DB6" w:rsidRDefault="00F47946" w:rsidP="002058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тема: </w:t>
            </w:r>
            <w:r w:rsidR="00DD4DB6" w:rsidRPr="00031981">
              <w:rPr>
                <w:rFonts w:ascii="Times New Roman" w:hAnsi="Times New Roman" w:cs="Times New Roman"/>
                <w:sz w:val="24"/>
                <w:szCs w:val="24"/>
              </w:rPr>
              <w:t>«Наши результаты за год»</w:t>
            </w:r>
          </w:p>
          <w:p w:rsidR="00D357A3" w:rsidRPr="00262FA7" w:rsidRDefault="00D357A3" w:rsidP="0020586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:rsidR="00D357A3" w:rsidRPr="00D357A3" w:rsidRDefault="00DD4DB6" w:rsidP="000319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357A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одготовительная группа </w:t>
            </w:r>
          </w:p>
          <w:p w:rsidR="00DD4DB6" w:rsidRPr="00031981" w:rsidRDefault="00D357A3" w:rsidP="00D357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тема: </w:t>
            </w:r>
            <w:r w:rsidR="00DD4DB6" w:rsidRPr="0003198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школьники готовятся стать школьниками</w:t>
            </w:r>
            <w:r w:rsidR="00DD4DB6" w:rsidRPr="00031981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874" w:type="dxa"/>
          </w:tcPr>
          <w:p w:rsidR="00DD4DB6" w:rsidRDefault="00DD4DB6" w:rsidP="00DD4D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133" w:type="dxa"/>
          </w:tcPr>
          <w:p w:rsidR="00DD4DB6" w:rsidRPr="00DD4DB6" w:rsidRDefault="00DD4DB6" w:rsidP="005650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D4DB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оспитатели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</w:p>
          <w:p w:rsidR="00DD4DB6" w:rsidRDefault="00DD4DB6" w:rsidP="005650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981" w:rsidRPr="00031981" w:rsidRDefault="00031981" w:rsidP="00565083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FD0EC4" w:rsidRDefault="00FD0EC4" w:rsidP="00FD0EC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92805" w:rsidRDefault="00292805" w:rsidP="00FD0EC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92805" w:rsidRDefault="00292805" w:rsidP="00FD0EC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92805" w:rsidRDefault="00292805" w:rsidP="00FD0EC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92805" w:rsidRDefault="00292805" w:rsidP="00FD0EC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92805" w:rsidRDefault="00292805" w:rsidP="00FD0EC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92805" w:rsidRDefault="00292805" w:rsidP="00FD0EC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92805" w:rsidRDefault="00292805" w:rsidP="00FD0EC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92805" w:rsidRDefault="00292805" w:rsidP="00FD0EC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92805" w:rsidRDefault="00292805" w:rsidP="00FD0EC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92805" w:rsidRDefault="00292805" w:rsidP="00FD0EC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92805" w:rsidRDefault="00292805" w:rsidP="00FD0EC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92805" w:rsidRDefault="00292805" w:rsidP="00FD0EC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92805" w:rsidRDefault="00292805" w:rsidP="00FD0EC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92805" w:rsidRDefault="00292805" w:rsidP="00FD0EC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92805" w:rsidRDefault="00292805" w:rsidP="00FD0EC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92805" w:rsidRDefault="00292805" w:rsidP="00FD0EC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92805" w:rsidRDefault="00292805" w:rsidP="00FD0EC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92805" w:rsidRDefault="00292805" w:rsidP="00FD0EC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92805" w:rsidRDefault="00292805" w:rsidP="00FD0EC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92805" w:rsidRDefault="00292805" w:rsidP="00FD0EC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92805" w:rsidRDefault="00292805" w:rsidP="00FD0EC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92805" w:rsidRDefault="00292805" w:rsidP="00FD0EC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92805" w:rsidRDefault="00292805" w:rsidP="00FD0EC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92805" w:rsidRDefault="00292805" w:rsidP="00FD0EC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92805" w:rsidRDefault="00292805" w:rsidP="00FD0EC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92805" w:rsidRDefault="00292805" w:rsidP="00FD0EC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92805" w:rsidRDefault="00292805" w:rsidP="00FD0EC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92805" w:rsidRDefault="00292805" w:rsidP="00FD0EC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92805" w:rsidRDefault="00292805" w:rsidP="00FD0EC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92805" w:rsidRDefault="00292805" w:rsidP="00FD0EC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92805" w:rsidRDefault="00292805" w:rsidP="00FD0EC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92805" w:rsidRDefault="00292805" w:rsidP="00FD0EC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92805" w:rsidRDefault="00292805" w:rsidP="00FD0EC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92805" w:rsidRDefault="00292805" w:rsidP="00FD0EC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92805" w:rsidRDefault="00292805" w:rsidP="00FD0EC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92805" w:rsidRDefault="00292805" w:rsidP="00FD0EC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47CD1" w:rsidRDefault="00947CD1" w:rsidP="00FD0EC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D0EC4" w:rsidRPr="00292805" w:rsidRDefault="00FD0EC4" w:rsidP="00FD0E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2805">
        <w:rPr>
          <w:rFonts w:ascii="Times New Roman" w:hAnsi="Times New Roman" w:cs="Times New Roman"/>
          <w:b/>
          <w:sz w:val="28"/>
          <w:szCs w:val="28"/>
        </w:rPr>
        <w:lastRenderedPageBreak/>
        <w:t>АДМИНИСТРАТИВНО-ХОЗЯЙСТВЕННАЯ РАБОТА</w:t>
      </w:r>
    </w:p>
    <w:p w:rsidR="00292805" w:rsidRPr="00FD0EC4" w:rsidRDefault="00292805" w:rsidP="00FD0EC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24"/>
        <w:gridCol w:w="4963"/>
        <w:gridCol w:w="1795"/>
        <w:gridCol w:w="2213"/>
      </w:tblGrid>
      <w:tr w:rsidR="00FD0EC4" w:rsidRPr="00FD0EC4" w:rsidTr="00FD0EC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FD0EC4" w:rsidRPr="00FD0EC4" w:rsidRDefault="00FD0EC4" w:rsidP="00FD0E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0EC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FD0EC4" w:rsidRPr="00FD0EC4" w:rsidRDefault="00FD0EC4" w:rsidP="00FD0E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D0EC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D0EC4">
              <w:rPr>
                <w:rFonts w:ascii="Times New Roman" w:hAnsi="Times New Roman" w:cs="Times New Roman"/>
                <w:sz w:val="24"/>
                <w:szCs w:val="24"/>
              </w:rPr>
              <w:t>/п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FD0EC4" w:rsidRPr="00FD0EC4" w:rsidRDefault="00FD0EC4" w:rsidP="00FD0E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0EC4">
              <w:rPr>
                <w:rFonts w:ascii="Times New Roman" w:hAnsi="Times New Roman" w:cs="Times New Roman"/>
                <w:sz w:val="24"/>
                <w:szCs w:val="24"/>
              </w:rPr>
              <w:t>Наименование работ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FD0EC4" w:rsidRPr="00FD0EC4" w:rsidRDefault="00FD0EC4" w:rsidP="00FD0E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0EC4">
              <w:rPr>
                <w:rFonts w:ascii="Times New Roman" w:hAnsi="Times New Roman" w:cs="Times New Roman"/>
                <w:sz w:val="24"/>
                <w:szCs w:val="24"/>
              </w:rPr>
              <w:t>Сроки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FD0EC4" w:rsidRPr="00FD0EC4" w:rsidRDefault="00FD0EC4" w:rsidP="00FD0E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0EC4">
              <w:rPr>
                <w:rFonts w:ascii="Times New Roman" w:hAnsi="Times New Roman" w:cs="Times New Roman"/>
                <w:sz w:val="24"/>
                <w:szCs w:val="24"/>
              </w:rPr>
              <w:t>Ответственные.</w:t>
            </w:r>
          </w:p>
        </w:tc>
      </w:tr>
      <w:tr w:rsidR="00FD0EC4" w:rsidRPr="00FD0EC4" w:rsidTr="00FD0EC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FD0EC4" w:rsidRPr="00FD0EC4" w:rsidRDefault="00FD0EC4" w:rsidP="00FD0E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0E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A900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FD0EC4" w:rsidRPr="00FD0EC4" w:rsidRDefault="00FD0EC4" w:rsidP="00FD0E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0EC4">
              <w:rPr>
                <w:rFonts w:ascii="Times New Roman" w:hAnsi="Times New Roman" w:cs="Times New Roman"/>
                <w:sz w:val="24"/>
                <w:szCs w:val="24"/>
              </w:rPr>
              <w:t>Косметический ремонт в группах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FD0EC4" w:rsidRPr="00FD0EC4" w:rsidRDefault="00FD0EC4" w:rsidP="00FD0E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0EC4">
              <w:rPr>
                <w:rFonts w:ascii="Times New Roman" w:hAnsi="Times New Roman" w:cs="Times New Roman"/>
                <w:sz w:val="24"/>
                <w:szCs w:val="24"/>
              </w:rPr>
              <w:t>Июнь, июль, август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FD0EC4" w:rsidRDefault="00947CD1" w:rsidP="00FD0E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</w:p>
          <w:p w:rsidR="00947CD1" w:rsidRPr="00FD0EC4" w:rsidRDefault="00947CD1" w:rsidP="00FD0E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ашкова Е.А.</w:t>
            </w:r>
          </w:p>
        </w:tc>
      </w:tr>
      <w:tr w:rsidR="00FD0EC4" w:rsidRPr="00FD0EC4" w:rsidTr="00FD0EC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FD0EC4" w:rsidRPr="00FD0EC4" w:rsidRDefault="00A9004E" w:rsidP="00FD0E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FD0EC4" w:rsidRPr="00FD0EC4" w:rsidRDefault="00FD0EC4" w:rsidP="00FD0E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0EC4">
              <w:rPr>
                <w:rFonts w:ascii="Times New Roman" w:hAnsi="Times New Roman" w:cs="Times New Roman"/>
                <w:sz w:val="24"/>
                <w:szCs w:val="24"/>
              </w:rPr>
              <w:t>Работа по благоустройству территории.</w:t>
            </w:r>
          </w:p>
          <w:p w:rsidR="00FD0EC4" w:rsidRPr="00FD0EC4" w:rsidRDefault="00FD0EC4" w:rsidP="00FD0E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0EC4">
              <w:rPr>
                <w:rFonts w:ascii="Times New Roman" w:hAnsi="Times New Roman" w:cs="Times New Roman"/>
                <w:sz w:val="24"/>
                <w:szCs w:val="24"/>
              </w:rPr>
              <w:t>Оформление цветочных клумб, кустарников, омолаживание кустарников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FD0EC4" w:rsidRPr="00FD0EC4" w:rsidRDefault="00FD0EC4" w:rsidP="00FD0E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0E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FD0EC4" w:rsidRPr="00FD0EC4" w:rsidRDefault="00FD0EC4" w:rsidP="00FD0E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0EC4">
              <w:rPr>
                <w:rFonts w:ascii="Times New Roman" w:hAnsi="Times New Roman" w:cs="Times New Roman"/>
                <w:sz w:val="24"/>
                <w:szCs w:val="24"/>
              </w:rPr>
              <w:t>Апрель, ма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FD0EC4" w:rsidRDefault="00947CD1" w:rsidP="00FD0E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хоз </w:t>
            </w:r>
          </w:p>
          <w:p w:rsidR="00947CD1" w:rsidRPr="00FD0EC4" w:rsidRDefault="00947CD1" w:rsidP="00FD0E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ашкова Е.А.</w:t>
            </w:r>
          </w:p>
        </w:tc>
      </w:tr>
      <w:tr w:rsidR="00A9004E" w:rsidRPr="00FD0EC4" w:rsidTr="00FD0EC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A9004E" w:rsidRPr="00FD0EC4" w:rsidRDefault="00A9004E" w:rsidP="00AC63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0E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A9004E" w:rsidRPr="00FD0EC4" w:rsidRDefault="00A9004E" w:rsidP="00A900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0EC4">
              <w:rPr>
                <w:rFonts w:ascii="Times New Roman" w:hAnsi="Times New Roman" w:cs="Times New Roman"/>
                <w:sz w:val="24"/>
                <w:szCs w:val="24"/>
              </w:rPr>
              <w:t xml:space="preserve">Ремонт ковровых дорожек и белья.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A9004E" w:rsidRPr="00FD0EC4" w:rsidRDefault="00A9004E" w:rsidP="00FD0E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0EC4">
              <w:rPr>
                <w:rFonts w:ascii="Times New Roman" w:hAnsi="Times New Roman" w:cs="Times New Roman"/>
                <w:sz w:val="24"/>
                <w:szCs w:val="24"/>
              </w:rPr>
              <w:t>В т/г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A9004E" w:rsidRPr="00FD0EC4" w:rsidRDefault="00A9004E" w:rsidP="00FD0E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0EC4">
              <w:rPr>
                <w:rFonts w:ascii="Times New Roman" w:hAnsi="Times New Roman" w:cs="Times New Roman"/>
                <w:sz w:val="24"/>
                <w:szCs w:val="24"/>
              </w:rPr>
              <w:t>прачка</w:t>
            </w:r>
          </w:p>
        </w:tc>
      </w:tr>
      <w:tr w:rsidR="00A9004E" w:rsidRPr="00FD0EC4" w:rsidTr="00FD0EC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A9004E" w:rsidRPr="00FD0EC4" w:rsidRDefault="00A9004E" w:rsidP="00AC63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0E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A9004E" w:rsidRPr="00FD0EC4" w:rsidRDefault="00A9004E" w:rsidP="00FD0E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0EC4">
              <w:rPr>
                <w:rFonts w:ascii="Times New Roman" w:hAnsi="Times New Roman" w:cs="Times New Roman"/>
                <w:sz w:val="24"/>
                <w:szCs w:val="24"/>
              </w:rPr>
              <w:t>Завоз свежего песк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A9004E" w:rsidRPr="00FD0EC4" w:rsidRDefault="00A9004E" w:rsidP="00FD0E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0EC4">
              <w:rPr>
                <w:rFonts w:ascii="Times New Roman" w:hAnsi="Times New Roman" w:cs="Times New Roman"/>
                <w:sz w:val="24"/>
                <w:szCs w:val="24"/>
              </w:rPr>
              <w:t>май.</w:t>
            </w:r>
          </w:p>
          <w:p w:rsidR="00A9004E" w:rsidRPr="00FD0EC4" w:rsidRDefault="00A9004E" w:rsidP="00FD0E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0E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A9004E" w:rsidRDefault="00947CD1" w:rsidP="00FD0E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</w:p>
          <w:p w:rsidR="00947CD1" w:rsidRPr="00FD0EC4" w:rsidRDefault="00947CD1" w:rsidP="00FD0E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ашкова Е.А.</w:t>
            </w:r>
          </w:p>
          <w:p w:rsidR="00A9004E" w:rsidRPr="00FD0EC4" w:rsidRDefault="00A9004E" w:rsidP="00FD0E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0E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9004E" w:rsidRPr="00FD0EC4" w:rsidTr="00FD0EC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A9004E" w:rsidRPr="00FD0EC4" w:rsidRDefault="00A9004E" w:rsidP="00AC63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0E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A9004E" w:rsidRPr="00FD0EC4" w:rsidRDefault="00A9004E" w:rsidP="00FD0E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0EC4">
              <w:rPr>
                <w:rFonts w:ascii="Times New Roman" w:hAnsi="Times New Roman" w:cs="Times New Roman"/>
                <w:sz w:val="24"/>
                <w:szCs w:val="24"/>
              </w:rPr>
              <w:t>Работа на цветниках и огород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A9004E" w:rsidRPr="00FD0EC4" w:rsidRDefault="00A9004E" w:rsidP="00FD0E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0EC4">
              <w:rPr>
                <w:rFonts w:ascii="Times New Roman" w:hAnsi="Times New Roman" w:cs="Times New Roman"/>
                <w:sz w:val="24"/>
                <w:szCs w:val="24"/>
              </w:rPr>
              <w:t> Апрель-октябрь</w:t>
            </w:r>
          </w:p>
          <w:p w:rsidR="00A9004E" w:rsidRPr="00FD0EC4" w:rsidRDefault="00A9004E" w:rsidP="00FD0E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0E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A9004E" w:rsidRDefault="00947CD1" w:rsidP="00FD0E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</w:p>
          <w:p w:rsidR="00947CD1" w:rsidRPr="00FD0EC4" w:rsidRDefault="00947CD1" w:rsidP="00FD0E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ашкова Е.А.</w:t>
            </w:r>
          </w:p>
          <w:p w:rsidR="00A9004E" w:rsidRPr="00FD0EC4" w:rsidRDefault="00A9004E" w:rsidP="00FD0E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0EC4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A9004E" w:rsidRPr="00FD0EC4" w:rsidTr="00FD0EC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A9004E" w:rsidRPr="00FD0EC4" w:rsidRDefault="00A9004E" w:rsidP="00AC63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0EC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A9004E" w:rsidRPr="00FD0EC4" w:rsidRDefault="00A9004E" w:rsidP="00FD0E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0EC4">
              <w:rPr>
                <w:rFonts w:ascii="Times New Roman" w:hAnsi="Times New Roman" w:cs="Times New Roman"/>
                <w:sz w:val="24"/>
                <w:szCs w:val="24"/>
              </w:rPr>
              <w:t>Косметический</w:t>
            </w:r>
            <w:r w:rsidR="00947CD1">
              <w:rPr>
                <w:rFonts w:ascii="Times New Roman" w:hAnsi="Times New Roman" w:cs="Times New Roman"/>
                <w:sz w:val="24"/>
                <w:szCs w:val="24"/>
              </w:rPr>
              <w:t xml:space="preserve"> ремонт.</w:t>
            </w:r>
          </w:p>
          <w:p w:rsidR="00A9004E" w:rsidRPr="00FD0EC4" w:rsidRDefault="00A9004E" w:rsidP="00FD0E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0E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A9004E" w:rsidRPr="00FD0EC4" w:rsidRDefault="00A9004E" w:rsidP="00FD0E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0EC4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A9004E" w:rsidRDefault="00947CD1" w:rsidP="00FD0E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</w:p>
          <w:p w:rsidR="00947CD1" w:rsidRPr="00FD0EC4" w:rsidRDefault="00947CD1" w:rsidP="00FD0E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ашкова Е.А.</w:t>
            </w:r>
          </w:p>
          <w:p w:rsidR="00A9004E" w:rsidRPr="00FD0EC4" w:rsidRDefault="00A9004E" w:rsidP="00FD0E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0E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9004E" w:rsidRPr="00FD0EC4" w:rsidTr="00FD0EC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A9004E" w:rsidRPr="00FD0EC4" w:rsidRDefault="00A9004E" w:rsidP="00AC63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0EC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A9004E" w:rsidRPr="00FD0EC4" w:rsidRDefault="00A9004E" w:rsidP="00FD0E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0EC4">
              <w:rPr>
                <w:rFonts w:ascii="Times New Roman" w:hAnsi="Times New Roman" w:cs="Times New Roman"/>
                <w:sz w:val="24"/>
                <w:szCs w:val="24"/>
              </w:rPr>
              <w:t>Своевременно утеплять окна к зим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A9004E" w:rsidRPr="00FD0EC4" w:rsidRDefault="00A9004E" w:rsidP="00FD0E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0EC4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A9004E" w:rsidRDefault="00947CD1" w:rsidP="00FD0E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</w:p>
          <w:p w:rsidR="00947CD1" w:rsidRPr="00FD0EC4" w:rsidRDefault="00947CD1" w:rsidP="00FD0E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ашкова Е.А.</w:t>
            </w:r>
          </w:p>
          <w:p w:rsidR="00A9004E" w:rsidRPr="00FD0EC4" w:rsidRDefault="00947CD1" w:rsidP="00FD0E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ие воспитатели</w:t>
            </w:r>
          </w:p>
        </w:tc>
      </w:tr>
      <w:tr w:rsidR="00A9004E" w:rsidRPr="00FD0EC4" w:rsidTr="00FD0EC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A9004E" w:rsidRPr="00FD0EC4" w:rsidRDefault="00A9004E" w:rsidP="00AC63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0EC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A9004E" w:rsidRPr="00FD0EC4" w:rsidRDefault="00A9004E" w:rsidP="00FD0E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0EC4">
              <w:rPr>
                <w:rFonts w:ascii="Times New Roman" w:hAnsi="Times New Roman" w:cs="Times New Roman"/>
                <w:sz w:val="24"/>
                <w:szCs w:val="24"/>
              </w:rPr>
              <w:t>Рационально расходовать электроэнергию, воду, тепл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A9004E" w:rsidRPr="00FD0EC4" w:rsidRDefault="00A9004E" w:rsidP="00FD0E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0EC4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A9004E" w:rsidRPr="00FD0EC4" w:rsidRDefault="00A9004E" w:rsidP="00FD0E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0EC4">
              <w:rPr>
                <w:rFonts w:ascii="Times New Roman" w:hAnsi="Times New Roman" w:cs="Times New Roman"/>
                <w:sz w:val="24"/>
                <w:szCs w:val="24"/>
              </w:rPr>
              <w:t>Сотрудники ДОУ</w:t>
            </w:r>
          </w:p>
        </w:tc>
      </w:tr>
    </w:tbl>
    <w:p w:rsidR="00060B6E" w:rsidRDefault="00060B6E" w:rsidP="003430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0B6E" w:rsidRPr="00292805" w:rsidRDefault="00060B6E" w:rsidP="0029280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2805">
        <w:rPr>
          <w:rFonts w:ascii="Times New Roman" w:hAnsi="Times New Roman" w:cs="Times New Roman"/>
          <w:b/>
          <w:sz w:val="28"/>
          <w:szCs w:val="28"/>
        </w:rPr>
        <w:t>Работа на территории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90"/>
        <w:gridCol w:w="4812"/>
        <w:gridCol w:w="1874"/>
        <w:gridCol w:w="2133"/>
      </w:tblGrid>
      <w:tr w:rsidR="00060B6E" w:rsidRPr="004D4262" w:rsidTr="00060B6E">
        <w:trPr>
          <w:trHeight w:val="462"/>
        </w:trPr>
        <w:tc>
          <w:tcPr>
            <w:tcW w:w="690" w:type="dxa"/>
          </w:tcPr>
          <w:p w:rsidR="00060B6E" w:rsidRPr="004D4262" w:rsidRDefault="00060B6E" w:rsidP="00060B6E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2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D426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4D4262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4D426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812" w:type="dxa"/>
          </w:tcPr>
          <w:p w:rsidR="00060B6E" w:rsidRPr="004D4262" w:rsidRDefault="00060B6E" w:rsidP="00060B6E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водимая работа</w:t>
            </w:r>
          </w:p>
        </w:tc>
        <w:tc>
          <w:tcPr>
            <w:tcW w:w="1874" w:type="dxa"/>
          </w:tcPr>
          <w:p w:rsidR="00060B6E" w:rsidRPr="004D4262" w:rsidRDefault="00060B6E" w:rsidP="00060B6E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133" w:type="dxa"/>
          </w:tcPr>
          <w:p w:rsidR="00060B6E" w:rsidRPr="004D4262" w:rsidRDefault="00060B6E" w:rsidP="00060B6E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262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060B6E" w:rsidRPr="000A4E07" w:rsidTr="00060B6E">
        <w:trPr>
          <w:trHeight w:val="386"/>
        </w:trPr>
        <w:tc>
          <w:tcPr>
            <w:tcW w:w="690" w:type="dxa"/>
          </w:tcPr>
          <w:p w:rsidR="00060B6E" w:rsidRPr="000A4E07" w:rsidRDefault="00060B6E" w:rsidP="00060B6E">
            <w:pPr>
              <w:tabs>
                <w:tab w:val="left" w:pos="1095"/>
              </w:tabs>
              <w:spacing w:after="0" w:line="240" w:lineRule="auto"/>
              <w:ind w:left="46"/>
              <w:rPr>
                <w:rFonts w:ascii="Times New Roman" w:hAnsi="Times New Roman" w:cs="Times New Roman"/>
                <w:sz w:val="24"/>
                <w:szCs w:val="24"/>
              </w:rPr>
            </w:pPr>
            <w:r w:rsidRPr="000A4E0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060B6E" w:rsidRPr="000A4E07" w:rsidRDefault="00060B6E" w:rsidP="00060B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2" w:type="dxa"/>
          </w:tcPr>
          <w:p w:rsidR="00060B6E" w:rsidRPr="00143623" w:rsidRDefault="00DB1702" w:rsidP="00060B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623">
              <w:rPr>
                <w:rFonts w:ascii="Times New Roman" w:hAnsi="Times New Roman" w:cs="Times New Roman"/>
                <w:sz w:val="24"/>
                <w:szCs w:val="24"/>
              </w:rPr>
              <w:t>Завоз песка на участки детского сада</w:t>
            </w:r>
          </w:p>
        </w:tc>
        <w:tc>
          <w:tcPr>
            <w:tcW w:w="1874" w:type="dxa"/>
          </w:tcPr>
          <w:p w:rsidR="00060B6E" w:rsidRPr="00016B08" w:rsidRDefault="00203BC9" w:rsidP="00060B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133" w:type="dxa"/>
          </w:tcPr>
          <w:p w:rsidR="00060B6E" w:rsidRDefault="00143623" w:rsidP="00060B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623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947CD1">
              <w:rPr>
                <w:rFonts w:ascii="Times New Roman" w:hAnsi="Times New Roman" w:cs="Times New Roman"/>
                <w:sz w:val="24"/>
                <w:szCs w:val="24"/>
              </w:rPr>
              <w:t>вхоз</w:t>
            </w:r>
          </w:p>
          <w:p w:rsidR="00947CD1" w:rsidRPr="00143623" w:rsidRDefault="00947CD1" w:rsidP="00060B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ашкова Е.А.</w:t>
            </w:r>
          </w:p>
        </w:tc>
      </w:tr>
      <w:tr w:rsidR="00060B6E" w:rsidRPr="000A4E07" w:rsidTr="00060B6E">
        <w:trPr>
          <w:trHeight w:val="386"/>
        </w:trPr>
        <w:tc>
          <w:tcPr>
            <w:tcW w:w="690" w:type="dxa"/>
          </w:tcPr>
          <w:p w:rsidR="00060B6E" w:rsidRPr="000A4E07" w:rsidRDefault="00060B6E" w:rsidP="00060B6E">
            <w:pPr>
              <w:tabs>
                <w:tab w:val="left" w:pos="1095"/>
              </w:tabs>
              <w:spacing w:after="0" w:line="240" w:lineRule="auto"/>
              <w:ind w:left="4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12" w:type="dxa"/>
          </w:tcPr>
          <w:p w:rsidR="00060B6E" w:rsidRPr="00143623" w:rsidRDefault="00DB1702" w:rsidP="00060B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623">
              <w:rPr>
                <w:rFonts w:ascii="Times New Roman" w:hAnsi="Times New Roman" w:cs="Times New Roman"/>
                <w:sz w:val="24"/>
                <w:szCs w:val="24"/>
              </w:rPr>
              <w:t>Высадка растений в цветнике</w:t>
            </w:r>
          </w:p>
        </w:tc>
        <w:tc>
          <w:tcPr>
            <w:tcW w:w="1874" w:type="dxa"/>
          </w:tcPr>
          <w:p w:rsidR="00060B6E" w:rsidRPr="00016B08" w:rsidRDefault="00203BC9" w:rsidP="00060B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-июнь</w:t>
            </w:r>
          </w:p>
        </w:tc>
        <w:tc>
          <w:tcPr>
            <w:tcW w:w="2133" w:type="dxa"/>
          </w:tcPr>
          <w:p w:rsidR="00060B6E" w:rsidRDefault="00143623" w:rsidP="00060B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623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947CD1">
              <w:rPr>
                <w:rFonts w:ascii="Times New Roman" w:hAnsi="Times New Roman" w:cs="Times New Roman"/>
                <w:sz w:val="24"/>
                <w:szCs w:val="24"/>
              </w:rPr>
              <w:t>вхоз</w:t>
            </w:r>
          </w:p>
          <w:p w:rsidR="00947CD1" w:rsidRPr="00143623" w:rsidRDefault="00947CD1" w:rsidP="00060B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ашкова Е.А.</w:t>
            </w:r>
          </w:p>
        </w:tc>
      </w:tr>
    </w:tbl>
    <w:p w:rsidR="00292805" w:rsidRDefault="00292805" w:rsidP="0029280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0B6E" w:rsidRPr="00292805" w:rsidRDefault="00060B6E" w:rsidP="0029280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2805">
        <w:rPr>
          <w:rFonts w:ascii="Times New Roman" w:hAnsi="Times New Roman" w:cs="Times New Roman"/>
          <w:b/>
          <w:sz w:val="28"/>
          <w:szCs w:val="28"/>
        </w:rPr>
        <w:t>Приобрести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90"/>
        <w:gridCol w:w="4812"/>
        <w:gridCol w:w="1874"/>
        <w:gridCol w:w="2133"/>
      </w:tblGrid>
      <w:tr w:rsidR="00060B6E" w:rsidRPr="004D4262" w:rsidTr="00060B6E">
        <w:trPr>
          <w:trHeight w:val="462"/>
        </w:trPr>
        <w:tc>
          <w:tcPr>
            <w:tcW w:w="690" w:type="dxa"/>
          </w:tcPr>
          <w:p w:rsidR="00060B6E" w:rsidRPr="004D4262" w:rsidRDefault="00060B6E" w:rsidP="00060B6E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2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D426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4D4262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4D426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812" w:type="dxa"/>
          </w:tcPr>
          <w:p w:rsidR="00060B6E" w:rsidRPr="004D4262" w:rsidRDefault="00060B6E" w:rsidP="00060B6E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водимая работа</w:t>
            </w:r>
          </w:p>
        </w:tc>
        <w:tc>
          <w:tcPr>
            <w:tcW w:w="1874" w:type="dxa"/>
          </w:tcPr>
          <w:p w:rsidR="00060B6E" w:rsidRPr="004D4262" w:rsidRDefault="00060B6E" w:rsidP="00060B6E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133" w:type="dxa"/>
          </w:tcPr>
          <w:p w:rsidR="00060B6E" w:rsidRPr="004D4262" w:rsidRDefault="00060B6E" w:rsidP="00060B6E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262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060B6E" w:rsidRPr="000A4E07" w:rsidTr="00060B6E">
        <w:trPr>
          <w:trHeight w:val="386"/>
        </w:trPr>
        <w:tc>
          <w:tcPr>
            <w:tcW w:w="690" w:type="dxa"/>
          </w:tcPr>
          <w:p w:rsidR="00060B6E" w:rsidRPr="000A4E07" w:rsidRDefault="00060B6E" w:rsidP="00060B6E">
            <w:pPr>
              <w:tabs>
                <w:tab w:val="left" w:pos="1095"/>
              </w:tabs>
              <w:spacing w:after="0" w:line="240" w:lineRule="auto"/>
              <w:ind w:left="46"/>
              <w:rPr>
                <w:rFonts w:ascii="Times New Roman" w:hAnsi="Times New Roman" w:cs="Times New Roman"/>
                <w:sz w:val="24"/>
                <w:szCs w:val="24"/>
              </w:rPr>
            </w:pPr>
            <w:r w:rsidRPr="000A4E0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060B6E" w:rsidRPr="000A4E07" w:rsidRDefault="00060B6E" w:rsidP="00060B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2" w:type="dxa"/>
          </w:tcPr>
          <w:p w:rsidR="00060B6E" w:rsidRPr="00143623" w:rsidRDefault="00DB1702" w:rsidP="00060B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623">
              <w:rPr>
                <w:rFonts w:ascii="Times New Roman" w:hAnsi="Times New Roman" w:cs="Times New Roman"/>
                <w:sz w:val="24"/>
                <w:szCs w:val="24"/>
              </w:rPr>
              <w:t>Приобретение инвентаря, пособий для работы на участке, огороде, в уголке природы</w:t>
            </w:r>
          </w:p>
        </w:tc>
        <w:tc>
          <w:tcPr>
            <w:tcW w:w="1874" w:type="dxa"/>
          </w:tcPr>
          <w:p w:rsidR="00060B6E" w:rsidRPr="00016B08" w:rsidRDefault="00203BC9" w:rsidP="00060B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133" w:type="dxa"/>
          </w:tcPr>
          <w:p w:rsidR="00060B6E" w:rsidRPr="00143623" w:rsidRDefault="00143623" w:rsidP="00060B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623">
              <w:rPr>
                <w:rFonts w:ascii="Times New Roman" w:hAnsi="Times New Roman" w:cs="Times New Roman"/>
                <w:sz w:val="24"/>
                <w:szCs w:val="24"/>
              </w:rPr>
              <w:t>Зам по АХР</w:t>
            </w:r>
          </w:p>
        </w:tc>
      </w:tr>
      <w:tr w:rsidR="00060B6E" w:rsidRPr="000A4E07" w:rsidTr="00060B6E">
        <w:trPr>
          <w:trHeight w:val="386"/>
        </w:trPr>
        <w:tc>
          <w:tcPr>
            <w:tcW w:w="690" w:type="dxa"/>
          </w:tcPr>
          <w:p w:rsidR="00060B6E" w:rsidRPr="000A4E07" w:rsidRDefault="00060B6E" w:rsidP="00060B6E">
            <w:pPr>
              <w:tabs>
                <w:tab w:val="left" w:pos="1095"/>
              </w:tabs>
              <w:spacing w:after="0" w:line="240" w:lineRule="auto"/>
              <w:ind w:left="4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12" w:type="dxa"/>
          </w:tcPr>
          <w:p w:rsidR="00060B6E" w:rsidRPr="00143623" w:rsidRDefault="00203BC9" w:rsidP="00060B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623">
              <w:rPr>
                <w:rFonts w:ascii="Times New Roman" w:hAnsi="Times New Roman" w:cs="Times New Roman"/>
                <w:sz w:val="24"/>
                <w:szCs w:val="24"/>
              </w:rPr>
              <w:t>Приобретение недостающей мебели в группы.</w:t>
            </w:r>
          </w:p>
        </w:tc>
        <w:tc>
          <w:tcPr>
            <w:tcW w:w="1874" w:type="dxa"/>
          </w:tcPr>
          <w:p w:rsidR="00060B6E" w:rsidRPr="00016B08" w:rsidRDefault="00203BC9" w:rsidP="00060B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2133" w:type="dxa"/>
          </w:tcPr>
          <w:p w:rsidR="00060B6E" w:rsidRPr="000A4E07" w:rsidRDefault="00143623" w:rsidP="00060B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 по АХР</w:t>
            </w:r>
          </w:p>
        </w:tc>
      </w:tr>
    </w:tbl>
    <w:p w:rsidR="00292805" w:rsidRDefault="00292805" w:rsidP="0029280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2805" w:rsidRDefault="00292805" w:rsidP="0029280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0B6E" w:rsidRPr="00292805" w:rsidRDefault="00060B6E" w:rsidP="0029280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2805">
        <w:rPr>
          <w:rFonts w:ascii="Times New Roman" w:hAnsi="Times New Roman" w:cs="Times New Roman"/>
          <w:b/>
          <w:sz w:val="28"/>
          <w:szCs w:val="28"/>
        </w:rPr>
        <w:lastRenderedPageBreak/>
        <w:t>Работа с обслуживающим персоналом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90"/>
        <w:gridCol w:w="4812"/>
        <w:gridCol w:w="1874"/>
        <w:gridCol w:w="2133"/>
      </w:tblGrid>
      <w:tr w:rsidR="00060B6E" w:rsidRPr="004D4262" w:rsidTr="00060B6E">
        <w:trPr>
          <w:trHeight w:val="462"/>
        </w:trPr>
        <w:tc>
          <w:tcPr>
            <w:tcW w:w="690" w:type="dxa"/>
          </w:tcPr>
          <w:p w:rsidR="00060B6E" w:rsidRPr="004D4262" w:rsidRDefault="00060B6E" w:rsidP="00060B6E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2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D426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4D4262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4D426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812" w:type="dxa"/>
          </w:tcPr>
          <w:p w:rsidR="00060B6E" w:rsidRPr="004D4262" w:rsidRDefault="00060B6E" w:rsidP="00060B6E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водимая работа</w:t>
            </w:r>
          </w:p>
        </w:tc>
        <w:tc>
          <w:tcPr>
            <w:tcW w:w="1874" w:type="dxa"/>
          </w:tcPr>
          <w:p w:rsidR="00060B6E" w:rsidRPr="004D4262" w:rsidRDefault="00060B6E" w:rsidP="00060B6E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133" w:type="dxa"/>
          </w:tcPr>
          <w:p w:rsidR="00060B6E" w:rsidRPr="004D4262" w:rsidRDefault="00060B6E" w:rsidP="00060B6E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262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060B6E" w:rsidRPr="000A4E07" w:rsidTr="00060B6E">
        <w:trPr>
          <w:trHeight w:val="386"/>
        </w:trPr>
        <w:tc>
          <w:tcPr>
            <w:tcW w:w="690" w:type="dxa"/>
          </w:tcPr>
          <w:p w:rsidR="00060B6E" w:rsidRPr="000A4E07" w:rsidRDefault="00060B6E" w:rsidP="00060B6E">
            <w:pPr>
              <w:tabs>
                <w:tab w:val="left" w:pos="1095"/>
              </w:tabs>
              <w:spacing w:after="0" w:line="240" w:lineRule="auto"/>
              <w:ind w:left="46"/>
              <w:rPr>
                <w:rFonts w:ascii="Times New Roman" w:hAnsi="Times New Roman" w:cs="Times New Roman"/>
                <w:sz w:val="24"/>
                <w:szCs w:val="24"/>
              </w:rPr>
            </w:pPr>
            <w:r w:rsidRPr="000A4E0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060B6E" w:rsidRPr="000A4E07" w:rsidRDefault="00060B6E" w:rsidP="00060B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2" w:type="dxa"/>
          </w:tcPr>
          <w:p w:rsidR="00060B6E" w:rsidRPr="00143623" w:rsidRDefault="00DB1702" w:rsidP="00060B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623">
              <w:rPr>
                <w:rFonts w:ascii="Times New Roman" w:hAnsi="Times New Roman" w:cs="Times New Roman"/>
                <w:sz w:val="24"/>
                <w:szCs w:val="24"/>
              </w:rPr>
              <w:t>Мероприятия по профилактике простудных заболеваний</w:t>
            </w:r>
          </w:p>
        </w:tc>
        <w:tc>
          <w:tcPr>
            <w:tcW w:w="1874" w:type="dxa"/>
          </w:tcPr>
          <w:p w:rsidR="00060B6E" w:rsidRPr="00016B08" w:rsidRDefault="00DB1702" w:rsidP="00060B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33" w:type="dxa"/>
          </w:tcPr>
          <w:p w:rsidR="00060B6E" w:rsidRPr="000A4E07" w:rsidRDefault="00143623" w:rsidP="00060B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ий работник</w:t>
            </w:r>
          </w:p>
        </w:tc>
      </w:tr>
      <w:tr w:rsidR="00143623" w:rsidRPr="000A4E07" w:rsidTr="00060B6E">
        <w:trPr>
          <w:trHeight w:val="386"/>
        </w:trPr>
        <w:tc>
          <w:tcPr>
            <w:tcW w:w="690" w:type="dxa"/>
          </w:tcPr>
          <w:p w:rsidR="00143623" w:rsidRPr="000A4E07" w:rsidRDefault="00143623" w:rsidP="00143623">
            <w:pPr>
              <w:tabs>
                <w:tab w:val="left" w:pos="1095"/>
              </w:tabs>
              <w:spacing w:after="0" w:line="240" w:lineRule="auto"/>
              <w:ind w:left="4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12" w:type="dxa"/>
          </w:tcPr>
          <w:p w:rsidR="00143623" w:rsidRPr="00143623" w:rsidRDefault="00143623" w:rsidP="001436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623">
              <w:rPr>
                <w:rFonts w:ascii="Times New Roman" w:hAnsi="Times New Roman" w:cs="Times New Roman"/>
                <w:sz w:val="24"/>
                <w:szCs w:val="24"/>
              </w:rPr>
              <w:t>Правила обработки посуды, проветривание, смена белья</w:t>
            </w:r>
          </w:p>
        </w:tc>
        <w:tc>
          <w:tcPr>
            <w:tcW w:w="1874" w:type="dxa"/>
          </w:tcPr>
          <w:p w:rsidR="00143623" w:rsidRPr="00016B08" w:rsidRDefault="00143623" w:rsidP="001436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33" w:type="dxa"/>
          </w:tcPr>
          <w:p w:rsidR="00143623" w:rsidRPr="000A4E07" w:rsidRDefault="00143623" w:rsidP="001436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ий работник</w:t>
            </w:r>
          </w:p>
        </w:tc>
      </w:tr>
      <w:tr w:rsidR="00060B6E" w:rsidRPr="000A4E07" w:rsidTr="00060B6E">
        <w:trPr>
          <w:trHeight w:val="386"/>
        </w:trPr>
        <w:tc>
          <w:tcPr>
            <w:tcW w:w="690" w:type="dxa"/>
          </w:tcPr>
          <w:p w:rsidR="00060B6E" w:rsidRPr="000A4E07" w:rsidRDefault="00060B6E" w:rsidP="00060B6E">
            <w:pPr>
              <w:tabs>
                <w:tab w:val="left" w:pos="1095"/>
              </w:tabs>
              <w:spacing w:after="0" w:line="240" w:lineRule="auto"/>
              <w:ind w:left="4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12" w:type="dxa"/>
          </w:tcPr>
          <w:p w:rsidR="00060B6E" w:rsidRPr="00143623" w:rsidRDefault="00DB1702" w:rsidP="00DB17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623">
              <w:rPr>
                <w:rFonts w:ascii="Times New Roman" w:hAnsi="Times New Roman" w:cs="Times New Roman"/>
                <w:sz w:val="24"/>
                <w:szCs w:val="24"/>
              </w:rPr>
              <w:t>Проведение инструктажа по технике безопасности и охране труда</w:t>
            </w:r>
          </w:p>
        </w:tc>
        <w:tc>
          <w:tcPr>
            <w:tcW w:w="1874" w:type="dxa"/>
          </w:tcPr>
          <w:p w:rsidR="00060B6E" w:rsidRPr="00016B08" w:rsidRDefault="00DB1702" w:rsidP="00060B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2133" w:type="dxa"/>
          </w:tcPr>
          <w:p w:rsidR="00060B6E" w:rsidRPr="000A4E07" w:rsidRDefault="00143623" w:rsidP="00060B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 по БЗ</w:t>
            </w:r>
          </w:p>
        </w:tc>
      </w:tr>
    </w:tbl>
    <w:p w:rsidR="004828B1" w:rsidRDefault="004828B1" w:rsidP="008E00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1F15" w:rsidRDefault="00901F15" w:rsidP="00890F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004E" w:rsidRDefault="00AB0924" w:rsidP="00A900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дующая хозяйством</w:t>
      </w:r>
      <w:r w:rsidR="00A9004E">
        <w:rPr>
          <w:rFonts w:ascii="Times New Roman" w:hAnsi="Times New Roman" w:cs="Times New Roman"/>
          <w:sz w:val="24"/>
          <w:szCs w:val="24"/>
        </w:rPr>
        <w:tab/>
      </w:r>
      <w:r w:rsidR="00A9004E">
        <w:rPr>
          <w:rFonts w:ascii="Times New Roman" w:hAnsi="Times New Roman" w:cs="Times New Roman"/>
          <w:sz w:val="24"/>
          <w:szCs w:val="24"/>
        </w:rPr>
        <w:tab/>
      </w:r>
      <w:r w:rsidR="00A9004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A9004E">
        <w:rPr>
          <w:rFonts w:ascii="Times New Roman" w:hAnsi="Times New Roman" w:cs="Times New Roman"/>
          <w:sz w:val="24"/>
          <w:szCs w:val="24"/>
        </w:rPr>
        <w:t>_________________/___________/</w:t>
      </w:r>
    </w:p>
    <w:p w:rsidR="00901F15" w:rsidRDefault="00A9004E" w:rsidP="003430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</w:t>
      </w:r>
      <w:r w:rsidR="00AB0924">
        <w:rPr>
          <w:rFonts w:ascii="Times New Roman" w:hAnsi="Times New Roman" w:cs="Times New Roman"/>
          <w:sz w:val="24"/>
          <w:szCs w:val="24"/>
        </w:rPr>
        <w:t xml:space="preserve">аршая </w:t>
      </w:r>
      <w:r>
        <w:rPr>
          <w:rFonts w:ascii="Times New Roman" w:hAnsi="Times New Roman" w:cs="Times New Roman"/>
          <w:sz w:val="24"/>
          <w:szCs w:val="24"/>
        </w:rPr>
        <w:t>медсестр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B0924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>_________________/___________/</w:t>
      </w:r>
    </w:p>
    <w:p w:rsidR="008E007E" w:rsidRDefault="00582B97" w:rsidP="002A332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Старший</w:t>
      </w:r>
      <w:r w:rsidR="00292805">
        <w:rPr>
          <w:rFonts w:ascii="Times New Roman" w:hAnsi="Times New Roman" w:cs="Times New Roman"/>
          <w:sz w:val="24"/>
          <w:szCs w:val="24"/>
        </w:rPr>
        <w:t xml:space="preserve"> воспитатель</w:t>
      </w:r>
      <w:r w:rsidR="00AB0924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_________________/___________/</w:t>
      </w:r>
    </w:p>
    <w:p w:rsidR="008E007E" w:rsidRPr="008E007E" w:rsidRDefault="008E007E" w:rsidP="008E007E">
      <w:pPr>
        <w:rPr>
          <w:rFonts w:ascii="Times New Roman" w:hAnsi="Times New Roman" w:cs="Times New Roman"/>
          <w:sz w:val="24"/>
          <w:szCs w:val="24"/>
        </w:rPr>
      </w:pPr>
    </w:p>
    <w:sectPr w:rsidR="008E007E" w:rsidRPr="008E007E" w:rsidSect="00D15A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C90003"/>
    <w:multiLevelType w:val="hybridMultilevel"/>
    <w:tmpl w:val="B6683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2C7020"/>
    <w:multiLevelType w:val="hybridMultilevel"/>
    <w:tmpl w:val="4560EB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591CE6"/>
    <w:multiLevelType w:val="multilevel"/>
    <w:tmpl w:val="BD84E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4E86839"/>
    <w:multiLevelType w:val="hybridMultilevel"/>
    <w:tmpl w:val="228A71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73526"/>
    <w:rsid w:val="00016B08"/>
    <w:rsid w:val="00023A9C"/>
    <w:rsid w:val="0002504D"/>
    <w:rsid w:val="00027DA9"/>
    <w:rsid w:val="00031981"/>
    <w:rsid w:val="00031AB1"/>
    <w:rsid w:val="000416DF"/>
    <w:rsid w:val="00053A0A"/>
    <w:rsid w:val="00060B6E"/>
    <w:rsid w:val="000711BE"/>
    <w:rsid w:val="000B561D"/>
    <w:rsid w:val="000B6B9E"/>
    <w:rsid w:val="000C1ED9"/>
    <w:rsid w:val="000D14B1"/>
    <w:rsid w:val="000E2F5A"/>
    <w:rsid w:val="000F75A9"/>
    <w:rsid w:val="00115A94"/>
    <w:rsid w:val="001334EB"/>
    <w:rsid w:val="00143623"/>
    <w:rsid w:val="001520B3"/>
    <w:rsid w:val="00154800"/>
    <w:rsid w:val="00156214"/>
    <w:rsid w:val="00170250"/>
    <w:rsid w:val="00185AD5"/>
    <w:rsid w:val="001A6796"/>
    <w:rsid w:val="001D1CB1"/>
    <w:rsid w:val="001D4DBD"/>
    <w:rsid w:val="001E2198"/>
    <w:rsid w:val="001E4D3D"/>
    <w:rsid w:val="00203BC9"/>
    <w:rsid w:val="0020586E"/>
    <w:rsid w:val="0022084C"/>
    <w:rsid w:val="002263D4"/>
    <w:rsid w:val="002273B2"/>
    <w:rsid w:val="00252A53"/>
    <w:rsid w:val="00256776"/>
    <w:rsid w:val="00262FA7"/>
    <w:rsid w:val="0028103D"/>
    <w:rsid w:val="00292805"/>
    <w:rsid w:val="002933DE"/>
    <w:rsid w:val="002A332C"/>
    <w:rsid w:val="002B04D0"/>
    <w:rsid w:val="002B5424"/>
    <w:rsid w:val="002C65E6"/>
    <w:rsid w:val="002C674A"/>
    <w:rsid w:val="002C7C17"/>
    <w:rsid w:val="002C7E7F"/>
    <w:rsid w:val="002D5646"/>
    <w:rsid w:val="002E1CE4"/>
    <w:rsid w:val="002E4259"/>
    <w:rsid w:val="002F1F55"/>
    <w:rsid w:val="00300DF0"/>
    <w:rsid w:val="003215EE"/>
    <w:rsid w:val="00321A3D"/>
    <w:rsid w:val="00332B0A"/>
    <w:rsid w:val="00343020"/>
    <w:rsid w:val="003667F6"/>
    <w:rsid w:val="00376C52"/>
    <w:rsid w:val="00380415"/>
    <w:rsid w:val="0038392A"/>
    <w:rsid w:val="00392716"/>
    <w:rsid w:val="003949BD"/>
    <w:rsid w:val="00395563"/>
    <w:rsid w:val="003B0EFA"/>
    <w:rsid w:val="003C5C10"/>
    <w:rsid w:val="003E4204"/>
    <w:rsid w:val="003F2492"/>
    <w:rsid w:val="00411516"/>
    <w:rsid w:val="004305E3"/>
    <w:rsid w:val="00434319"/>
    <w:rsid w:val="00437CEA"/>
    <w:rsid w:val="0044619B"/>
    <w:rsid w:val="00471530"/>
    <w:rsid w:val="004827CD"/>
    <w:rsid w:val="004828B1"/>
    <w:rsid w:val="00482944"/>
    <w:rsid w:val="00484687"/>
    <w:rsid w:val="00487CA8"/>
    <w:rsid w:val="00490343"/>
    <w:rsid w:val="004C1951"/>
    <w:rsid w:val="004D2525"/>
    <w:rsid w:val="004D4262"/>
    <w:rsid w:val="004D54B6"/>
    <w:rsid w:val="005150C0"/>
    <w:rsid w:val="005151A5"/>
    <w:rsid w:val="0051795F"/>
    <w:rsid w:val="00522883"/>
    <w:rsid w:val="00534E07"/>
    <w:rsid w:val="005603F1"/>
    <w:rsid w:val="00565083"/>
    <w:rsid w:val="00582B97"/>
    <w:rsid w:val="00584623"/>
    <w:rsid w:val="00592169"/>
    <w:rsid w:val="005A385E"/>
    <w:rsid w:val="005B128F"/>
    <w:rsid w:val="005B1ED3"/>
    <w:rsid w:val="005B7428"/>
    <w:rsid w:val="005C1F2F"/>
    <w:rsid w:val="005C4D98"/>
    <w:rsid w:val="005C5525"/>
    <w:rsid w:val="00600191"/>
    <w:rsid w:val="00612C20"/>
    <w:rsid w:val="00644848"/>
    <w:rsid w:val="00651866"/>
    <w:rsid w:val="00674AA3"/>
    <w:rsid w:val="00696D8B"/>
    <w:rsid w:val="006A2A34"/>
    <w:rsid w:val="006A2F3A"/>
    <w:rsid w:val="006A5C11"/>
    <w:rsid w:val="006A7BD7"/>
    <w:rsid w:val="006B2C4F"/>
    <w:rsid w:val="006B45D5"/>
    <w:rsid w:val="006F19ED"/>
    <w:rsid w:val="006F49A0"/>
    <w:rsid w:val="00706CE0"/>
    <w:rsid w:val="007070E9"/>
    <w:rsid w:val="00707902"/>
    <w:rsid w:val="007127FF"/>
    <w:rsid w:val="007230C1"/>
    <w:rsid w:val="00723B4B"/>
    <w:rsid w:val="007404FC"/>
    <w:rsid w:val="0078019A"/>
    <w:rsid w:val="00786079"/>
    <w:rsid w:val="007878C7"/>
    <w:rsid w:val="007C4AEC"/>
    <w:rsid w:val="007F2E16"/>
    <w:rsid w:val="0082117D"/>
    <w:rsid w:val="0082185B"/>
    <w:rsid w:val="00824F3C"/>
    <w:rsid w:val="00834480"/>
    <w:rsid w:val="00834CF6"/>
    <w:rsid w:val="008406D0"/>
    <w:rsid w:val="008413DD"/>
    <w:rsid w:val="008527B7"/>
    <w:rsid w:val="008558A1"/>
    <w:rsid w:val="00857968"/>
    <w:rsid w:val="00860225"/>
    <w:rsid w:val="00861EAC"/>
    <w:rsid w:val="00890F1E"/>
    <w:rsid w:val="008C3012"/>
    <w:rsid w:val="008C4106"/>
    <w:rsid w:val="008D1880"/>
    <w:rsid w:val="008E007E"/>
    <w:rsid w:val="008E5E99"/>
    <w:rsid w:val="00901F15"/>
    <w:rsid w:val="009124EC"/>
    <w:rsid w:val="00920F90"/>
    <w:rsid w:val="00923F01"/>
    <w:rsid w:val="00933545"/>
    <w:rsid w:val="00947CD1"/>
    <w:rsid w:val="009534CF"/>
    <w:rsid w:val="00960141"/>
    <w:rsid w:val="0096727C"/>
    <w:rsid w:val="00974EB4"/>
    <w:rsid w:val="009C10CC"/>
    <w:rsid w:val="009E44E3"/>
    <w:rsid w:val="009F1481"/>
    <w:rsid w:val="00A07727"/>
    <w:rsid w:val="00A1644B"/>
    <w:rsid w:val="00A20946"/>
    <w:rsid w:val="00A65DD8"/>
    <w:rsid w:val="00A736B1"/>
    <w:rsid w:val="00A74B3F"/>
    <w:rsid w:val="00A874C0"/>
    <w:rsid w:val="00A9004E"/>
    <w:rsid w:val="00A946D4"/>
    <w:rsid w:val="00A94ADA"/>
    <w:rsid w:val="00AA7B08"/>
    <w:rsid w:val="00AB0924"/>
    <w:rsid w:val="00AB2370"/>
    <w:rsid w:val="00AC4EF7"/>
    <w:rsid w:val="00AC5854"/>
    <w:rsid w:val="00AC6373"/>
    <w:rsid w:val="00AD694C"/>
    <w:rsid w:val="00AF71E9"/>
    <w:rsid w:val="00AF724B"/>
    <w:rsid w:val="00B04363"/>
    <w:rsid w:val="00B51118"/>
    <w:rsid w:val="00B76257"/>
    <w:rsid w:val="00B838D0"/>
    <w:rsid w:val="00B84AEC"/>
    <w:rsid w:val="00BB077C"/>
    <w:rsid w:val="00BE3EE6"/>
    <w:rsid w:val="00C27BDC"/>
    <w:rsid w:val="00C326FB"/>
    <w:rsid w:val="00C40BCF"/>
    <w:rsid w:val="00C4104B"/>
    <w:rsid w:val="00C51962"/>
    <w:rsid w:val="00C54481"/>
    <w:rsid w:val="00C67235"/>
    <w:rsid w:val="00C73526"/>
    <w:rsid w:val="00C9567E"/>
    <w:rsid w:val="00CC2349"/>
    <w:rsid w:val="00CC5E00"/>
    <w:rsid w:val="00CF454A"/>
    <w:rsid w:val="00D03F5C"/>
    <w:rsid w:val="00D03FAC"/>
    <w:rsid w:val="00D0741C"/>
    <w:rsid w:val="00D146CB"/>
    <w:rsid w:val="00D1555C"/>
    <w:rsid w:val="00D15A99"/>
    <w:rsid w:val="00D22E72"/>
    <w:rsid w:val="00D357A3"/>
    <w:rsid w:val="00D82A98"/>
    <w:rsid w:val="00DB1702"/>
    <w:rsid w:val="00DC2E40"/>
    <w:rsid w:val="00DC7D3C"/>
    <w:rsid w:val="00DD2C92"/>
    <w:rsid w:val="00DD4DB6"/>
    <w:rsid w:val="00DD4F9C"/>
    <w:rsid w:val="00DF11BE"/>
    <w:rsid w:val="00DF373D"/>
    <w:rsid w:val="00E204D6"/>
    <w:rsid w:val="00E27E22"/>
    <w:rsid w:val="00E42663"/>
    <w:rsid w:val="00E42B0A"/>
    <w:rsid w:val="00E436BC"/>
    <w:rsid w:val="00E963B3"/>
    <w:rsid w:val="00EA7677"/>
    <w:rsid w:val="00EB33B2"/>
    <w:rsid w:val="00EC0ABB"/>
    <w:rsid w:val="00EE4D6C"/>
    <w:rsid w:val="00EE72D0"/>
    <w:rsid w:val="00EE7BA3"/>
    <w:rsid w:val="00EF1812"/>
    <w:rsid w:val="00EF506C"/>
    <w:rsid w:val="00EF5A7B"/>
    <w:rsid w:val="00F00963"/>
    <w:rsid w:val="00F03A9E"/>
    <w:rsid w:val="00F3672A"/>
    <w:rsid w:val="00F47946"/>
    <w:rsid w:val="00F7227C"/>
    <w:rsid w:val="00F7444D"/>
    <w:rsid w:val="00F74D49"/>
    <w:rsid w:val="00F7599D"/>
    <w:rsid w:val="00F82A5D"/>
    <w:rsid w:val="00F854B8"/>
    <w:rsid w:val="00F927DB"/>
    <w:rsid w:val="00FA3F4C"/>
    <w:rsid w:val="00FB0A9F"/>
    <w:rsid w:val="00FD0EC4"/>
    <w:rsid w:val="00FD7EA3"/>
    <w:rsid w:val="00FE02DB"/>
    <w:rsid w:val="00FE0494"/>
    <w:rsid w:val="00FE4730"/>
    <w:rsid w:val="00FE6AFA"/>
    <w:rsid w:val="00FF6B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52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3A9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D4D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4DB6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8E007E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58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40130-7251-40F3-ABBB-CB7A6D7B6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2947</Words>
  <Characters>16799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желика</dc:creator>
  <cp:keywords/>
  <dc:description/>
  <cp:lastModifiedBy>user1</cp:lastModifiedBy>
  <cp:revision>3</cp:revision>
  <cp:lastPrinted>2017-07-28T11:01:00Z</cp:lastPrinted>
  <dcterms:created xsi:type="dcterms:W3CDTF">2017-07-28T10:57:00Z</dcterms:created>
  <dcterms:modified xsi:type="dcterms:W3CDTF">2017-07-28T11:01:00Z</dcterms:modified>
</cp:coreProperties>
</file>